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18D2B" w14:textId="2C8FD00A" w:rsidR="00650DFD" w:rsidRPr="00C96FA5" w:rsidRDefault="00650DFD" w:rsidP="00C96FA5">
      <w:pPr>
        <w:rPr>
          <w:rFonts w:asciiTheme="minorHAnsi" w:eastAsiaTheme="minorEastAsia" w:hAnsiTheme="minorHAnsi" w:cstheme="minorHAnsi"/>
          <w:b/>
          <w:bCs/>
          <w:lang w:eastAsia="en-US"/>
        </w:rPr>
      </w:pPr>
    </w:p>
    <w:p w14:paraId="2D1C1E90" w14:textId="63FD49C4" w:rsidR="004D79BE" w:rsidRPr="00C96FA5" w:rsidRDefault="001B20D7" w:rsidP="00C96FA5">
      <w:pPr>
        <w:ind w:left="4956"/>
        <w:rPr>
          <w:rFonts w:asciiTheme="minorHAnsi" w:eastAsiaTheme="minorEastAsia" w:hAnsiTheme="minorHAnsi" w:cstheme="minorHAnsi"/>
          <w:b/>
          <w:bCs/>
          <w:lang w:eastAsia="en-US"/>
        </w:rPr>
      </w:pPr>
      <w:r w:rsidRPr="00C96FA5">
        <w:rPr>
          <w:rFonts w:asciiTheme="minorHAnsi" w:eastAsiaTheme="minorEastAsia" w:hAnsiTheme="minorHAnsi" w:cstheme="minorHAnsi"/>
          <w:b/>
          <w:bCs/>
          <w:lang w:eastAsia="en-US"/>
        </w:rPr>
        <w:t xml:space="preserve">ZAŁĄCZNIK nr </w:t>
      </w:r>
      <w:r w:rsidR="00820ED7">
        <w:rPr>
          <w:rFonts w:asciiTheme="minorHAnsi" w:eastAsiaTheme="minorEastAsia" w:hAnsiTheme="minorHAnsi" w:cstheme="minorHAnsi"/>
          <w:b/>
          <w:bCs/>
          <w:lang w:eastAsia="en-US"/>
        </w:rPr>
        <w:t>2</w:t>
      </w:r>
    </w:p>
    <w:p w14:paraId="5612A846" w14:textId="77777777" w:rsidR="004D79BE" w:rsidRPr="00C96FA5" w:rsidRDefault="001B20D7" w:rsidP="00C96FA5">
      <w:pPr>
        <w:ind w:left="4956"/>
        <w:rPr>
          <w:rFonts w:asciiTheme="minorHAnsi" w:eastAsiaTheme="minorEastAsia" w:hAnsiTheme="minorHAnsi" w:cstheme="minorHAnsi"/>
          <w:b/>
          <w:bCs/>
          <w:lang w:eastAsia="en-US"/>
        </w:rPr>
      </w:pPr>
      <w:r w:rsidRPr="00C96FA5">
        <w:rPr>
          <w:rFonts w:asciiTheme="minorHAnsi" w:eastAsiaTheme="minorEastAsia" w:hAnsiTheme="minorHAnsi" w:cstheme="minorHAnsi"/>
          <w:b/>
          <w:bCs/>
          <w:lang w:eastAsia="en-US"/>
        </w:rPr>
        <w:t xml:space="preserve">do </w:t>
      </w:r>
      <w:r w:rsidR="00E97747" w:rsidRPr="00C96FA5">
        <w:rPr>
          <w:rFonts w:asciiTheme="minorHAnsi" w:eastAsiaTheme="minorEastAsia" w:hAnsiTheme="minorHAnsi" w:cstheme="minorHAnsi"/>
          <w:b/>
          <w:bCs/>
          <w:lang w:eastAsia="en-US"/>
        </w:rPr>
        <w:t>ZAPYTANIA OFERTOWEGO</w:t>
      </w:r>
    </w:p>
    <w:p w14:paraId="455ECF13" w14:textId="5A8DD6D9" w:rsidR="00814EE1" w:rsidRPr="00C96FA5" w:rsidRDefault="00C000CA" w:rsidP="00820ED7">
      <w:pPr>
        <w:ind w:left="4956"/>
        <w:rPr>
          <w:rFonts w:asciiTheme="minorHAnsi" w:hAnsiTheme="minorHAnsi" w:cstheme="minorHAnsi"/>
          <w:b/>
        </w:rPr>
      </w:pPr>
      <w:r w:rsidRPr="00C96FA5">
        <w:rPr>
          <w:rFonts w:asciiTheme="minorHAnsi" w:eastAsiaTheme="minorEastAsia" w:hAnsiTheme="minorHAnsi" w:cstheme="minorHAnsi"/>
          <w:b/>
          <w:bCs/>
          <w:lang w:eastAsia="en-US"/>
        </w:rPr>
        <w:t>nr</w:t>
      </w:r>
      <w:r w:rsidR="00820ED7">
        <w:rPr>
          <w:rFonts w:asciiTheme="minorHAnsi" w:eastAsiaTheme="minorEastAsia" w:hAnsiTheme="minorHAnsi" w:cstheme="minorHAnsi"/>
          <w:b/>
          <w:bCs/>
          <w:lang w:eastAsia="en-US"/>
        </w:rPr>
        <w:t xml:space="preserve"> </w:t>
      </w:r>
      <w:r w:rsidR="00820ED7" w:rsidRPr="00820ED7">
        <w:rPr>
          <w:rFonts w:asciiTheme="minorHAnsi" w:eastAsiaTheme="minorEastAsia" w:hAnsiTheme="minorHAnsi" w:cstheme="minorHAnsi"/>
          <w:b/>
          <w:bCs/>
          <w:lang w:eastAsia="en-US"/>
        </w:rPr>
        <w:t>1/0936/2024</w:t>
      </w:r>
      <w:r w:rsidR="00074D56" w:rsidRPr="00C96FA5">
        <w:rPr>
          <w:rFonts w:asciiTheme="minorHAnsi" w:hAnsiTheme="minorHAnsi" w:cstheme="minorHAnsi"/>
          <w:b/>
        </w:rPr>
        <w:t xml:space="preserve">  </w:t>
      </w:r>
    </w:p>
    <w:p w14:paraId="054B2577" w14:textId="1435F067" w:rsidR="00DC717A" w:rsidRPr="00C96FA5" w:rsidRDefault="001B020B" w:rsidP="00C96FA5">
      <w:pPr>
        <w:shd w:val="clear" w:color="auto" w:fill="FFFFFF" w:themeFill="background1"/>
        <w:rPr>
          <w:rFonts w:asciiTheme="minorHAnsi" w:hAnsiTheme="minorHAnsi" w:cstheme="minorHAnsi"/>
          <w:bCs/>
        </w:rPr>
      </w:pPr>
      <w:r w:rsidRPr="00C96FA5">
        <w:rPr>
          <w:rFonts w:asciiTheme="minorHAnsi" w:hAnsiTheme="minorHAnsi" w:cstheme="minorHAnsi"/>
          <w:b/>
        </w:rPr>
        <w:t>OFERTA</w:t>
      </w:r>
    </w:p>
    <w:p w14:paraId="33B80BF3" w14:textId="77777777" w:rsidR="0028786B" w:rsidRPr="00C96FA5" w:rsidRDefault="0028786B" w:rsidP="00C96FA5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613AD482" w14:textId="77777777" w:rsidR="00814EE1" w:rsidRPr="00C96FA5" w:rsidRDefault="00814EE1" w:rsidP="00C96FA5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561F5CAD" w14:textId="154848C6" w:rsidR="001824D9" w:rsidRPr="00C96FA5" w:rsidRDefault="003E4EA1" w:rsidP="00C96FA5">
      <w:pPr>
        <w:shd w:val="clear" w:color="auto" w:fill="FFFFFF" w:themeFill="background1"/>
        <w:spacing w:line="360" w:lineRule="auto"/>
        <w:ind w:hanging="6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P</w:t>
      </w:r>
      <w:r w:rsidR="00DC717A" w:rsidRPr="00C96FA5">
        <w:rPr>
          <w:rFonts w:asciiTheme="minorHAnsi" w:hAnsiTheme="minorHAnsi" w:cstheme="minorHAnsi"/>
          <w:b/>
        </w:rPr>
        <w:t>ełna nazwa Wykonawcy</w:t>
      </w:r>
      <w:r w:rsidR="001824D9" w:rsidRPr="00C96FA5">
        <w:rPr>
          <w:rFonts w:asciiTheme="minorHAnsi" w:hAnsiTheme="minorHAnsi" w:cstheme="minorHAnsi"/>
          <w:b/>
        </w:rPr>
        <w:t>:</w:t>
      </w:r>
      <w:r w:rsidR="004D79BE" w:rsidRPr="00C96FA5">
        <w:rPr>
          <w:rFonts w:asciiTheme="minorHAnsi" w:hAnsiTheme="minorHAnsi" w:cstheme="minorHAnsi"/>
          <w:b/>
        </w:rPr>
        <w:t xml:space="preserve"> </w:t>
      </w:r>
      <w:r w:rsidR="00246AEC" w:rsidRPr="00C96FA5">
        <w:rPr>
          <w:rFonts w:asciiTheme="minorHAnsi" w:hAnsiTheme="minorHAnsi" w:cstheme="minorHAnsi"/>
          <w:b/>
        </w:rPr>
        <w:t>…………………………………………………………</w:t>
      </w:r>
      <w:r w:rsidR="004D79BE" w:rsidRPr="00C96FA5">
        <w:rPr>
          <w:rFonts w:asciiTheme="minorHAnsi" w:hAnsiTheme="minorHAnsi" w:cstheme="minorHAnsi"/>
          <w:b/>
        </w:rPr>
        <w:t>…..</w:t>
      </w:r>
      <w:r w:rsidR="00246AEC" w:rsidRPr="00C96FA5">
        <w:rPr>
          <w:rFonts w:asciiTheme="minorHAnsi" w:hAnsiTheme="minorHAnsi" w:cstheme="minorHAnsi"/>
          <w:b/>
        </w:rPr>
        <w:t>………………</w:t>
      </w:r>
      <w:r w:rsidR="00DC717A" w:rsidRPr="00C96FA5">
        <w:rPr>
          <w:rFonts w:asciiTheme="minorHAnsi" w:hAnsiTheme="minorHAnsi" w:cstheme="minorHAnsi"/>
          <w:b/>
        </w:rPr>
        <w:t>……………………….</w:t>
      </w:r>
      <w:r w:rsidR="00425B2C" w:rsidRPr="00C96FA5">
        <w:rPr>
          <w:rFonts w:asciiTheme="minorHAnsi" w:hAnsiTheme="minorHAnsi" w:cstheme="minorHAnsi"/>
          <w:b/>
        </w:rPr>
        <w:t>.</w:t>
      </w:r>
    </w:p>
    <w:p w14:paraId="0C332D98" w14:textId="683D856B" w:rsidR="001824D9" w:rsidRPr="00C96FA5" w:rsidRDefault="003E4EA1" w:rsidP="00C96FA5">
      <w:pPr>
        <w:shd w:val="clear" w:color="auto" w:fill="FFFFFF" w:themeFill="background1"/>
        <w:spacing w:line="360" w:lineRule="auto"/>
        <w:ind w:hanging="6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D</w:t>
      </w:r>
      <w:r w:rsidR="00DC717A" w:rsidRPr="00C96FA5">
        <w:rPr>
          <w:rFonts w:asciiTheme="minorHAnsi" w:hAnsiTheme="minorHAnsi" w:cstheme="minorHAnsi"/>
          <w:b/>
        </w:rPr>
        <w:t xml:space="preserve">okładny adres (siedziba Wykonawcy) </w:t>
      </w:r>
      <w:r w:rsidR="00246AEC" w:rsidRPr="00C96FA5">
        <w:rPr>
          <w:rFonts w:asciiTheme="minorHAnsi" w:hAnsiTheme="minorHAnsi" w:cstheme="minorHAnsi"/>
          <w:b/>
        </w:rPr>
        <w:t>……………………………………………………………………………...</w:t>
      </w:r>
      <w:r w:rsidR="00DC717A" w:rsidRPr="00C96FA5">
        <w:rPr>
          <w:rFonts w:asciiTheme="minorHAnsi" w:hAnsiTheme="minorHAnsi" w:cstheme="minorHAnsi"/>
          <w:b/>
        </w:rPr>
        <w:t>......</w:t>
      </w:r>
    </w:p>
    <w:p w14:paraId="4A9AC3FC" w14:textId="78DD14C1" w:rsidR="00DC717A" w:rsidRPr="00C96FA5" w:rsidRDefault="00DC717A" w:rsidP="00C96FA5">
      <w:pPr>
        <w:shd w:val="clear" w:color="auto" w:fill="FFFFFF" w:themeFill="background1"/>
        <w:spacing w:line="360" w:lineRule="auto"/>
        <w:ind w:left="6" w:hanging="6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Adres zamieszkania: ………………………………</w:t>
      </w:r>
      <w:r w:rsidR="004D79BE" w:rsidRPr="00C96FA5">
        <w:rPr>
          <w:rFonts w:asciiTheme="minorHAnsi" w:hAnsiTheme="minorHAnsi" w:cstheme="minorHAnsi"/>
          <w:b/>
        </w:rPr>
        <w:t>………</w:t>
      </w:r>
      <w:r w:rsidRPr="00C96FA5">
        <w:rPr>
          <w:rFonts w:asciiTheme="minorHAnsi" w:hAnsiTheme="minorHAnsi" w:cstheme="minorHAnsi"/>
          <w:b/>
        </w:rPr>
        <w:t>…………</w:t>
      </w:r>
      <w:r w:rsidR="003E4EA1" w:rsidRPr="00C96FA5">
        <w:rPr>
          <w:rFonts w:asciiTheme="minorHAnsi" w:hAnsiTheme="minorHAnsi" w:cstheme="minorHAnsi"/>
          <w:b/>
        </w:rPr>
        <w:t>………………………………………………………………</w:t>
      </w:r>
      <w:r w:rsidRPr="00C96FA5">
        <w:rPr>
          <w:rFonts w:asciiTheme="minorHAnsi" w:hAnsiTheme="minorHAnsi" w:cstheme="minorHAnsi"/>
          <w:b/>
        </w:rPr>
        <w:br/>
      </w:r>
      <w:r w:rsidRPr="00C96FA5">
        <w:rPr>
          <w:rFonts w:asciiTheme="minorHAnsi" w:hAnsiTheme="minorHAnsi" w:cstheme="minorHAnsi"/>
          <w:bCs/>
        </w:rPr>
        <w:t>(dotyczy osób fizycznych prowadzących działalność gospodarczą)</w:t>
      </w:r>
      <w:r w:rsidR="003E4EA1" w:rsidRPr="00C96FA5">
        <w:rPr>
          <w:rFonts w:asciiTheme="minorHAnsi" w:hAnsiTheme="minorHAnsi" w:cstheme="minorHAnsi"/>
          <w:bCs/>
        </w:rPr>
        <w:br/>
      </w:r>
      <w:r w:rsidR="003E4EA1" w:rsidRPr="00C96FA5">
        <w:rPr>
          <w:rFonts w:asciiTheme="minorHAnsi" w:hAnsiTheme="minorHAnsi" w:cstheme="minorHAnsi"/>
          <w:b/>
        </w:rPr>
        <w:t>NIP: ……………………………………………….</w:t>
      </w:r>
    </w:p>
    <w:p w14:paraId="3AE3C121" w14:textId="44D348CA" w:rsidR="003E4EA1" w:rsidRPr="00C96FA5" w:rsidRDefault="003E4EA1" w:rsidP="00C96FA5">
      <w:pPr>
        <w:shd w:val="clear" w:color="auto" w:fill="FFFFFF" w:themeFill="background1"/>
        <w:spacing w:line="360" w:lineRule="auto"/>
        <w:ind w:hanging="6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REGON: ………………………………………….</w:t>
      </w:r>
    </w:p>
    <w:p w14:paraId="2268E468" w14:textId="4B774881" w:rsidR="001824D9" w:rsidRPr="00C96FA5" w:rsidRDefault="003E4EA1" w:rsidP="00C96FA5">
      <w:pPr>
        <w:shd w:val="clear" w:color="auto" w:fill="FFFFFF" w:themeFill="background1"/>
        <w:spacing w:line="360" w:lineRule="auto"/>
        <w:ind w:hanging="6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Telefon</w:t>
      </w:r>
      <w:r w:rsidR="00AF7291" w:rsidRPr="00C96FA5">
        <w:rPr>
          <w:rFonts w:asciiTheme="minorHAnsi" w:hAnsiTheme="minorHAnsi" w:cstheme="minorHAnsi"/>
          <w:b/>
        </w:rPr>
        <w:t>:</w:t>
      </w:r>
      <w:r w:rsidR="00425B2C" w:rsidRPr="00C96FA5">
        <w:rPr>
          <w:rFonts w:asciiTheme="minorHAnsi" w:hAnsiTheme="minorHAnsi" w:cstheme="minorHAnsi"/>
          <w:b/>
        </w:rPr>
        <w:t xml:space="preserve"> </w:t>
      </w:r>
      <w:r w:rsidR="00246AEC" w:rsidRPr="00C96FA5">
        <w:rPr>
          <w:rFonts w:asciiTheme="minorHAnsi" w:hAnsiTheme="minorHAnsi" w:cstheme="minorHAnsi"/>
          <w:b/>
        </w:rPr>
        <w:t>………………………………………………………………………………………...</w:t>
      </w:r>
    </w:p>
    <w:p w14:paraId="2D0F287F" w14:textId="74885245" w:rsidR="001824D9" w:rsidRPr="00C96FA5" w:rsidRDefault="00AF7291" w:rsidP="00C96FA5">
      <w:pPr>
        <w:shd w:val="clear" w:color="auto" w:fill="FFFFFF" w:themeFill="background1"/>
        <w:spacing w:line="360" w:lineRule="auto"/>
        <w:ind w:hanging="6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E-mail:</w:t>
      </w:r>
      <w:r w:rsidR="00425B2C" w:rsidRPr="00C96FA5">
        <w:rPr>
          <w:rFonts w:asciiTheme="minorHAnsi" w:hAnsiTheme="minorHAnsi" w:cstheme="minorHAnsi"/>
          <w:b/>
        </w:rPr>
        <w:t xml:space="preserve"> </w:t>
      </w:r>
      <w:r w:rsidR="00246AEC" w:rsidRPr="00C96FA5">
        <w:rPr>
          <w:rFonts w:asciiTheme="minorHAnsi" w:hAnsiTheme="minorHAnsi" w:cstheme="minorHAnsi"/>
          <w:b/>
        </w:rPr>
        <w:t>………………………………………………………………………………………</w:t>
      </w:r>
      <w:r w:rsidR="00425B2C" w:rsidRPr="00C96FA5">
        <w:rPr>
          <w:rFonts w:asciiTheme="minorHAnsi" w:hAnsiTheme="minorHAnsi" w:cstheme="minorHAnsi"/>
          <w:b/>
        </w:rPr>
        <w:t>……</w:t>
      </w:r>
    </w:p>
    <w:p w14:paraId="39916B40" w14:textId="77777777" w:rsidR="001B020B" w:rsidRPr="00C96FA5" w:rsidRDefault="001B020B" w:rsidP="00C96FA5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35BB5F3C" w14:textId="77777777" w:rsidR="00820ED7" w:rsidRDefault="00AF7291" w:rsidP="00820ED7">
      <w:pPr>
        <w:shd w:val="clear" w:color="auto" w:fill="FFFFFF" w:themeFill="background1"/>
        <w:ind w:right="-2"/>
        <w:rPr>
          <w:rFonts w:asciiTheme="minorHAnsi" w:hAnsiTheme="minorHAnsi" w:cstheme="minorHAnsi"/>
          <w:u w:val="single"/>
        </w:rPr>
      </w:pPr>
      <w:r w:rsidRPr="00C96FA5">
        <w:rPr>
          <w:rFonts w:asciiTheme="minorHAnsi" w:hAnsiTheme="minorHAnsi" w:cstheme="minorHAnsi"/>
          <w:b/>
        </w:rPr>
        <w:t>D</w:t>
      </w:r>
      <w:r w:rsidR="004D79BE" w:rsidRPr="00C96FA5">
        <w:rPr>
          <w:rFonts w:asciiTheme="minorHAnsi" w:hAnsiTheme="minorHAnsi" w:cstheme="minorHAnsi"/>
          <w:b/>
        </w:rPr>
        <w:t>o</w:t>
      </w:r>
      <w:r w:rsidRPr="00C96FA5">
        <w:rPr>
          <w:rFonts w:asciiTheme="minorHAnsi" w:hAnsiTheme="minorHAnsi" w:cstheme="minorHAnsi"/>
          <w:b/>
        </w:rPr>
        <w:t xml:space="preserve">: </w:t>
      </w:r>
      <w:r w:rsidR="00820ED7" w:rsidRPr="00820ED7">
        <w:rPr>
          <w:rFonts w:asciiTheme="minorHAnsi" w:hAnsiTheme="minorHAnsi" w:cstheme="minorHAnsi"/>
          <w:u w:val="single"/>
        </w:rPr>
        <w:t>"SOGO" S.C. KATARZYNA KUMMER MACIEJ KUMMER</w:t>
      </w:r>
      <w:r w:rsidR="00820ED7">
        <w:rPr>
          <w:rFonts w:asciiTheme="minorHAnsi" w:hAnsiTheme="minorHAnsi" w:cstheme="minorHAnsi"/>
          <w:u w:val="single"/>
        </w:rPr>
        <w:t xml:space="preserve"> </w:t>
      </w:r>
    </w:p>
    <w:p w14:paraId="64C0FED3" w14:textId="2DC69127" w:rsidR="00820ED7" w:rsidRPr="00820ED7" w:rsidRDefault="00820ED7" w:rsidP="00820ED7">
      <w:pPr>
        <w:shd w:val="clear" w:color="auto" w:fill="FFFFFF" w:themeFill="background1"/>
        <w:ind w:right="-2"/>
        <w:rPr>
          <w:rFonts w:asciiTheme="minorHAnsi" w:hAnsiTheme="minorHAnsi" w:cstheme="minorHAnsi"/>
          <w:u w:val="single"/>
        </w:rPr>
      </w:pPr>
      <w:r w:rsidRPr="00820ED7">
        <w:rPr>
          <w:rFonts w:asciiTheme="minorHAnsi" w:hAnsiTheme="minorHAnsi" w:cstheme="minorHAnsi"/>
          <w:u w:val="single"/>
        </w:rPr>
        <w:t>Ul. Michała Kleofasa Ogińskiego nr 22</w:t>
      </w:r>
    </w:p>
    <w:p w14:paraId="5AFCC888" w14:textId="77777777" w:rsidR="00820ED7" w:rsidRPr="00820ED7" w:rsidRDefault="00820ED7" w:rsidP="00820ED7">
      <w:pPr>
        <w:shd w:val="clear" w:color="auto" w:fill="FFFFFF" w:themeFill="background1"/>
        <w:ind w:right="-2"/>
        <w:rPr>
          <w:rFonts w:asciiTheme="minorHAnsi" w:hAnsiTheme="minorHAnsi" w:cstheme="minorHAnsi"/>
          <w:u w:val="single"/>
        </w:rPr>
      </w:pPr>
      <w:r w:rsidRPr="00820ED7">
        <w:rPr>
          <w:rFonts w:asciiTheme="minorHAnsi" w:hAnsiTheme="minorHAnsi" w:cstheme="minorHAnsi"/>
          <w:u w:val="single"/>
        </w:rPr>
        <w:t xml:space="preserve">85-092 BYDGOSZCZ </w:t>
      </w:r>
    </w:p>
    <w:p w14:paraId="289594E1" w14:textId="2EA5E81E" w:rsidR="000D43D3" w:rsidRPr="00C96FA5" w:rsidRDefault="00820ED7" w:rsidP="00820ED7">
      <w:pPr>
        <w:shd w:val="clear" w:color="auto" w:fill="FFFFFF" w:themeFill="background1"/>
        <w:ind w:right="-2"/>
        <w:rPr>
          <w:rFonts w:asciiTheme="minorHAnsi" w:hAnsiTheme="minorHAnsi" w:cstheme="minorHAnsi"/>
        </w:rPr>
      </w:pPr>
      <w:r w:rsidRPr="00820ED7">
        <w:rPr>
          <w:rFonts w:asciiTheme="minorHAnsi" w:hAnsiTheme="minorHAnsi" w:cstheme="minorHAnsi"/>
          <w:u w:val="single"/>
        </w:rPr>
        <w:t>NIP: 9670978534,</w:t>
      </w:r>
    </w:p>
    <w:p w14:paraId="6CCF05A9" w14:textId="77777777" w:rsidR="000758E7" w:rsidRPr="00C96FA5" w:rsidRDefault="000758E7" w:rsidP="00C96FA5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38C202BA" w14:textId="77777777" w:rsidR="00854B1A" w:rsidRPr="00C96FA5" w:rsidRDefault="001824D9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</w:rPr>
      </w:pPr>
      <w:r w:rsidRPr="00C96FA5">
        <w:rPr>
          <w:rFonts w:asciiTheme="minorHAnsi" w:hAnsiTheme="minorHAnsi" w:cstheme="minorHAnsi"/>
          <w:bCs/>
        </w:rPr>
        <w:t>W odpowiedzi na</w:t>
      </w:r>
      <w:r w:rsidR="003E4EA1" w:rsidRPr="00C96FA5">
        <w:rPr>
          <w:rFonts w:asciiTheme="minorHAnsi" w:hAnsiTheme="minorHAnsi" w:cstheme="minorHAnsi"/>
          <w:bCs/>
        </w:rPr>
        <w:t>:</w:t>
      </w:r>
    </w:p>
    <w:p w14:paraId="3BFBF928" w14:textId="31A2EE26" w:rsidR="0069327A" w:rsidRPr="00C96FA5" w:rsidRDefault="00A30CBC" w:rsidP="00C96FA5">
      <w:pPr>
        <w:rPr>
          <w:rFonts w:asciiTheme="minorHAnsi" w:hAnsiTheme="minorHAnsi" w:cstheme="minorHAnsi"/>
          <w:b/>
        </w:rPr>
      </w:pPr>
      <w:r w:rsidRPr="00C96FA5">
        <w:rPr>
          <w:rFonts w:asciiTheme="minorHAnsi" w:eastAsiaTheme="minorEastAsia" w:hAnsiTheme="minorHAnsi" w:cstheme="minorHAnsi"/>
          <w:b/>
          <w:lang w:eastAsia="en-US"/>
        </w:rPr>
        <w:t>ZAPYTANIE OFERTOWE</w:t>
      </w:r>
      <w:r w:rsidR="00854B1A" w:rsidRPr="00C96FA5">
        <w:rPr>
          <w:rFonts w:asciiTheme="minorHAnsi" w:eastAsiaTheme="minorEastAsia" w:hAnsiTheme="minorHAnsi" w:cstheme="minorHAnsi"/>
          <w:b/>
          <w:lang w:eastAsia="en-US"/>
        </w:rPr>
        <w:t xml:space="preserve"> </w:t>
      </w:r>
      <w:r w:rsidR="008A575F" w:rsidRPr="00C96FA5">
        <w:rPr>
          <w:rFonts w:asciiTheme="minorHAnsi" w:eastAsiaTheme="minorEastAsia" w:hAnsiTheme="minorHAnsi" w:cstheme="minorHAnsi"/>
          <w:b/>
          <w:lang w:eastAsia="en-US"/>
        </w:rPr>
        <w:t xml:space="preserve">nr </w:t>
      </w:r>
      <w:r w:rsidR="004D79BE" w:rsidRPr="00C96FA5">
        <w:rPr>
          <w:rFonts w:asciiTheme="minorHAnsi" w:eastAsiaTheme="minorEastAsia" w:hAnsiTheme="minorHAnsi" w:cstheme="minorHAnsi"/>
          <w:b/>
          <w:lang w:eastAsia="en-US"/>
        </w:rPr>
        <w:t>1/</w:t>
      </w:r>
      <w:r w:rsidR="00CA2071">
        <w:rPr>
          <w:rFonts w:asciiTheme="minorHAnsi" w:eastAsiaTheme="minorEastAsia" w:hAnsiTheme="minorHAnsi" w:cstheme="minorHAnsi"/>
          <w:b/>
          <w:lang w:eastAsia="en-US"/>
        </w:rPr>
        <w:t>0</w:t>
      </w:r>
      <w:r w:rsidR="00820ED7">
        <w:rPr>
          <w:rFonts w:asciiTheme="minorHAnsi" w:eastAsiaTheme="minorEastAsia" w:hAnsiTheme="minorHAnsi" w:cstheme="minorHAnsi"/>
          <w:b/>
          <w:lang w:eastAsia="en-US"/>
        </w:rPr>
        <w:t>936</w:t>
      </w:r>
      <w:r w:rsidR="004D79BE" w:rsidRPr="00C96FA5">
        <w:rPr>
          <w:rFonts w:asciiTheme="minorHAnsi" w:eastAsiaTheme="minorEastAsia" w:hAnsiTheme="minorHAnsi" w:cstheme="minorHAnsi"/>
          <w:b/>
          <w:lang w:eastAsia="en-US"/>
        </w:rPr>
        <w:t>/2024</w:t>
      </w:r>
      <w:r w:rsidR="008A575F" w:rsidRPr="00C96FA5">
        <w:rPr>
          <w:rFonts w:asciiTheme="minorHAnsi" w:eastAsiaTheme="minorEastAsia" w:hAnsiTheme="minorHAnsi" w:cstheme="minorHAnsi"/>
          <w:b/>
          <w:lang w:eastAsia="en-US"/>
        </w:rPr>
        <w:t xml:space="preserve"> </w:t>
      </w:r>
      <w:r w:rsidR="00136F4F" w:rsidRPr="00C96FA5">
        <w:rPr>
          <w:rFonts w:asciiTheme="minorHAnsi" w:hAnsiTheme="minorHAnsi" w:cstheme="minorHAnsi"/>
          <w:b/>
        </w:rPr>
        <w:t>z dni</w:t>
      </w:r>
      <w:r w:rsidR="00C000CA" w:rsidRPr="00C96FA5">
        <w:rPr>
          <w:rFonts w:asciiTheme="minorHAnsi" w:hAnsiTheme="minorHAnsi" w:cstheme="minorHAnsi"/>
          <w:b/>
        </w:rPr>
        <w:t>a</w:t>
      </w:r>
      <w:r w:rsidR="00136F4F" w:rsidRPr="00C96FA5">
        <w:rPr>
          <w:rFonts w:asciiTheme="minorHAnsi" w:hAnsiTheme="minorHAnsi" w:cstheme="minorHAnsi"/>
          <w:b/>
        </w:rPr>
        <w:t xml:space="preserve"> </w:t>
      </w:r>
      <w:r w:rsidR="00CA2071">
        <w:rPr>
          <w:rFonts w:asciiTheme="minorHAnsi" w:hAnsiTheme="minorHAnsi" w:cstheme="minorHAnsi"/>
          <w:b/>
        </w:rPr>
        <w:t>2</w:t>
      </w:r>
      <w:r w:rsidR="00820ED7">
        <w:rPr>
          <w:rFonts w:asciiTheme="minorHAnsi" w:hAnsiTheme="minorHAnsi" w:cstheme="minorHAnsi"/>
          <w:b/>
        </w:rPr>
        <w:t>5</w:t>
      </w:r>
      <w:r w:rsidR="004D79BE" w:rsidRPr="00C96FA5">
        <w:rPr>
          <w:rFonts w:asciiTheme="minorHAnsi" w:hAnsiTheme="minorHAnsi" w:cstheme="minorHAnsi"/>
          <w:b/>
        </w:rPr>
        <w:t xml:space="preserve"> </w:t>
      </w:r>
      <w:r w:rsidR="00820ED7">
        <w:rPr>
          <w:rFonts w:asciiTheme="minorHAnsi" w:hAnsiTheme="minorHAnsi" w:cstheme="minorHAnsi"/>
          <w:b/>
        </w:rPr>
        <w:t>listopada</w:t>
      </w:r>
      <w:r w:rsidR="004D79BE" w:rsidRPr="00C96FA5">
        <w:rPr>
          <w:rFonts w:asciiTheme="minorHAnsi" w:hAnsiTheme="minorHAnsi" w:cstheme="minorHAnsi"/>
          <w:b/>
        </w:rPr>
        <w:t xml:space="preserve"> 2024 roku</w:t>
      </w:r>
    </w:p>
    <w:p w14:paraId="42B8DF6F" w14:textId="68FEAD65" w:rsidR="0083448F" w:rsidRPr="00C96FA5" w:rsidRDefault="0083448F" w:rsidP="00C96FA5">
      <w:pPr>
        <w:rPr>
          <w:rFonts w:asciiTheme="minorHAnsi" w:hAnsiTheme="minorHAnsi" w:cstheme="minorHAnsi"/>
          <w:i/>
        </w:rPr>
      </w:pPr>
      <w:r w:rsidRPr="00C96FA5">
        <w:rPr>
          <w:rFonts w:asciiTheme="minorHAnsi" w:hAnsiTheme="minorHAnsi" w:cstheme="minorHAnsi"/>
          <w:i/>
        </w:rPr>
        <w:t xml:space="preserve">zamieszczone na stronie </w:t>
      </w:r>
      <w:r w:rsidR="00B47844" w:rsidRPr="00C96FA5">
        <w:rPr>
          <w:rFonts w:asciiTheme="minorHAnsi" w:hAnsiTheme="minorHAnsi" w:cstheme="minorHAnsi"/>
          <w:i/>
        </w:rPr>
        <w:t>www.bazakonkurencyjnosci.funduszeeuropejskie.gov.pl</w:t>
      </w:r>
    </w:p>
    <w:p w14:paraId="7C47B8E0" w14:textId="226547D0" w:rsidR="005D310D" w:rsidRPr="00C96FA5" w:rsidRDefault="005D310D" w:rsidP="00C96FA5">
      <w:pPr>
        <w:shd w:val="clear" w:color="auto" w:fill="FFFFFF" w:themeFill="background1"/>
        <w:spacing w:line="276" w:lineRule="auto"/>
        <w:ind w:left="720"/>
        <w:rPr>
          <w:rFonts w:asciiTheme="minorHAnsi" w:hAnsiTheme="minorHAnsi" w:cstheme="minorHAnsi"/>
        </w:rPr>
      </w:pPr>
    </w:p>
    <w:p w14:paraId="668C575E" w14:textId="4859BE4B" w:rsidR="00E30D2A" w:rsidRPr="00C96FA5" w:rsidRDefault="005D310D" w:rsidP="00C96FA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96FA5">
        <w:rPr>
          <w:rFonts w:asciiTheme="minorHAnsi" w:eastAsia="Batang" w:hAnsiTheme="minorHAnsi" w:cstheme="minorHAnsi"/>
        </w:rPr>
        <w:t xml:space="preserve"> </w:t>
      </w:r>
      <w:r w:rsidR="00AF36E4" w:rsidRPr="00C96FA5">
        <w:rPr>
          <w:rFonts w:asciiTheme="minorHAnsi" w:hAnsiTheme="minorHAnsi" w:cstheme="minorHAnsi"/>
        </w:rPr>
        <w:t>j</w:t>
      </w:r>
      <w:r w:rsidR="001824D9" w:rsidRPr="00C96FA5">
        <w:rPr>
          <w:rFonts w:asciiTheme="minorHAnsi" w:hAnsiTheme="minorHAnsi" w:cstheme="minorHAnsi"/>
        </w:rPr>
        <w:t>a/my niżej podpisani</w:t>
      </w:r>
      <w:r w:rsidR="00D80877" w:rsidRPr="00C96FA5">
        <w:rPr>
          <w:rFonts w:asciiTheme="minorHAnsi" w:hAnsiTheme="minorHAnsi" w:cstheme="minorHAnsi"/>
        </w:rPr>
        <w:t>:</w:t>
      </w:r>
    </w:p>
    <w:p w14:paraId="3100A3DD" w14:textId="77777777" w:rsidR="005D310D" w:rsidRPr="00C96FA5" w:rsidRDefault="005D310D" w:rsidP="00C96FA5">
      <w:pPr>
        <w:shd w:val="clear" w:color="auto" w:fill="FFFFFF" w:themeFill="background1"/>
        <w:autoSpaceDE w:val="0"/>
        <w:autoSpaceDN w:val="0"/>
        <w:adjustRightInd w:val="0"/>
        <w:rPr>
          <w:rFonts w:asciiTheme="minorHAnsi" w:eastAsia="Batang" w:hAnsiTheme="minorHAnsi" w:cstheme="minorHAnsi"/>
        </w:rPr>
      </w:pPr>
    </w:p>
    <w:p w14:paraId="009B32A6" w14:textId="4D4CC998" w:rsidR="00E30D2A" w:rsidRPr="00C96FA5" w:rsidRDefault="00E30D2A" w:rsidP="00C96FA5">
      <w:pPr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D80877" w:rsidRPr="00C96FA5">
        <w:rPr>
          <w:rFonts w:asciiTheme="minorHAnsi" w:hAnsiTheme="minorHAnsi" w:cstheme="minorHAnsi"/>
        </w:rPr>
        <w:t>…………</w:t>
      </w:r>
      <w:r w:rsidRPr="00C96FA5">
        <w:rPr>
          <w:rFonts w:asciiTheme="minorHAnsi" w:hAnsiTheme="minorHAnsi" w:cstheme="minorHAnsi"/>
        </w:rPr>
        <w:t>……………….</w:t>
      </w:r>
    </w:p>
    <w:p w14:paraId="15DEBC77" w14:textId="77777777" w:rsidR="003E4EA1" w:rsidRPr="00C96FA5" w:rsidRDefault="003E4EA1" w:rsidP="00C96FA5">
      <w:pPr>
        <w:shd w:val="clear" w:color="auto" w:fill="FFFFFF" w:themeFill="background1"/>
        <w:ind w:left="720"/>
        <w:rPr>
          <w:rFonts w:asciiTheme="minorHAnsi" w:hAnsiTheme="minorHAnsi" w:cstheme="minorHAnsi"/>
        </w:rPr>
      </w:pPr>
    </w:p>
    <w:p w14:paraId="5CF2CA38" w14:textId="38843A90" w:rsidR="00E30D2A" w:rsidRPr="00C96FA5" w:rsidRDefault="00E30D2A" w:rsidP="00C96FA5">
      <w:pPr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D80877" w:rsidRPr="00C96FA5">
        <w:rPr>
          <w:rFonts w:asciiTheme="minorHAnsi" w:hAnsiTheme="minorHAnsi" w:cstheme="minorHAnsi"/>
        </w:rPr>
        <w:t xml:space="preserve"> ………..</w:t>
      </w:r>
      <w:r w:rsidRPr="00C96FA5">
        <w:rPr>
          <w:rFonts w:asciiTheme="minorHAnsi" w:hAnsiTheme="minorHAnsi" w:cstheme="minorHAnsi"/>
        </w:rPr>
        <w:t>……….</w:t>
      </w:r>
    </w:p>
    <w:p w14:paraId="0868EC39" w14:textId="66852A12" w:rsidR="00125CFB" w:rsidRPr="00C96FA5" w:rsidRDefault="00125CFB" w:rsidP="00C96FA5">
      <w:pPr>
        <w:shd w:val="clear" w:color="auto" w:fill="FFFFFF" w:themeFill="background1"/>
        <w:ind w:left="1416" w:firstLine="708"/>
        <w:rPr>
          <w:rFonts w:asciiTheme="minorHAnsi" w:hAnsiTheme="minorHAnsi" w:cstheme="minorHAnsi"/>
          <w:i/>
        </w:rPr>
      </w:pPr>
      <w:r w:rsidRPr="00C96FA5">
        <w:rPr>
          <w:rFonts w:asciiTheme="minorHAnsi" w:hAnsiTheme="minorHAnsi" w:cstheme="minorHAnsi"/>
          <w:i/>
        </w:rPr>
        <w:t>(proszę podać czytelnie imię i nazwisko oraz stanowisko)</w:t>
      </w:r>
    </w:p>
    <w:p w14:paraId="3C3AFE61" w14:textId="77777777" w:rsidR="00125CFB" w:rsidRPr="00C96FA5" w:rsidRDefault="00125CFB" w:rsidP="00C96FA5">
      <w:pPr>
        <w:shd w:val="clear" w:color="auto" w:fill="FFFFFF" w:themeFill="background1"/>
        <w:rPr>
          <w:rFonts w:asciiTheme="minorHAnsi" w:hAnsiTheme="minorHAnsi" w:cstheme="minorHAnsi"/>
          <w:i/>
        </w:rPr>
      </w:pPr>
    </w:p>
    <w:p w14:paraId="3E3DA781" w14:textId="33F2CCF9" w:rsidR="00AF7291" w:rsidRPr="00C96FA5" w:rsidRDefault="00004985" w:rsidP="00C96FA5">
      <w:p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upoważnieni do reprezentowania firmy</w:t>
      </w:r>
      <w:r w:rsidR="00BE62FD" w:rsidRPr="00C96FA5">
        <w:rPr>
          <w:rFonts w:asciiTheme="minorHAnsi" w:hAnsiTheme="minorHAnsi" w:cstheme="minorHAnsi"/>
        </w:rPr>
        <w:t xml:space="preserve"> jak powyżej</w:t>
      </w:r>
      <w:r w:rsidRPr="00C96FA5">
        <w:rPr>
          <w:rFonts w:asciiTheme="minorHAnsi" w:hAnsiTheme="minorHAnsi" w:cstheme="minorHAnsi"/>
        </w:rPr>
        <w:t>:</w:t>
      </w:r>
    </w:p>
    <w:p w14:paraId="5EACAEF5" w14:textId="77777777" w:rsidR="003E4EA1" w:rsidRPr="00C96FA5" w:rsidRDefault="003E4EA1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3DE64ADA" w14:textId="327B8C97" w:rsidR="0063253D" w:rsidRPr="00C96FA5" w:rsidRDefault="00AF7291" w:rsidP="00C96FA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składam/y niniejszym ofertę n</w:t>
      </w:r>
      <w:r w:rsidR="00004985" w:rsidRPr="00C96FA5">
        <w:rPr>
          <w:rFonts w:asciiTheme="minorHAnsi" w:hAnsiTheme="minorHAnsi" w:cstheme="minorHAnsi"/>
          <w:b/>
        </w:rPr>
        <w:t xml:space="preserve">a realizację </w:t>
      </w:r>
      <w:r w:rsidR="00FF16CF" w:rsidRPr="00C96FA5">
        <w:rPr>
          <w:rFonts w:asciiTheme="minorHAnsi" w:hAnsiTheme="minorHAnsi" w:cstheme="minorHAnsi"/>
          <w:b/>
        </w:rPr>
        <w:t>przedmiotu zamówienia</w:t>
      </w:r>
      <w:r w:rsidR="00BE62FD" w:rsidRPr="00C96FA5">
        <w:rPr>
          <w:rFonts w:asciiTheme="minorHAnsi" w:hAnsiTheme="minorHAnsi" w:cstheme="minorHAnsi"/>
          <w:b/>
        </w:rPr>
        <w:t xml:space="preserve"> tj.:</w:t>
      </w:r>
      <w:r w:rsidR="00C95B7A" w:rsidRPr="00C96FA5">
        <w:rPr>
          <w:rFonts w:asciiTheme="minorHAnsi" w:hAnsiTheme="minorHAnsi" w:cstheme="minorHAnsi"/>
          <w:b/>
        </w:rPr>
        <w:t xml:space="preserve"> </w:t>
      </w:r>
      <w:r w:rsidR="004F5526" w:rsidRPr="00C96FA5">
        <w:rPr>
          <w:rFonts w:asciiTheme="minorHAnsi" w:hAnsiTheme="minorHAnsi" w:cstheme="minorHAnsi"/>
          <w:b/>
        </w:rPr>
        <w:t>M</w:t>
      </w:r>
      <w:r w:rsidR="00C95B7A" w:rsidRPr="00C96FA5">
        <w:rPr>
          <w:rFonts w:asciiTheme="minorHAnsi" w:hAnsiTheme="minorHAnsi" w:cstheme="minorHAnsi"/>
          <w:b/>
        </w:rPr>
        <w:t xml:space="preserve">ontaż instalacji fotowoltaicznej </w:t>
      </w:r>
      <w:r w:rsidR="00E10480" w:rsidRPr="00C96FA5">
        <w:rPr>
          <w:rFonts w:asciiTheme="minorHAnsi" w:hAnsiTheme="minorHAnsi" w:cstheme="minorHAnsi"/>
          <w:b/>
        </w:rPr>
        <w:t>składającej się z paneli fotowoltaicznych o mocy</w:t>
      </w:r>
      <w:r w:rsidR="00CA2071">
        <w:rPr>
          <w:rFonts w:asciiTheme="minorHAnsi" w:hAnsiTheme="minorHAnsi" w:cstheme="minorHAnsi"/>
          <w:b/>
        </w:rPr>
        <w:t xml:space="preserve"> nie mniej niż</w:t>
      </w:r>
      <w:r w:rsidR="00E10480" w:rsidRPr="00C96FA5">
        <w:rPr>
          <w:rFonts w:asciiTheme="minorHAnsi" w:hAnsiTheme="minorHAnsi" w:cstheme="minorHAnsi"/>
          <w:b/>
        </w:rPr>
        <w:t xml:space="preserve"> </w:t>
      </w:r>
      <w:r w:rsidR="00820ED7">
        <w:rPr>
          <w:rFonts w:asciiTheme="minorHAnsi" w:hAnsiTheme="minorHAnsi" w:cstheme="minorHAnsi"/>
          <w:b/>
        </w:rPr>
        <w:t>37</w:t>
      </w:r>
      <w:r w:rsidR="00E10480" w:rsidRPr="00C96FA5">
        <w:rPr>
          <w:rFonts w:asciiTheme="minorHAnsi" w:hAnsiTheme="minorHAnsi" w:cstheme="minorHAnsi"/>
          <w:b/>
        </w:rPr>
        <w:t xml:space="preserve"> </w:t>
      </w:r>
      <w:proofErr w:type="spellStart"/>
      <w:r w:rsidR="00E10480" w:rsidRPr="00C96FA5">
        <w:rPr>
          <w:rFonts w:asciiTheme="minorHAnsi" w:hAnsiTheme="minorHAnsi" w:cstheme="minorHAnsi"/>
          <w:b/>
        </w:rPr>
        <w:t>kWp</w:t>
      </w:r>
      <w:proofErr w:type="spellEnd"/>
      <w:r w:rsidR="0063253D" w:rsidRPr="00C96FA5">
        <w:rPr>
          <w:rFonts w:asciiTheme="minorHAnsi" w:hAnsiTheme="minorHAnsi" w:cstheme="minorHAnsi"/>
          <w:b/>
        </w:rPr>
        <w:t xml:space="preserve"> i </w:t>
      </w:r>
      <w:r w:rsidR="00820ED7">
        <w:rPr>
          <w:rFonts w:asciiTheme="minorHAnsi" w:hAnsiTheme="minorHAnsi" w:cstheme="minorHAnsi"/>
          <w:b/>
        </w:rPr>
        <w:lastRenderedPageBreak/>
        <w:t xml:space="preserve">pompy ciepła oraz </w:t>
      </w:r>
      <w:r w:rsidR="0063253D" w:rsidRPr="00C96FA5">
        <w:rPr>
          <w:rFonts w:asciiTheme="minorHAnsi" w:hAnsiTheme="minorHAnsi" w:cstheme="minorHAnsi"/>
          <w:b/>
        </w:rPr>
        <w:t>oświadczam</w:t>
      </w:r>
      <w:r w:rsidR="00B96548" w:rsidRPr="00C96FA5">
        <w:rPr>
          <w:rFonts w:asciiTheme="minorHAnsi" w:hAnsiTheme="minorHAnsi" w:cstheme="minorHAnsi"/>
          <w:b/>
        </w:rPr>
        <w:t>/</w:t>
      </w:r>
      <w:r w:rsidR="0063253D" w:rsidRPr="00C96FA5">
        <w:rPr>
          <w:rFonts w:asciiTheme="minorHAnsi" w:hAnsiTheme="minorHAnsi" w:cstheme="minorHAnsi"/>
          <w:b/>
        </w:rPr>
        <w:t>y, że wykonam</w:t>
      </w:r>
      <w:r w:rsidR="00B96548" w:rsidRPr="00C96FA5">
        <w:rPr>
          <w:rFonts w:asciiTheme="minorHAnsi" w:hAnsiTheme="minorHAnsi" w:cstheme="minorHAnsi"/>
          <w:b/>
        </w:rPr>
        <w:t>/</w:t>
      </w:r>
      <w:r w:rsidR="0063253D" w:rsidRPr="00C96FA5">
        <w:rPr>
          <w:rFonts w:asciiTheme="minorHAnsi" w:hAnsiTheme="minorHAnsi" w:cstheme="minorHAnsi"/>
          <w:b/>
        </w:rPr>
        <w:t xml:space="preserve">y go na warunkach w niej określonych </w:t>
      </w:r>
      <w:r w:rsidR="009505EC" w:rsidRPr="00C96FA5">
        <w:rPr>
          <w:rFonts w:asciiTheme="minorHAnsi" w:hAnsiTheme="minorHAnsi" w:cstheme="minorHAnsi"/>
          <w:b/>
        </w:rPr>
        <w:t xml:space="preserve">w Zapytaniu Ofertowym nr </w:t>
      </w:r>
      <w:r w:rsidR="006A24EE" w:rsidRPr="00C96FA5">
        <w:rPr>
          <w:rFonts w:asciiTheme="minorHAnsi" w:eastAsiaTheme="minorEastAsia" w:hAnsiTheme="minorHAnsi" w:cstheme="minorHAnsi"/>
          <w:b/>
          <w:bCs/>
        </w:rPr>
        <w:t>1/</w:t>
      </w:r>
      <w:r w:rsidR="00CA2071">
        <w:rPr>
          <w:rFonts w:asciiTheme="minorHAnsi" w:eastAsiaTheme="minorEastAsia" w:hAnsiTheme="minorHAnsi" w:cstheme="minorHAnsi"/>
          <w:b/>
          <w:bCs/>
        </w:rPr>
        <w:t>0</w:t>
      </w:r>
      <w:r w:rsidR="00820ED7">
        <w:rPr>
          <w:rFonts w:asciiTheme="minorHAnsi" w:eastAsiaTheme="minorEastAsia" w:hAnsiTheme="minorHAnsi" w:cstheme="minorHAnsi"/>
          <w:b/>
          <w:bCs/>
        </w:rPr>
        <w:t>936</w:t>
      </w:r>
      <w:r w:rsidR="006A24EE" w:rsidRPr="00C96FA5">
        <w:rPr>
          <w:rFonts w:asciiTheme="minorHAnsi" w:eastAsiaTheme="minorEastAsia" w:hAnsiTheme="minorHAnsi" w:cstheme="minorHAnsi"/>
          <w:b/>
          <w:bCs/>
        </w:rPr>
        <w:t>/2024</w:t>
      </w:r>
    </w:p>
    <w:p w14:paraId="4C05781D" w14:textId="77777777" w:rsidR="0063253D" w:rsidRPr="00C96FA5" w:rsidRDefault="0063253D" w:rsidP="00C96FA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86427" w:rsidRPr="00C96FA5" w14:paraId="0121ADC1" w14:textId="77777777" w:rsidTr="00C8403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88F6BA7" w14:textId="5554425E" w:rsidR="00F71532" w:rsidRPr="00C96FA5" w:rsidRDefault="00F71532" w:rsidP="00C96FA5">
            <w:pPr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5C7406B5" w14:textId="5D03C806" w:rsidR="00F71532" w:rsidRPr="00C96FA5" w:rsidRDefault="000D43D3" w:rsidP="00C96FA5">
      <w:p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  <w:b/>
        </w:rPr>
        <w:t xml:space="preserve">Razem całość </w:t>
      </w:r>
      <w:r w:rsidR="00F71532" w:rsidRPr="00C96FA5">
        <w:rPr>
          <w:rFonts w:asciiTheme="minorHAnsi" w:hAnsiTheme="minorHAnsi" w:cstheme="minorHAnsi"/>
          <w:b/>
        </w:rPr>
        <w:t xml:space="preserve">netto:  </w:t>
      </w:r>
      <w:r w:rsidR="00F71532" w:rsidRPr="00C96FA5">
        <w:rPr>
          <w:rFonts w:asciiTheme="minorHAnsi" w:hAnsiTheme="minorHAnsi" w:cstheme="minorHAnsi"/>
        </w:rPr>
        <w:t>……………………………..…. PLN</w:t>
      </w:r>
      <w:r w:rsidR="00F71532" w:rsidRPr="00C96FA5">
        <w:rPr>
          <w:rFonts w:asciiTheme="minorHAnsi" w:hAnsiTheme="minorHAnsi" w:cstheme="minorHAnsi"/>
          <w:b/>
        </w:rPr>
        <w:t xml:space="preserve"> </w:t>
      </w:r>
    </w:p>
    <w:p w14:paraId="6A322964" w14:textId="77777777" w:rsidR="00F71532" w:rsidRPr="00C96FA5" w:rsidRDefault="00F71532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216AC0CA" w14:textId="77777777" w:rsidR="00F71532" w:rsidRPr="00C96FA5" w:rsidRDefault="00F71532" w:rsidP="00C96FA5">
      <w:p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 xml:space="preserve"> (słownie:………...…………………………………………………………………………………………………….) to jest</w:t>
      </w:r>
    </w:p>
    <w:p w14:paraId="1772C899" w14:textId="77777777" w:rsidR="00F71532" w:rsidRPr="00C96FA5" w:rsidRDefault="00F71532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29864670" w14:textId="77777777" w:rsidR="00F71532" w:rsidRPr="00C96FA5" w:rsidRDefault="00F71532" w:rsidP="00C96FA5">
      <w:p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  <w:b/>
        </w:rPr>
        <w:t>za cenę brutto</w:t>
      </w:r>
      <w:r w:rsidRPr="00C96FA5">
        <w:rPr>
          <w:rFonts w:asciiTheme="minorHAnsi" w:hAnsiTheme="minorHAnsi" w:cstheme="minorHAnsi"/>
        </w:rPr>
        <w:t xml:space="preserve"> ……………………….……………. PLN</w:t>
      </w:r>
      <w:r w:rsidRPr="00C96FA5">
        <w:rPr>
          <w:rFonts w:asciiTheme="minorHAnsi" w:hAnsiTheme="minorHAnsi" w:cstheme="minorHAnsi"/>
        </w:rPr>
        <w:tab/>
        <w:t xml:space="preserve"> </w:t>
      </w:r>
    </w:p>
    <w:p w14:paraId="1F48FAA6" w14:textId="77777777" w:rsidR="00F71532" w:rsidRPr="00C96FA5" w:rsidRDefault="00F71532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4DC4827A" w14:textId="77777777" w:rsidR="00F71532" w:rsidRPr="00C96FA5" w:rsidRDefault="00F71532" w:rsidP="00C96FA5">
      <w:p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(słownie:………...………………………………….…………………………………………………………………….)</w:t>
      </w:r>
    </w:p>
    <w:p w14:paraId="7FEC53C0" w14:textId="77777777" w:rsidR="00074D56" w:rsidRPr="00C96FA5" w:rsidRDefault="00074D56" w:rsidP="00C96FA5">
      <w:pPr>
        <w:pStyle w:val="Akapitzlist"/>
        <w:shd w:val="clear" w:color="auto" w:fill="FFFFFF" w:themeFill="background1"/>
        <w:spacing w:line="276" w:lineRule="auto"/>
        <w:ind w:left="0"/>
        <w:rPr>
          <w:rFonts w:asciiTheme="minorHAnsi" w:hAnsiTheme="minorHAnsi" w:cstheme="minorHAnsi"/>
          <w:b/>
        </w:rPr>
      </w:pPr>
    </w:p>
    <w:p w14:paraId="3A39EB60" w14:textId="3A3E37B8" w:rsidR="00072DF1" w:rsidRPr="00C96FA5" w:rsidRDefault="0090021E" w:rsidP="00C96FA5">
      <w:pPr>
        <w:pStyle w:val="Akapitzlist"/>
        <w:shd w:val="clear" w:color="auto" w:fill="FFFFFF" w:themeFill="background1"/>
        <w:spacing w:line="276" w:lineRule="auto"/>
        <w:ind w:left="0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Z</w:t>
      </w:r>
      <w:r w:rsidR="00692E71" w:rsidRPr="00C96FA5">
        <w:rPr>
          <w:rFonts w:asciiTheme="minorHAnsi" w:hAnsiTheme="minorHAnsi" w:cstheme="minorHAnsi"/>
          <w:b/>
        </w:rPr>
        <w:t>apewnia</w:t>
      </w:r>
      <w:r w:rsidRPr="00C96FA5">
        <w:rPr>
          <w:rFonts w:asciiTheme="minorHAnsi" w:hAnsiTheme="minorHAnsi" w:cstheme="minorHAnsi"/>
          <w:b/>
        </w:rPr>
        <w:t>jąc</w:t>
      </w:r>
      <w:r w:rsidR="00072DF1" w:rsidRPr="00C96FA5">
        <w:rPr>
          <w:rFonts w:asciiTheme="minorHAnsi" w:hAnsiTheme="minorHAnsi" w:cstheme="minorHAnsi"/>
          <w:b/>
        </w:rPr>
        <w:t>:</w:t>
      </w:r>
    </w:p>
    <w:p w14:paraId="73F5FA59" w14:textId="020DF274" w:rsidR="00041F2A" w:rsidRPr="00C96FA5" w:rsidRDefault="00692E71" w:rsidP="00C96FA5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 xml:space="preserve"> </w:t>
      </w:r>
      <w:r w:rsidR="00464475" w:rsidRPr="00C96FA5">
        <w:rPr>
          <w:rFonts w:asciiTheme="minorHAnsi" w:hAnsiTheme="minorHAnsi" w:cstheme="minorHAnsi"/>
          <w:b/>
        </w:rPr>
        <w:t>gwarancj</w:t>
      </w:r>
      <w:r w:rsidR="009E14AB" w:rsidRPr="00C96FA5">
        <w:rPr>
          <w:rFonts w:asciiTheme="minorHAnsi" w:hAnsiTheme="minorHAnsi" w:cstheme="minorHAnsi"/>
          <w:b/>
        </w:rPr>
        <w:t>ę</w:t>
      </w:r>
      <w:r w:rsidR="00227A6E" w:rsidRPr="00C96FA5">
        <w:rPr>
          <w:rFonts w:asciiTheme="minorHAnsi" w:hAnsiTheme="minorHAnsi" w:cstheme="minorHAnsi"/>
          <w:b/>
        </w:rPr>
        <w:t xml:space="preserve"> </w:t>
      </w:r>
      <w:r w:rsidR="00AF1324" w:rsidRPr="00C96FA5">
        <w:rPr>
          <w:rFonts w:asciiTheme="minorHAnsi" w:hAnsiTheme="minorHAnsi" w:cstheme="minorHAnsi"/>
          <w:b/>
        </w:rPr>
        <w:t xml:space="preserve">w </w:t>
      </w:r>
      <w:r w:rsidR="004B13FA" w:rsidRPr="00C96FA5">
        <w:rPr>
          <w:rFonts w:asciiTheme="minorHAnsi" w:hAnsiTheme="minorHAnsi" w:cstheme="minorHAnsi"/>
          <w:b/>
        </w:rPr>
        <w:t xml:space="preserve">zakresie robót </w:t>
      </w:r>
      <w:r w:rsidR="00F83B75" w:rsidRPr="00C96FA5">
        <w:rPr>
          <w:rFonts w:asciiTheme="minorHAnsi" w:hAnsiTheme="minorHAnsi" w:cstheme="minorHAnsi"/>
          <w:b/>
        </w:rPr>
        <w:t>o</w:t>
      </w:r>
      <w:r w:rsidR="004B13FA" w:rsidRPr="00C96FA5">
        <w:rPr>
          <w:rFonts w:asciiTheme="minorHAnsi" w:hAnsiTheme="minorHAnsi" w:cstheme="minorHAnsi"/>
          <w:b/>
        </w:rPr>
        <w:t>bjętych przedmiotem zapytania</w:t>
      </w:r>
      <w:r w:rsidR="009E0604" w:rsidRPr="00C96FA5">
        <w:rPr>
          <w:rFonts w:asciiTheme="minorHAnsi" w:hAnsiTheme="minorHAnsi" w:cstheme="minorHAnsi"/>
          <w:b/>
        </w:rPr>
        <w:t xml:space="preserve"> na </w:t>
      </w:r>
      <w:r w:rsidR="008A3E48" w:rsidRPr="00C96FA5">
        <w:rPr>
          <w:rFonts w:asciiTheme="minorHAnsi" w:hAnsiTheme="minorHAnsi" w:cstheme="minorHAnsi"/>
          <w:b/>
        </w:rPr>
        <w:t>okres</w:t>
      </w:r>
      <w:r w:rsidR="00814EE1" w:rsidRPr="00C96FA5">
        <w:rPr>
          <w:rFonts w:asciiTheme="minorHAnsi" w:hAnsiTheme="minorHAnsi" w:cstheme="minorHAnsi"/>
          <w:b/>
        </w:rPr>
        <w:t>:</w:t>
      </w:r>
    </w:p>
    <w:p w14:paraId="48FC3473" w14:textId="337599F4" w:rsidR="002071C2" w:rsidRPr="00C96FA5" w:rsidRDefault="002071C2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 xml:space="preserve">…………………..na montaż instalacji </w:t>
      </w:r>
    </w:p>
    <w:p w14:paraId="0E750070" w14:textId="6E3544C4" w:rsidR="00CA2071" w:rsidRDefault="002071C2" w:rsidP="00CA2071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…………………..na panele fotowoltaiczne</w:t>
      </w:r>
    </w:p>
    <w:p w14:paraId="399E884D" w14:textId="2B3EB6F5" w:rsidR="002071C2" w:rsidRDefault="00CA2071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.na inwertery</w:t>
      </w:r>
    </w:p>
    <w:p w14:paraId="78951CB0" w14:textId="21A930E9" w:rsidR="00820ED7" w:rsidRDefault="00820ED7" w:rsidP="00820ED7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..na </w:t>
      </w:r>
      <w:r>
        <w:rPr>
          <w:rFonts w:asciiTheme="minorHAnsi" w:hAnsiTheme="minorHAnsi" w:cstheme="minorHAnsi"/>
        </w:rPr>
        <w:t>pompę ciepła</w:t>
      </w:r>
    </w:p>
    <w:p w14:paraId="09611262" w14:textId="77777777" w:rsidR="00820ED7" w:rsidRDefault="00820ED7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</w:p>
    <w:p w14:paraId="02550495" w14:textId="77777777" w:rsidR="00CF4E4B" w:rsidRDefault="00CF4E4B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</w:p>
    <w:p w14:paraId="1CDA4E0D" w14:textId="77777777" w:rsidR="00CF4E4B" w:rsidRPr="00CF4E4B" w:rsidRDefault="00CF4E4B" w:rsidP="00CF4E4B">
      <w:pPr>
        <w:keepNext/>
        <w:spacing w:after="200" w:line="276" w:lineRule="auto"/>
        <w:outlineLvl w:val="0"/>
        <w:rPr>
          <w:rFonts w:ascii="Century Gothic" w:eastAsia="Calibri" w:hAnsi="Century Gothic" w:cs="Calibri"/>
          <w:b/>
          <w:caps/>
          <w:smallCaps/>
          <w:sz w:val="22"/>
          <w:szCs w:val="22"/>
        </w:rPr>
      </w:pPr>
      <w:r w:rsidRPr="00CF4E4B">
        <w:rPr>
          <w:rFonts w:ascii="Century Gothic" w:eastAsia="Calibri" w:hAnsi="Century Gothic" w:cs="Calibri"/>
          <w:b/>
          <w:caps/>
          <w:smallCaps/>
          <w:sz w:val="22"/>
          <w:szCs w:val="22"/>
        </w:rPr>
        <w:t>TERMIN REALIZACJI PRZEDMIOTU ZAMÓWIENIA</w:t>
      </w:r>
    </w:p>
    <w:p w14:paraId="7DF1124C" w14:textId="637660D1" w:rsidR="00CF4E4B" w:rsidRPr="00CF4E4B" w:rsidRDefault="00CF4E4B" w:rsidP="00CF4E4B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CF4E4B">
        <w:rPr>
          <w:rFonts w:ascii="Calibri" w:eastAsia="Calibri" w:hAnsi="Calibri" w:cs="Calibri"/>
          <w:sz w:val="22"/>
          <w:szCs w:val="22"/>
        </w:rPr>
        <w:t>Realizacja przedmiotu zamówienia nastąpi w terminie   ……… ………………dni (</w:t>
      </w:r>
      <w:r w:rsidRPr="00CF4E4B">
        <w:rPr>
          <w:rFonts w:ascii="Calibri" w:eastAsia="Calibri" w:hAnsi="Calibri" w:cs="Calibri"/>
          <w:i/>
          <w:sz w:val="22"/>
          <w:szCs w:val="22"/>
        </w:rPr>
        <w:t>podać ilość dni</w:t>
      </w:r>
      <w:r w:rsidRPr="00CF4E4B">
        <w:rPr>
          <w:rFonts w:ascii="Calibri" w:eastAsia="Calibri" w:hAnsi="Calibri" w:cs="Calibri"/>
          <w:sz w:val="22"/>
          <w:szCs w:val="22"/>
        </w:rPr>
        <w:t xml:space="preserve">) po podpisaniu Umowy, jednak nie później niż do </w:t>
      </w:r>
      <w:r w:rsidR="00820ED7">
        <w:rPr>
          <w:rFonts w:ascii="Calibri" w:eastAsia="Calibri" w:hAnsi="Calibri" w:cs="Calibri"/>
          <w:sz w:val="22"/>
          <w:szCs w:val="22"/>
        </w:rPr>
        <w:t>31</w:t>
      </w:r>
      <w:r w:rsidRPr="00CF4E4B">
        <w:rPr>
          <w:rFonts w:ascii="Calibri" w:eastAsia="Calibri" w:hAnsi="Calibri" w:cs="Calibri"/>
          <w:sz w:val="22"/>
          <w:szCs w:val="22"/>
        </w:rPr>
        <w:t>/</w:t>
      </w:r>
      <w:r w:rsidR="00820ED7">
        <w:rPr>
          <w:rFonts w:ascii="Calibri" w:eastAsia="Calibri" w:hAnsi="Calibri" w:cs="Calibri"/>
          <w:sz w:val="22"/>
          <w:szCs w:val="22"/>
        </w:rPr>
        <w:t>01</w:t>
      </w:r>
      <w:r w:rsidRPr="00CF4E4B">
        <w:rPr>
          <w:rFonts w:ascii="Calibri" w:eastAsia="Calibri" w:hAnsi="Calibri" w:cs="Calibri"/>
          <w:sz w:val="22"/>
          <w:szCs w:val="22"/>
        </w:rPr>
        <w:t>/202</w:t>
      </w:r>
      <w:r w:rsidR="00820ED7">
        <w:rPr>
          <w:rFonts w:ascii="Calibri" w:eastAsia="Calibri" w:hAnsi="Calibri" w:cs="Calibri"/>
          <w:sz w:val="22"/>
          <w:szCs w:val="22"/>
        </w:rPr>
        <w:t>5</w:t>
      </w:r>
      <w:r w:rsidRPr="00CF4E4B">
        <w:rPr>
          <w:rFonts w:ascii="Calibri" w:eastAsia="Calibri" w:hAnsi="Calibri" w:cs="Calibri"/>
          <w:sz w:val="22"/>
          <w:szCs w:val="22"/>
        </w:rPr>
        <w:t>.</w:t>
      </w:r>
    </w:p>
    <w:p w14:paraId="0D7AD153" w14:textId="77777777" w:rsidR="005E228F" w:rsidRDefault="005E228F" w:rsidP="005E228F"/>
    <w:p w14:paraId="2C7F708E" w14:textId="77777777" w:rsidR="00820ED7" w:rsidRDefault="00820ED7" w:rsidP="005E228F">
      <w:pPr>
        <w:rPr>
          <w:i/>
          <w:iCs/>
        </w:rPr>
      </w:pPr>
      <w:r w:rsidRPr="00820ED7">
        <w:rPr>
          <w:i/>
          <w:iCs/>
        </w:rPr>
        <w:t xml:space="preserve">Warunkiem złożenia wiążącej oferty na montaż instalacji fotowoltaicznej i pompy ciepła jest wizja lokalna obiektu i zapoznanie się z technologią wykonania i pokrycia dachu oraz nachyleniem oraz układem dachów względem słońca. Należy zinwentaryzować istniejącą kotłownię w celu zintegrowania realizacji z istniejącym piecem gazowym, uwzględnieniem ograniczeń powierzchniowych i logistycznych dla pompy ciepła. Obowiązkiem oferenta jest zweryfikowanie możliwości posadowienia jednostki zewnętrznej pompy ciepła w celu zagwarantowania maksymalnej głośności zgodnie z obowiązującymi normami prawnymi. Praca pompy nie może wpłynąć na uciążliwość dla sąsiadów. Lokalizacja obiektu w centrum miasta.  </w:t>
      </w:r>
    </w:p>
    <w:p w14:paraId="369F711A" w14:textId="4063DC8B" w:rsidR="002573FC" w:rsidRDefault="00820ED7" w:rsidP="005E228F">
      <w:pPr>
        <w:rPr>
          <w:i/>
          <w:iCs/>
        </w:rPr>
      </w:pPr>
      <w:r w:rsidRPr="00820ED7">
        <w:rPr>
          <w:i/>
          <w:iCs/>
        </w:rPr>
        <w:t xml:space="preserve">Wizja lokalna jest możliwa po umówieniu się drogą telefoniczną pod numerem 507-014-628 lub adresem e-mail: </w:t>
      </w:r>
      <w:hyperlink r:id="rId8" w:history="1">
        <w:r w:rsidRPr="009E19AF">
          <w:rPr>
            <w:rStyle w:val="Hipercze"/>
            <w:i/>
            <w:iCs/>
          </w:rPr>
          <w:t>bractwomaciej@gmail.com</w:t>
        </w:r>
      </w:hyperlink>
    </w:p>
    <w:p w14:paraId="5AC99AA5" w14:textId="77777777" w:rsidR="00820ED7" w:rsidRDefault="00820ED7" w:rsidP="005E228F">
      <w:pPr>
        <w:rPr>
          <w:i/>
          <w:iCs/>
        </w:rPr>
      </w:pPr>
    </w:p>
    <w:p w14:paraId="33387BDC" w14:textId="77777777" w:rsidR="00820ED7" w:rsidRDefault="00820ED7" w:rsidP="005E228F">
      <w:pPr>
        <w:rPr>
          <w:rStyle w:val="Hipercze"/>
          <w:i/>
          <w:iCs/>
        </w:rPr>
      </w:pPr>
    </w:p>
    <w:p w14:paraId="5601343B" w14:textId="61DBFFAA" w:rsidR="002573FC" w:rsidRPr="002573FC" w:rsidRDefault="002573FC" w:rsidP="005E228F">
      <w:pPr>
        <w:rPr>
          <w:b/>
          <w:bCs/>
        </w:rPr>
      </w:pPr>
      <w:r w:rsidRPr="002573FC">
        <w:rPr>
          <w:b/>
          <w:bCs/>
        </w:rPr>
        <w:t>Z wizji lokalnej należy sporządzić protokół z przeprowadzonych czynności podczas wizji lokalnej podpisany przez osobę wskazaną do kontaktu w postępowaniu</w:t>
      </w:r>
      <w:r>
        <w:rPr>
          <w:b/>
          <w:bCs/>
        </w:rPr>
        <w:t>.</w:t>
      </w:r>
    </w:p>
    <w:p w14:paraId="4BCDC3E6" w14:textId="77777777" w:rsidR="005E228F" w:rsidRPr="005E228F" w:rsidRDefault="005E228F" w:rsidP="005E228F">
      <w:pPr>
        <w:rPr>
          <w:i/>
          <w:iCs/>
        </w:rPr>
      </w:pPr>
    </w:p>
    <w:p w14:paraId="49324E71" w14:textId="0A1B317A" w:rsidR="002071C2" w:rsidRDefault="00820ED7" w:rsidP="00C96FA5">
      <w:pPr>
        <w:pStyle w:val="Akapitzlist"/>
        <w:shd w:val="clear" w:color="auto" w:fill="FFFFFF" w:themeFill="background1"/>
        <w:ind w:left="0"/>
        <w:rPr>
          <w:i/>
          <w:iCs/>
        </w:rPr>
      </w:pPr>
      <w:r w:rsidRPr="00820ED7">
        <w:rPr>
          <w:i/>
          <w:iCs/>
        </w:rPr>
        <w:t xml:space="preserve">Realizacja inwestycji musi być przeprowadzona w sposób niewpływający na bieżącą działalność restauracji. Wszelkie prace ingerujące w obiekt, w tym prace na dachu czy elewacji są pracami inwazyjnymi i nie mogą być realizowane w trakcie godzin pracy restauracji. Obiekt jest w stałym użytkowaniu i ma gości od samego otwarcia (godzina </w:t>
      </w:r>
      <w:r w:rsidRPr="00820ED7">
        <w:rPr>
          <w:i/>
          <w:iCs/>
        </w:rPr>
        <w:lastRenderedPageBreak/>
        <w:t>11:00). Możliwość prac i realizacji jest ograniczona do godzin porannych od poniedziałku do piątku w godzinach od 7:00-10:40. W weekendy restauracja jest oblegana w sposób bardziej intensywny przez cały dzień dlatego prace w weekend są wyłączone.</w:t>
      </w:r>
    </w:p>
    <w:p w14:paraId="22FB0BD7" w14:textId="77777777" w:rsidR="00820ED7" w:rsidRPr="00C96FA5" w:rsidRDefault="00820ED7" w:rsidP="00C96FA5">
      <w:pPr>
        <w:pStyle w:val="Akapitzlist"/>
        <w:shd w:val="clear" w:color="auto" w:fill="FFFFFF" w:themeFill="background1"/>
        <w:ind w:left="0"/>
        <w:rPr>
          <w:rFonts w:asciiTheme="minorHAnsi" w:hAnsiTheme="minorHAnsi" w:cstheme="minorHAnsi"/>
          <w:b/>
        </w:rPr>
      </w:pPr>
    </w:p>
    <w:p w14:paraId="7FBF9972" w14:textId="42CCE321" w:rsidR="00186903" w:rsidRPr="00C96FA5" w:rsidRDefault="00186903" w:rsidP="00C96FA5">
      <w:pPr>
        <w:pStyle w:val="Akapitzlist"/>
        <w:shd w:val="clear" w:color="auto" w:fill="FFFFFF" w:themeFill="background1"/>
        <w:ind w:left="0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Oświadczenia</w:t>
      </w:r>
      <w:r w:rsidR="00EA7D59" w:rsidRPr="00C96FA5">
        <w:rPr>
          <w:rFonts w:asciiTheme="minorHAnsi" w:hAnsiTheme="minorHAnsi" w:cstheme="minorHAnsi"/>
          <w:b/>
        </w:rPr>
        <w:t>:</w:t>
      </w:r>
    </w:p>
    <w:p w14:paraId="5F489B13" w14:textId="77777777" w:rsidR="00504484" w:rsidRPr="00C96FA5" w:rsidRDefault="00504484" w:rsidP="00C96FA5">
      <w:pPr>
        <w:pStyle w:val="Akapitzlist"/>
        <w:shd w:val="clear" w:color="auto" w:fill="FFFFFF" w:themeFill="background1"/>
        <w:ind w:left="0"/>
        <w:rPr>
          <w:rFonts w:asciiTheme="minorHAnsi" w:hAnsiTheme="minorHAnsi" w:cstheme="minorHAnsi"/>
          <w:b/>
        </w:rPr>
      </w:pPr>
    </w:p>
    <w:p w14:paraId="1942EDB8" w14:textId="37FD0FA2" w:rsidR="00704E28" w:rsidRPr="00C96FA5" w:rsidRDefault="00704E28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Oświadczamy, że</w:t>
      </w:r>
      <w:r w:rsidRPr="00C96FA5">
        <w:rPr>
          <w:rFonts w:asciiTheme="minorHAnsi" w:hAnsiTheme="minorHAnsi" w:cstheme="minorHAnsi"/>
        </w:rPr>
        <w:t xml:space="preserve"> znamy i akceptujemy warunki realizacji zamówienia określone w zapytaniu ofertowym oraz nie wnosimy żadnych zastrzeżeń i uwag w tym zakresie.</w:t>
      </w:r>
    </w:p>
    <w:p w14:paraId="36225CA3" w14:textId="77777777" w:rsidR="00504484" w:rsidRPr="00C96FA5" w:rsidRDefault="00504484" w:rsidP="00C96FA5">
      <w:pPr>
        <w:pStyle w:val="Akapitzlist"/>
        <w:shd w:val="clear" w:color="auto" w:fill="FFFFFF" w:themeFill="background1"/>
        <w:ind w:left="644"/>
        <w:rPr>
          <w:rFonts w:asciiTheme="minorHAnsi" w:hAnsiTheme="minorHAnsi" w:cstheme="minorHAnsi"/>
          <w:b/>
        </w:rPr>
      </w:pPr>
    </w:p>
    <w:p w14:paraId="46BCBABA" w14:textId="7F721B23" w:rsidR="00504484" w:rsidRPr="00C96FA5" w:rsidRDefault="00504484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  <w:b/>
        </w:rPr>
        <w:t xml:space="preserve">Oświadczamy, że </w:t>
      </w:r>
      <w:r w:rsidRPr="00C96FA5">
        <w:rPr>
          <w:rFonts w:asciiTheme="minorHAnsi" w:hAnsiTheme="minorHAnsi" w:cstheme="minorHAnsi"/>
        </w:rPr>
        <w:t>okresy gwarancji i warunki techniczne zostaną zachowane zgodnie z zapisami zapytania.</w:t>
      </w:r>
    </w:p>
    <w:p w14:paraId="427C909C" w14:textId="77777777" w:rsidR="00302C24" w:rsidRPr="00C96FA5" w:rsidRDefault="00302C24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0D05A55A" w14:textId="67899DCA" w:rsidR="00CB7661" w:rsidRPr="00C96FA5" w:rsidRDefault="00CB7661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 xml:space="preserve">Oświadczam/y, że </w:t>
      </w:r>
      <w:r w:rsidRPr="00C96FA5">
        <w:rPr>
          <w:rFonts w:asciiTheme="minorHAnsi" w:hAnsiTheme="minorHAnsi" w:cstheme="minorHAnsi"/>
        </w:rPr>
        <w:t>spełniam/y warunki udziału w postępowaniu i brak jest podstaw do wykluczenia mnie/nas z postępowania,</w:t>
      </w:r>
      <w:r w:rsidR="00A831B0" w:rsidRPr="00C96FA5">
        <w:rPr>
          <w:rFonts w:asciiTheme="minorHAnsi" w:hAnsiTheme="minorHAnsi" w:cstheme="minorHAnsi"/>
        </w:rPr>
        <w:t xml:space="preserve"> w tym na podst.:</w:t>
      </w:r>
    </w:p>
    <w:p w14:paraId="46374C6F" w14:textId="77777777" w:rsidR="00A831B0" w:rsidRPr="00C96FA5" w:rsidRDefault="00A831B0" w:rsidP="00C96FA5">
      <w:pPr>
        <w:pStyle w:val="Akapitzlist"/>
        <w:rPr>
          <w:rFonts w:asciiTheme="minorHAnsi" w:hAnsiTheme="minorHAnsi" w:cstheme="minorHAnsi"/>
          <w:b/>
        </w:rPr>
      </w:pPr>
    </w:p>
    <w:p w14:paraId="0BCBB90A" w14:textId="77777777" w:rsidR="00A831B0" w:rsidRPr="00C96FA5" w:rsidRDefault="00A831B0" w:rsidP="00C96FA5">
      <w:pPr>
        <w:numPr>
          <w:ilvl w:val="1"/>
          <w:numId w:val="11"/>
        </w:numPr>
        <w:autoSpaceDE w:val="0"/>
        <w:autoSpaceDN w:val="0"/>
        <w:adjustRightInd w:val="0"/>
        <w:ind w:hanging="357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 xml:space="preserve">art. 108 ustawy Prawo zamówień publicznych. </w:t>
      </w:r>
    </w:p>
    <w:p w14:paraId="2186784C" w14:textId="77777777" w:rsidR="00A831B0" w:rsidRPr="00C96FA5" w:rsidRDefault="00A831B0" w:rsidP="00C96FA5">
      <w:pPr>
        <w:numPr>
          <w:ilvl w:val="1"/>
          <w:numId w:val="11"/>
        </w:numPr>
        <w:autoSpaceDE w:val="0"/>
        <w:autoSpaceDN w:val="0"/>
        <w:adjustRightInd w:val="0"/>
        <w:ind w:hanging="357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 xml:space="preserve">art. 7 ustawy z dnia 13 kwietnia 2022 r. o szczególnych rozwiązaniach w zakresie przeciwdziałania wspieraniu agresji na Ukrainę oraz służących ochronie bezpieczeństwa narodowego </w:t>
      </w:r>
    </w:p>
    <w:p w14:paraId="31CAA561" w14:textId="77777777" w:rsidR="00A831B0" w:rsidRPr="00C96FA5" w:rsidRDefault="00A831B0" w:rsidP="00C96FA5">
      <w:pPr>
        <w:pStyle w:val="Akapitzlist"/>
        <w:shd w:val="clear" w:color="auto" w:fill="FFFFFF" w:themeFill="background1"/>
        <w:ind w:left="644"/>
        <w:rPr>
          <w:rFonts w:asciiTheme="minorHAnsi" w:hAnsiTheme="minorHAnsi" w:cstheme="minorHAnsi"/>
          <w:b/>
        </w:rPr>
      </w:pPr>
    </w:p>
    <w:p w14:paraId="03546673" w14:textId="5BF2294B" w:rsidR="00302C24" w:rsidRPr="00C96FA5" w:rsidRDefault="00302C24" w:rsidP="00C96FA5">
      <w:pPr>
        <w:pStyle w:val="Akapitzlist"/>
        <w:numPr>
          <w:ilvl w:val="0"/>
          <w:numId w:val="3"/>
        </w:numPr>
        <w:shd w:val="clear" w:color="auto" w:fill="FFFFFF" w:themeFill="background1"/>
        <w:spacing w:after="200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  <w:b/>
        </w:rPr>
        <w:t>Oświadczam/y, że</w:t>
      </w:r>
      <w:r w:rsidRPr="00C96FA5">
        <w:rPr>
          <w:rFonts w:asciiTheme="minorHAnsi" w:hAnsiTheme="minorHAnsi" w:cstheme="minorHAnsi"/>
        </w:rPr>
        <w:t xml:space="preserve"> nie jestem/jesteśmy powiązany/ni kapitałowo i</w:t>
      </w:r>
      <w:r w:rsidR="00836163" w:rsidRPr="00C96FA5">
        <w:rPr>
          <w:rFonts w:asciiTheme="minorHAnsi" w:hAnsiTheme="minorHAnsi" w:cstheme="minorHAnsi"/>
        </w:rPr>
        <w:t>/lub</w:t>
      </w:r>
      <w:r w:rsidRPr="00C96FA5">
        <w:rPr>
          <w:rFonts w:asciiTheme="minorHAnsi" w:hAnsiTheme="minorHAnsi" w:cstheme="minorHAnsi"/>
        </w:rPr>
        <w:t xml:space="preserve"> osobowo z Zamawiającym</w:t>
      </w:r>
      <w:r w:rsidR="009C2DBC" w:rsidRPr="00C96FA5">
        <w:rPr>
          <w:rFonts w:asciiTheme="minorHAnsi" w:hAnsiTheme="minorHAnsi" w:cstheme="minorHAnsi"/>
        </w:rPr>
        <w:t xml:space="preserve">, </w:t>
      </w:r>
      <w:r w:rsidR="00836163" w:rsidRPr="00C96FA5">
        <w:rPr>
          <w:rFonts w:asciiTheme="minorHAnsi" w:hAnsiTheme="minorHAnsi" w:cstheme="minorHAnsi"/>
        </w:rPr>
        <w:br/>
      </w:r>
      <w:r w:rsidR="009C2DBC" w:rsidRPr="00C96FA5">
        <w:rPr>
          <w:rFonts w:asciiTheme="minorHAnsi" w:hAnsiTheme="minorHAnsi" w:cstheme="minorHAnsi"/>
        </w:rPr>
        <w:t xml:space="preserve">przy czym przez powiązania kapitałowe lub osobowe rozumie się wzajemne powiązania pomiędzy Zamawiającym lub </w:t>
      </w:r>
      <w:r w:rsidRPr="00C96FA5">
        <w:rPr>
          <w:rFonts w:asciiTheme="minorHAnsi" w:hAnsiTheme="minorHAnsi" w:cstheme="minorHAnsi"/>
        </w:rPr>
        <w:t>osobami upoważnionymi do zaciągania zobowiązań w imieniu Zamawiającego lub osobami wykonującymi w imieniu Zamawiającego czynności związane z przeprowadzeniem procedury wyboru wykonawcy a wykonawcą</w:t>
      </w:r>
      <w:r w:rsidR="009C2DBC" w:rsidRPr="00C96FA5">
        <w:rPr>
          <w:rFonts w:asciiTheme="minorHAnsi" w:hAnsiTheme="minorHAnsi" w:cstheme="minorHAnsi"/>
        </w:rPr>
        <w:t>, polegające w szczególności na</w:t>
      </w:r>
      <w:r w:rsidRPr="00C96FA5">
        <w:rPr>
          <w:rFonts w:asciiTheme="minorHAnsi" w:hAnsiTheme="minorHAnsi" w:cstheme="minorHAnsi"/>
        </w:rPr>
        <w:t>:</w:t>
      </w:r>
    </w:p>
    <w:p w14:paraId="5D5432F2" w14:textId="77777777" w:rsidR="00A7715B" w:rsidRPr="00C96FA5" w:rsidRDefault="00A7715B" w:rsidP="00C96FA5">
      <w:pPr>
        <w:pStyle w:val="Akapitzlist"/>
        <w:numPr>
          <w:ilvl w:val="0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2335971" w14:textId="77777777" w:rsidR="00A7715B" w:rsidRPr="00C96FA5" w:rsidRDefault="00A7715B" w:rsidP="00C96FA5">
      <w:pPr>
        <w:pStyle w:val="Akapitzlist"/>
        <w:numPr>
          <w:ilvl w:val="0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6FAEA45" w14:textId="77777777" w:rsidR="00A7715B" w:rsidRPr="00C96FA5" w:rsidRDefault="00A7715B" w:rsidP="00C96FA5">
      <w:pPr>
        <w:pStyle w:val="Akapitzlist"/>
        <w:numPr>
          <w:ilvl w:val="0"/>
          <w:numId w:val="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 xml:space="preserve">pozostawaniu z wykonawcą w takim stosunku prawnym lub faktycznym, że istnieje uzasadniona wątpliwość co do ich bezstronności lub niezależności w związku z postępowaniem o udzielenie zamówienia. </w:t>
      </w:r>
    </w:p>
    <w:p w14:paraId="5E6DD358" w14:textId="77777777" w:rsidR="009F2520" w:rsidRPr="00C96FA5" w:rsidRDefault="009F2520" w:rsidP="00C96FA5">
      <w:pPr>
        <w:pStyle w:val="Akapitzlist"/>
        <w:shd w:val="clear" w:color="auto" w:fill="FFFFFF" w:themeFill="background1"/>
        <w:rPr>
          <w:rFonts w:asciiTheme="minorHAnsi" w:hAnsiTheme="minorHAnsi" w:cstheme="minorHAnsi"/>
        </w:rPr>
      </w:pPr>
    </w:p>
    <w:p w14:paraId="3D01134A" w14:textId="77777777" w:rsidR="00302C24" w:rsidRPr="00C96FA5" w:rsidRDefault="00302C24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>Oświadczam/y, że:</w:t>
      </w:r>
    </w:p>
    <w:p w14:paraId="5D48922A" w14:textId="327D41E0" w:rsidR="00302C24" w:rsidRPr="00C96FA5" w:rsidRDefault="00302C24" w:rsidP="00C96FA5">
      <w:pPr>
        <w:pStyle w:val="Akapitzlist"/>
        <w:numPr>
          <w:ilvl w:val="1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 xml:space="preserve">nie toczy się wobec mnie/nas postępowanie upadłościowe, </w:t>
      </w:r>
      <w:r w:rsidR="00683F5C" w:rsidRPr="00C96FA5">
        <w:rPr>
          <w:rFonts w:asciiTheme="minorHAnsi" w:hAnsiTheme="minorHAnsi" w:cstheme="minorHAnsi"/>
        </w:rPr>
        <w:t>restrukturyzacyjne</w:t>
      </w:r>
      <w:r w:rsidRPr="00C96FA5">
        <w:rPr>
          <w:rFonts w:asciiTheme="minorHAnsi" w:hAnsiTheme="minorHAnsi" w:cstheme="minorHAnsi"/>
        </w:rPr>
        <w:t xml:space="preserve"> ani nie został złożony wniosek o otwarcie takiego postępowania, nie została podjęta uchwała/orzeczenie/decyzja o rozwiązaniu Oferenta, nie została otwarta wobec mnie/nas likwidacja,</w:t>
      </w:r>
    </w:p>
    <w:p w14:paraId="369D7D4E" w14:textId="3E98D7B2" w:rsidR="009C2DBC" w:rsidRPr="00C96FA5" w:rsidRDefault="009C2DBC" w:rsidP="00C96FA5">
      <w:pPr>
        <w:pStyle w:val="Akapitzlist"/>
        <w:numPr>
          <w:ilvl w:val="1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lastRenderedPageBreak/>
        <w:t>nie posiadam/y zaległości podatkowych i z tytułu składek na ubezpieczenie społeczne</w:t>
      </w:r>
      <w:r w:rsidR="00464475" w:rsidRPr="00C96FA5">
        <w:rPr>
          <w:rFonts w:asciiTheme="minorHAnsi" w:hAnsiTheme="minorHAnsi" w:cstheme="minorHAnsi"/>
        </w:rPr>
        <w:br/>
      </w:r>
      <w:r w:rsidRPr="00C96FA5">
        <w:rPr>
          <w:rFonts w:asciiTheme="minorHAnsi" w:hAnsiTheme="minorHAnsi" w:cstheme="minorHAnsi"/>
        </w:rPr>
        <w:t>i zdrowotne,</w:t>
      </w:r>
    </w:p>
    <w:p w14:paraId="441C3697" w14:textId="5A1C6FB1" w:rsidR="00302C24" w:rsidRPr="00C96FA5" w:rsidRDefault="00302C24" w:rsidP="00C96FA5">
      <w:pPr>
        <w:pStyle w:val="Akapitzlist"/>
        <w:numPr>
          <w:ilvl w:val="1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nie toc</w:t>
      </w:r>
      <w:r w:rsidR="009C2DBC" w:rsidRPr="00C96FA5">
        <w:rPr>
          <w:rFonts w:asciiTheme="minorHAnsi" w:hAnsiTheme="minorHAnsi" w:cstheme="minorHAnsi"/>
        </w:rPr>
        <w:t>zą</w:t>
      </w:r>
      <w:r w:rsidRPr="00C96FA5">
        <w:rPr>
          <w:rFonts w:asciiTheme="minorHAnsi" w:hAnsiTheme="minorHAnsi" w:cstheme="minorHAnsi"/>
        </w:rPr>
        <w:t xml:space="preserve"> się wobec mnie/nas żadne postępowani</w:t>
      </w:r>
      <w:r w:rsidR="009C2DBC" w:rsidRPr="00C96FA5">
        <w:rPr>
          <w:rFonts w:asciiTheme="minorHAnsi" w:hAnsiTheme="minorHAnsi" w:cstheme="minorHAnsi"/>
        </w:rPr>
        <w:t>a</w:t>
      </w:r>
      <w:r w:rsidRPr="00C96FA5">
        <w:rPr>
          <w:rFonts w:asciiTheme="minorHAnsi" w:hAnsiTheme="minorHAnsi" w:cstheme="minorHAnsi"/>
        </w:rPr>
        <w:t xml:space="preserve"> egzekucyjne</w:t>
      </w:r>
      <w:r w:rsidR="006F6DEB" w:rsidRPr="00C96FA5">
        <w:rPr>
          <w:rFonts w:asciiTheme="minorHAnsi" w:hAnsiTheme="minorHAnsi" w:cstheme="minorHAnsi"/>
        </w:rPr>
        <w:t xml:space="preserve"> ani zabezpieczające</w:t>
      </w:r>
      <w:r w:rsidR="009C2DBC" w:rsidRPr="00C96FA5">
        <w:rPr>
          <w:rFonts w:asciiTheme="minorHAnsi" w:hAnsiTheme="minorHAnsi" w:cstheme="minorHAnsi"/>
        </w:rPr>
        <w:t>.</w:t>
      </w:r>
    </w:p>
    <w:p w14:paraId="4BF86A2F" w14:textId="77777777" w:rsidR="00302C24" w:rsidRPr="00C96FA5" w:rsidRDefault="00302C24" w:rsidP="00C96FA5">
      <w:pPr>
        <w:pStyle w:val="Akapitzlist"/>
        <w:shd w:val="clear" w:color="auto" w:fill="FFFFFF" w:themeFill="background1"/>
        <w:ind w:left="644"/>
        <w:rPr>
          <w:rFonts w:asciiTheme="minorHAnsi" w:hAnsiTheme="minorHAnsi" w:cstheme="minorHAnsi"/>
        </w:rPr>
      </w:pPr>
    </w:p>
    <w:p w14:paraId="0B09B356" w14:textId="10A746FA" w:rsidR="00302C24" w:rsidRPr="00C96FA5" w:rsidRDefault="00302C24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  <w:b/>
        </w:rPr>
        <w:t xml:space="preserve">Oświadczam/y, że </w:t>
      </w:r>
      <w:r w:rsidRPr="00C96FA5">
        <w:rPr>
          <w:rFonts w:asciiTheme="minorHAnsi" w:hAnsiTheme="minorHAnsi" w:cstheme="minorHAnsi"/>
        </w:rPr>
        <w:t>posiadam</w:t>
      </w:r>
      <w:r w:rsidR="003A5B86" w:rsidRPr="00C96FA5">
        <w:rPr>
          <w:rFonts w:asciiTheme="minorHAnsi" w:hAnsiTheme="minorHAnsi" w:cstheme="minorHAnsi"/>
        </w:rPr>
        <w:t>/posiadamy</w:t>
      </w:r>
      <w:r w:rsidRPr="00C96FA5">
        <w:rPr>
          <w:rFonts w:asciiTheme="minorHAnsi" w:hAnsiTheme="minorHAnsi" w:cstheme="minorHAnsi"/>
        </w:rPr>
        <w:t xml:space="preserve"> wymagane prawem uprawnienia, wiedzę i doświadczenie, zapewniające należytą i terminową realizację </w:t>
      </w:r>
      <w:r w:rsidR="008E1950" w:rsidRPr="00C96FA5">
        <w:rPr>
          <w:rFonts w:asciiTheme="minorHAnsi" w:hAnsiTheme="minorHAnsi" w:cstheme="minorHAnsi"/>
        </w:rPr>
        <w:t xml:space="preserve">Przedmiotu Zamówienia. </w:t>
      </w:r>
    </w:p>
    <w:p w14:paraId="7FBD799F" w14:textId="77777777" w:rsidR="00BF0E02" w:rsidRPr="00C96FA5" w:rsidRDefault="00BF0E02" w:rsidP="00C96FA5">
      <w:pPr>
        <w:pStyle w:val="Akapitzlist"/>
        <w:shd w:val="clear" w:color="auto" w:fill="FFFFFF" w:themeFill="background1"/>
        <w:ind w:left="644"/>
        <w:rPr>
          <w:rFonts w:asciiTheme="minorHAnsi" w:hAnsiTheme="minorHAnsi" w:cstheme="minorHAnsi"/>
        </w:rPr>
      </w:pPr>
    </w:p>
    <w:p w14:paraId="7248CEA0" w14:textId="0E40C9DD" w:rsidR="00302C24" w:rsidRPr="00C96FA5" w:rsidRDefault="00302C24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  <w:b/>
        </w:rPr>
        <w:t>Oświadczam/y, że</w:t>
      </w:r>
      <w:r w:rsidRPr="00C96FA5">
        <w:rPr>
          <w:rFonts w:asciiTheme="minorHAnsi" w:hAnsiTheme="minorHAnsi" w:cstheme="minorHAnsi"/>
        </w:rPr>
        <w:t xml:space="preserve"> dys</w:t>
      </w:r>
      <w:r w:rsidR="0001545B" w:rsidRPr="00C96FA5">
        <w:rPr>
          <w:rFonts w:asciiTheme="minorHAnsi" w:hAnsiTheme="minorHAnsi" w:cstheme="minorHAnsi"/>
        </w:rPr>
        <w:t>p</w:t>
      </w:r>
      <w:r w:rsidRPr="00C96FA5">
        <w:rPr>
          <w:rFonts w:asciiTheme="minorHAnsi" w:hAnsiTheme="minorHAnsi" w:cstheme="minorHAnsi"/>
        </w:rPr>
        <w:t>onuję/</w:t>
      </w:r>
      <w:r w:rsidR="00330AE1" w:rsidRPr="00C96FA5">
        <w:rPr>
          <w:rFonts w:asciiTheme="minorHAnsi" w:hAnsiTheme="minorHAnsi" w:cstheme="minorHAnsi"/>
        </w:rPr>
        <w:t>dysponuje</w:t>
      </w:r>
      <w:r w:rsidRPr="00C96FA5">
        <w:rPr>
          <w:rFonts w:asciiTheme="minorHAnsi" w:hAnsiTheme="minorHAnsi" w:cstheme="minorHAnsi"/>
        </w:rPr>
        <w:t xml:space="preserve">my </w:t>
      </w:r>
      <w:r w:rsidRPr="00C96FA5">
        <w:rPr>
          <w:rFonts w:asciiTheme="minorHAnsi" w:hAnsiTheme="minorHAnsi" w:cstheme="minorHAnsi"/>
          <w:color w:val="000000" w:themeColor="text1"/>
        </w:rPr>
        <w:t xml:space="preserve">potencjałem </w:t>
      </w:r>
      <w:r w:rsidR="009C2DBC" w:rsidRPr="00C96FA5">
        <w:rPr>
          <w:rFonts w:asciiTheme="minorHAnsi" w:hAnsiTheme="minorHAnsi" w:cstheme="minorHAnsi"/>
          <w:color w:val="000000" w:themeColor="text1"/>
        </w:rPr>
        <w:t>orga</w:t>
      </w:r>
      <w:r w:rsidR="001C5178" w:rsidRPr="00C96FA5">
        <w:rPr>
          <w:rFonts w:asciiTheme="minorHAnsi" w:hAnsiTheme="minorHAnsi" w:cstheme="minorHAnsi"/>
          <w:color w:val="000000" w:themeColor="text1"/>
        </w:rPr>
        <w:t>nizacyjnym, t</w:t>
      </w:r>
      <w:r w:rsidRPr="00C96FA5">
        <w:rPr>
          <w:rFonts w:asciiTheme="minorHAnsi" w:hAnsiTheme="minorHAnsi" w:cstheme="minorHAnsi"/>
          <w:color w:val="000000" w:themeColor="text1"/>
        </w:rPr>
        <w:t xml:space="preserve">echnicznym </w:t>
      </w:r>
      <w:r w:rsidR="001C5178" w:rsidRPr="00C96FA5">
        <w:rPr>
          <w:rFonts w:asciiTheme="minorHAnsi" w:hAnsiTheme="minorHAnsi" w:cstheme="minorHAnsi"/>
          <w:color w:val="000000" w:themeColor="text1"/>
        </w:rPr>
        <w:t xml:space="preserve">i zdolnością </w:t>
      </w:r>
      <w:r w:rsidR="00820ED7">
        <w:rPr>
          <w:rFonts w:asciiTheme="minorHAnsi" w:hAnsiTheme="minorHAnsi" w:cstheme="minorHAnsi"/>
          <w:color w:val="000000" w:themeColor="text1"/>
        </w:rPr>
        <w:t xml:space="preserve"> </w:t>
      </w:r>
      <w:r w:rsidR="001C5178" w:rsidRPr="00C96FA5">
        <w:rPr>
          <w:rFonts w:asciiTheme="minorHAnsi" w:hAnsiTheme="minorHAnsi" w:cstheme="minorHAnsi"/>
          <w:color w:val="000000" w:themeColor="text1"/>
        </w:rPr>
        <w:t xml:space="preserve">do zapewnienia urządzeń, sprzętu wraz z zapewnieniem ich obsługi oraz zasobów materiałowych </w:t>
      </w:r>
      <w:r w:rsidR="00820ED7">
        <w:rPr>
          <w:rFonts w:asciiTheme="minorHAnsi" w:hAnsiTheme="minorHAnsi" w:cstheme="minorHAnsi"/>
          <w:color w:val="000000" w:themeColor="text1"/>
        </w:rPr>
        <w:t xml:space="preserve"> </w:t>
      </w:r>
      <w:r w:rsidR="001C5178" w:rsidRPr="00C96FA5">
        <w:rPr>
          <w:rFonts w:asciiTheme="minorHAnsi" w:hAnsiTheme="minorHAnsi" w:cstheme="minorHAnsi"/>
          <w:color w:val="000000" w:themeColor="text1"/>
        </w:rPr>
        <w:t xml:space="preserve">oraz </w:t>
      </w:r>
      <w:r w:rsidR="0001545B" w:rsidRPr="00C96FA5">
        <w:rPr>
          <w:rFonts w:asciiTheme="minorHAnsi" w:hAnsiTheme="minorHAnsi" w:cstheme="minorHAnsi"/>
          <w:color w:val="000000" w:themeColor="text1"/>
        </w:rPr>
        <w:t xml:space="preserve">potencjałem </w:t>
      </w:r>
      <w:r w:rsidR="001C5178" w:rsidRPr="00C96FA5">
        <w:rPr>
          <w:rFonts w:asciiTheme="minorHAnsi" w:hAnsiTheme="minorHAnsi" w:cstheme="minorHAnsi"/>
          <w:color w:val="000000" w:themeColor="text1"/>
        </w:rPr>
        <w:t xml:space="preserve">finansowym </w:t>
      </w:r>
      <w:r w:rsidR="00D81AA5" w:rsidRPr="00C96FA5">
        <w:rPr>
          <w:rFonts w:asciiTheme="minorHAnsi" w:hAnsiTheme="minorHAnsi" w:cstheme="minorHAnsi"/>
          <w:color w:val="000000" w:themeColor="text1"/>
        </w:rPr>
        <w:t>zapewniającym należytą i terminową realizację Przedmiotu Zamówienia.</w:t>
      </w:r>
    </w:p>
    <w:p w14:paraId="24BA4807" w14:textId="77777777" w:rsidR="00D81AA5" w:rsidRPr="00C96FA5" w:rsidRDefault="00D81AA5" w:rsidP="00C96FA5">
      <w:pPr>
        <w:pStyle w:val="Akapitzlist"/>
        <w:shd w:val="clear" w:color="auto" w:fill="FFFFFF" w:themeFill="background1"/>
        <w:ind w:left="644"/>
        <w:rPr>
          <w:rFonts w:asciiTheme="minorHAnsi" w:hAnsiTheme="minorHAnsi" w:cstheme="minorHAnsi"/>
        </w:rPr>
      </w:pPr>
    </w:p>
    <w:p w14:paraId="4581F943" w14:textId="76C07225" w:rsidR="00302C24" w:rsidRPr="00C96FA5" w:rsidRDefault="00302C24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b/>
        </w:rPr>
      </w:pPr>
      <w:r w:rsidRPr="00C96FA5">
        <w:rPr>
          <w:rFonts w:asciiTheme="minorHAnsi" w:hAnsiTheme="minorHAnsi" w:cstheme="minorHAnsi"/>
          <w:b/>
        </w:rPr>
        <w:t xml:space="preserve">Oświadczam/y, że </w:t>
      </w:r>
      <w:r w:rsidRPr="00C96FA5">
        <w:rPr>
          <w:rFonts w:asciiTheme="minorHAnsi" w:hAnsiTheme="minorHAnsi" w:cstheme="minorHAnsi"/>
        </w:rPr>
        <w:t>dysponuję/</w:t>
      </w:r>
      <w:r w:rsidR="00330AE1" w:rsidRPr="00C96FA5">
        <w:rPr>
          <w:rFonts w:asciiTheme="minorHAnsi" w:hAnsiTheme="minorHAnsi" w:cstheme="minorHAnsi"/>
        </w:rPr>
        <w:t>dysponuje</w:t>
      </w:r>
      <w:r w:rsidRPr="00C96FA5">
        <w:rPr>
          <w:rFonts w:asciiTheme="minorHAnsi" w:hAnsiTheme="minorHAnsi" w:cstheme="minorHAnsi"/>
        </w:rPr>
        <w:t xml:space="preserve">my </w:t>
      </w:r>
      <w:r w:rsidR="00D81AA5" w:rsidRPr="00C96FA5">
        <w:rPr>
          <w:rFonts w:asciiTheme="minorHAnsi" w:hAnsiTheme="minorHAnsi" w:cstheme="minorHAnsi"/>
        </w:rPr>
        <w:t xml:space="preserve">potencjałem kadrowym, odpowiednio wykwalifikowaną </w:t>
      </w:r>
      <w:r w:rsidR="00820ED7">
        <w:rPr>
          <w:rFonts w:asciiTheme="minorHAnsi" w:hAnsiTheme="minorHAnsi" w:cstheme="minorHAnsi"/>
        </w:rPr>
        <w:t xml:space="preserve"> </w:t>
      </w:r>
      <w:r w:rsidR="00D81AA5" w:rsidRPr="00C96FA5">
        <w:rPr>
          <w:rFonts w:asciiTheme="minorHAnsi" w:hAnsiTheme="minorHAnsi" w:cstheme="minorHAnsi"/>
        </w:rPr>
        <w:t>i posiadającą stosowne uprawnienia kadrą, oraz os</w:t>
      </w:r>
      <w:r w:rsidR="00F07BCC" w:rsidRPr="00C96FA5">
        <w:rPr>
          <w:rFonts w:asciiTheme="minorHAnsi" w:hAnsiTheme="minorHAnsi" w:cstheme="minorHAnsi"/>
        </w:rPr>
        <w:t>obami</w:t>
      </w:r>
      <w:r w:rsidR="00D81AA5" w:rsidRPr="00C96FA5">
        <w:rPr>
          <w:rFonts w:asciiTheme="minorHAnsi" w:hAnsiTheme="minorHAnsi" w:cstheme="minorHAnsi"/>
        </w:rPr>
        <w:t xml:space="preserve"> nadzorujący</w:t>
      </w:r>
      <w:r w:rsidR="00F07BCC" w:rsidRPr="00C96FA5">
        <w:rPr>
          <w:rFonts w:asciiTheme="minorHAnsi" w:hAnsiTheme="minorHAnsi" w:cstheme="minorHAnsi"/>
        </w:rPr>
        <w:t>mi</w:t>
      </w:r>
      <w:r w:rsidR="00D81AA5" w:rsidRPr="00C96FA5">
        <w:rPr>
          <w:rFonts w:asciiTheme="minorHAnsi" w:hAnsiTheme="minorHAnsi" w:cstheme="minorHAnsi"/>
        </w:rPr>
        <w:t xml:space="preserve"> prace budowlane</w:t>
      </w:r>
      <w:r w:rsidRPr="00C96FA5">
        <w:rPr>
          <w:rFonts w:asciiTheme="minorHAnsi" w:hAnsiTheme="minorHAnsi" w:cstheme="minorHAnsi"/>
        </w:rPr>
        <w:t xml:space="preserve"> </w:t>
      </w:r>
      <w:r w:rsidR="00246AEC" w:rsidRPr="00C96FA5">
        <w:rPr>
          <w:rFonts w:asciiTheme="minorHAnsi" w:hAnsiTheme="minorHAnsi" w:cstheme="minorHAnsi"/>
        </w:rPr>
        <w:t xml:space="preserve">zapewniającymi </w:t>
      </w:r>
      <w:r w:rsidR="00D81AA5" w:rsidRPr="00C96FA5">
        <w:rPr>
          <w:rFonts w:asciiTheme="minorHAnsi" w:hAnsiTheme="minorHAnsi" w:cstheme="minorHAnsi"/>
        </w:rPr>
        <w:t xml:space="preserve">należytą i terminową realizację </w:t>
      </w:r>
      <w:r w:rsidR="004545AC" w:rsidRPr="00C96FA5">
        <w:rPr>
          <w:rFonts w:asciiTheme="minorHAnsi" w:hAnsiTheme="minorHAnsi" w:cstheme="minorHAnsi"/>
        </w:rPr>
        <w:t>P</w:t>
      </w:r>
      <w:r w:rsidR="00D81AA5" w:rsidRPr="00C96FA5">
        <w:rPr>
          <w:rFonts w:asciiTheme="minorHAnsi" w:hAnsiTheme="minorHAnsi" w:cstheme="minorHAnsi"/>
        </w:rPr>
        <w:t xml:space="preserve">rzedmiotu </w:t>
      </w:r>
      <w:r w:rsidR="004545AC" w:rsidRPr="00C96FA5">
        <w:rPr>
          <w:rFonts w:asciiTheme="minorHAnsi" w:hAnsiTheme="minorHAnsi" w:cstheme="minorHAnsi"/>
        </w:rPr>
        <w:t>Z</w:t>
      </w:r>
      <w:r w:rsidR="00D81AA5" w:rsidRPr="00C96FA5">
        <w:rPr>
          <w:rFonts w:asciiTheme="minorHAnsi" w:hAnsiTheme="minorHAnsi" w:cstheme="minorHAnsi"/>
        </w:rPr>
        <w:t>amówienia</w:t>
      </w:r>
      <w:r w:rsidR="001855E6" w:rsidRPr="00C96FA5">
        <w:rPr>
          <w:rFonts w:asciiTheme="minorHAnsi" w:hAnsiTheme="minorHAnsi" w:cstheme="minorHAnsi"/>
        </w:rPr>
        <w:t>.</w:t>
      </w:r>
    </w:p>
    <w:p w14:paraId="4B9463B9" w14:textId="77777777" w:rsidR="0071601F" w:rsidRPr="00C96FA5" w:rsidRDefault="0071601F" w:rsidP="00C96FA5">
      <w:pPr>
        <w:pStyle w:val="Akapitzlist"/>
        <w:rPr>
          <w:rFonts w:asciiTheme="minorHAnsi" w:hAnsiTheme="minorHAnsi" w:cstheme="minorHAnsi"/>
          <w:b/>
        </w:rPr>
      </w:pPr>
    </w:p>
    <w:p w14:paraId="1762FD19" w14:textId="38764165" w:rsidR="0071601F" w:rsidRPr="00C96FA5" w:rsidRDefault="0071601F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bCs/>
        </w:rPr>
      </w:pPr>
      <w:r w:rsidRPr="00C96FA5">
        <w:rPr>
          <w:rFonts w:asciiTheme="minorHAnsi" w:hAnsiTheme="minorHAnsi" w:cstheme="minorHAnsi"/>
          <w:b/>
        </w:rPr>
        <w:t xml:space="preserve">Oświadczam/y, że </w:t>
      </w:r>
      <w:r w:rsidR="00CF4E4B" w:rsidRPr="00CF4E4B">
        <w:rPr>
          <w:rFonts w:asciiTheme="minorHAnsi" w:hAnsiTheme="minorHAnsi" w:cstheme="minorHAnsi"/>
          <w:bCs/>
        </w:rPr>
        <w:t>przed złożeniem oferty</w:t>
      </w:r>
      <w:r w:rsidR="00CF4E4B">
        <w:rPr>
          <w:rFonts w:asciiTheme="minorHAnsi" w:hAnsiTheme="minorHAnsi" w:cstheme="minorHAnsi"/>
          <w:b/>
        </w:rPr>
        <w:t xml:space="preserve"> </w:t>
      </w:r>
      <w:r w:rsidR="00CF4E4B" w:rsidRPr="00CF4E4B">
        <w:rPr>
          <w:rFonts w:asciiTheme="minorHAnsi" w:hAnsiTheme="minorHAnsi" w:cstheme="minorHAnsi"/>
          <w:bCs/>
        </w:rPr>
        <w:t xml:space="preserve">dokonaliśmy wizji lokalnej i </w:t>
      </w:r>
      <w:r w:rsidR="005B24EF" w:rsidRPr="00CF4E4B">
        <w:rPr>
          <w:rFonts w:asciiTheme="minorHAnsi" w:hAnsiTheme="minorHAnsi" w:cstheme="minorHAnsi"/>
          <w:bCs/>
        </w:rPr>
        <w:t>zapoznaliśmy</w:t>
      </w:r>
      <w:r w:rsidR="005B24EF" w:rsidRPr="00C96FA5">
        <w:rPr>
          <w:rFonts w:asciiTheme="minorHAnsi" w:hAnsiTheme="minorHAnsi" w:cstheme="minorHAnsi"/>
          <w:bCs/>
        </w:rPr>
        <w:t xml:space="preserve"> się</w:t>
      </w:r>
      <w:r w:rsidR="00CF4E4B">
        <w:rPr>
          <w:rFonts w:asciiTheme="minorHAnsi" w:hAnsiTheme="minorHAnsi" w:cstheme="minorHAnsi"/>
          <w:bCs/>
        </w:rPr>
        <w:t xml:space="preserve"> parametrami dachów i warunkami usytuowania obiektu, </w:t>
      </w:r>
      <w:r w:rsidR="005B24EF" w:rsidRPr="00C96FA5">
        <w:rPr>
          <w:rFonts w:asciiTheme="minorHAnsi" w:hAnsiTheme="minorHAnsi" w:cstheme="minorHAnsi"/>
          <w:bCs/>
        </w:rPr>
        <w:t>dołączoną do niego dokumentacją wraz z</w:t>
      </w:r>
      <w:r w:rsidR="00742F07" w:rsidRPr="00C96FA5">
        <w:rPr>
          <w:rFonts w:asciiTheme="minorHAnsi" w:hAnsiTheme="minorHAnsi" w:cstheme="minorHAnsi"/>
          <w:bCs/>
        </w:rPr>
        <w:t> </w:t>
      </w:r>
      <w:r w:rsidR="005B24EF" w:rsidRPr="00C96FA5">
        <w:rPr>
          <w:rFonts w:asciiTheme="minorHAnsi" w:hAnsiTheme="minorHAnsi" w:cstheme="minorHAnsi"/>
          <w:bCs/>
        </w:rPr>
        <w:t>załącznikami oraz wszystkimi dokumentami niezbędnymi do prawidłowego przygotowania oferty i jej złożenia i nie zgłaszam/y żadnych uwag do procedury udzielenia zamówienia,</w:t>
      </w:r>
    </w:p>
    <w:p w14:paraId="68048A92" w14:textId="77777777" w:rsidR="005B24EF" w:rsidRPr="00C96FA5" w:rsidRDefault="005B24EF" w:rsidP="00C96FA5">
      <w:pPr>
        <w:pStyle w:val="Akapitzlist"/>
        <w:rPr>
          <w:rFonts w:asciiTheme="minorHAnsi" w:hAnsiTheme="minorHAnsi" w:cstheme="minorHAnsi"/>
          <w:b/>
        </w:rPr>
      </w:pPr>
    </w:p>
    <w:p w14:paraId="4CA3789C" w14:textId="3C144D0B" w:rsidR="000C30D3" w:rsidRPr="00C96FA5" w:rsidRDefault="00CF4E4B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Pr="00C96FA5">
        <w:rPr>
          <w:rFonts w:asciiTheme="minorHAnsi" w:hAnsiTheme="minorHAnsi" w:cstheme="minorHAnsi"/>
          <w:b/>
        </w:rPr>
        <w:t>Oświadczam/y</w:t>
      </w:r>
      <w:r w:rsidRPr="00C96FA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że posiadam/y</w:t>
      </w:r>
      <w:r w:rsidR="00D25800" w:rsidRPr="00C96FA5">
        <w:rPr>
          <w:rFonts w:asciiTheme="minorHAnsi" w:hAnsiTheme="minorHAnsi" w:cstheme="minorHAnsi"/>
          <w:bCs/>
        </w:rPr>
        <w:t xml:space="preserve"> </w:t>
      </w:r>
      <w:r w:rsidR="00091DBE" w:rsidRPr="00C96FA5">
        <w:rPr>
          <w:rFonts w:asciiTheme="minorHAnsi" w:hAnsiTheme="minorHAnsi" w:cstheme="minorHAnsi"/>
          <w:bCs/>
        </w:rPr>
        <w:t xml:space="preserve">co najmniej </w:t>
      </w:r>
      <w:r>
        <w:rPr>
          <w:rFonts w:asciiTheme="minorHAnsi" w:hAnsiTheme="minorHAnsi" w:cstheme="minorHAnsi"/>
          <w:bCs/>
        </w:rPr>
        <w:t>10 letnie doświadczenie</w:t>
      </w:r>
      <w:r w:rsidR="00710F60" w:rsidRPr="00C96FA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</w:t>
      </w:r>
      <w:r w:rsidR="00710F60" w:rsidRPr="00C96FA5">
        <w:rPr>
          <w:rFonts w:asciiTheme="minorHAnsi" w:hAnsiTheme="minorHAnsi" w:cstheme="minorHAnsi"/>
          <w:bCs/>
        </w:rPr>
        <w:t xml:space="preserve"> wykonaniu instalacji fotowoltaicznej</w:t>
      </w:r>
      <w:r w:rsidR="00820ED7">
        <w:rPr>
          <w:rFonts w:asciiTheme="minorHAnsi" w:hAnsiTheme="minorHAnsi" w:cstheme="minorHAnsi"/>
          <w:bCs/>
        </w:rPr>
        <w:t xml:space="preserve"> oraz ich serwisu posprzedażowego</w:t>
      </w:r>
      <w:r>
        <w:rPr>
          <w:rFonts w:asciiTheme="minorHAnsi" w:hAnsiTheme="minorHAnsi" w:cstheme="minorHAnsi"/>
          <w:bCs/>
        </w:rPr>
        <w:t>. Posiadamy: o</w:t>
      </w:r>
      <w:r w:rsidR="00091DBE" w:rsidRPr="00C96FA5">
        <w:rPr>
          <w:rFonts w:asciiTheme="minorHAnsi" w:hAnsiTheme="minorHAnsi" w:cstheme="minorHAnsi"/>
          <w:bCs/>
        </w:rPr>
        <w:t>ferty</w:t>
      </w:r>
      <w:r>
        <w:rPr>
          <w:rFonts w:asciiTheme="minorHAnsi" w:hAnsiTheme="minorHAnsi" w:cstheme="minorHAnsi"/>
          <w:bCs/>
        </w:rPr>
        <w:t>,</w:t>
      </w:r>
      <w:r w:rsidR="00091DBE" w:rsidRPr="00C96FA5">
        <w:rPr>
          <w:rFonts w:asciiTheme="minorHAnsi" w:hAnsiTheme="minorHAnsi" w:cstheme="minorHAnsi"/>
          <w:bCs/>
        </w:rPr>
        <w:t xml:space="preserve"> </w:t>
      </w:r>
      <w:r w:rsidR="00D25800" w:rsidRPr="00C96FA5">
        <w:rPr>
          <w:rFonts w:asciiTheme="minorHAnsi" w:hAnsiTheme="minorHAnsi" w:cstheme="minorHAnsi"/>
          <w:bCs/>
        </w:rPr>
        <w:t>dowody określające, że te</w:t>
      </w:r>
      <w:r w:rsidR="001A73D9" w:rsidRPr="00C96FA5">
        <w:rPr>
          <w:rFonts w:asciiTheme="minorHAnsi" w:hAnsiTheme="minorHAnsi" w:cstheme="minorHAnsi"/>
          <w:bCs/>
        </w:rPr>
        <w:t xml:space="preserve"> roboty/</w:t>
      </w:r>
      <w:r w:rsidR="00D25800" w:rsidRPr="00C96FA5">
        <w:rPr>
          <w:rFonts w:asciiTheme="minorHAnsi" w:hAnsiTheme="minorHAnsi" w:cstheme="minorHAnsi"/>
          <w:bCs/>
        </w:rPr>
        <w:t xml:space="preserve"> </w:t>
      </w:r>
      <w:r w:rsidR="001A76B1" w:rsidRPr="00C96FA5">
        <w:rPr>
          <w:rFonts w:asciiTheme="minorHAnsi" w:hAnsiTheme="minorHAnsi" w:cstheme="minorHAnsi"/>
          <w:bCs/>
        </w:rPr>
        <w:t>dostawy</w:t>
      </w:r>
      <w:r w:rsidR="00D25800" w:rsidRPr="00C96FA5">
        <w:rPr>
          <w:rFonts w:asciiTheme="minorHAnsi" w:hAnsiTheme="minorHAnsi" w:cstheme="minorHAnsi"/>
          <w:bCs/>
        </w:rPr>
        <w:t xml:space="preserve"> zostały wykonane należycie i</w:t>
      </w:r>
      <w:r w:rsidR="0051363A" w:rsidRPr="00C96FA5">
        <w:rPr>
          <w:rFonts w:asciiTheme="minorHAnsi" w:hAnsiTheme="minorHAnsi" w:cstheme="minorHAnsi"/>
          <w:bCs/>
        </w:rPr>
        <w:t> </w:t>
      </w:r>
      <w:r w:rsidR="00D25800" w:rsidRPr="00C96FA5">
        <w:rPr>
          <w:rFonts w:asciiTheme="minorHAnsi" w:hAnsiTheme="minorHAnsi" w:cstheme="minorHAnsi"/>
          <w:bCs/>
        </w:rPr>
        <w:t xml:space="preserve">prawidłowo ukończone, przy czym dowodami, o których mowa, są </w:t>
      </w:r>
      <w:r w:rsidR="004B057B" w:rsidRPr="00C96FA5">
        <w:rPr>
          <w:rFonts w:asciiTheme="minorHAnsi" w:hAnsiTheme="minorHAnsi" w:cstheme="minorHAnsi"/>
          <w:bCs/>
        </w:rPr>
        <w:t>referencje</w:t>
      </w:r>
      <w:r w:rsidR="00DA787F" w:rsidRPr="00C96FA5">
        <w:rPr>
          <w:rFonts w:asciiTheme="minorHAnsi" w:hAnsiTheme="minorHAnsi" w:cstheme="minorHAnsi"/>
          <w:bCs/>
        </w:rPr>
        <w:t>,</w:t>
      </w:r>
    </w:p>
    <w:p w14:paraId="2DA3BC53" w14:textId="54428189" w:rsidR="009D0C50" w:rsidRPr="00C96FA5" w:rsidRDefault="009D0C50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b/>
          <w:bCs/>
          <w:u w:val="single"/>
        </w:rPr>
      </w:pPr>
      <w:r w:rsidRPr="00C96FA5">
        <w:rPr>
          <w:rFonts w:asciiTheme="minorHAnsi" w:hAnsiTheme="minorHAnsi" w:cstheme="minorHAnsi"/>
          <w:b/>
        </w:rPr>
        <w:t xml:space="preserve">Oświadczam/y, </w:t>
      </w:r>
      <w:r w:rsidRPr="00C96FA5">
        <w:rPr>
          <w:rFonts w:asciiTheme="minorHAnsi" w:hAnsiTheme="minorHAnsi" w:cstheme="minorHAnsi"/>
          <w:bCs/>
        </w:rPr>
        <w:t xml:space="preserve">że upewniliśmy się co do prawidłowości i kompletności naszej oferty i ceny. </w:t>
      </w:r>
      <w:r w:rsidR="00027C0A" w:rsidRPr="00C96FA5">
        <w:rPr>
          <w:rFonts w:asciiTheme="minorHAnsi" w:hAnsiTheme="minorHAnsi" w:cstheme="minorHAnsi"/>
          <w:bCs/>
        </w:rPr>
        <w:t>Cena oferty zawiera w</w:t>
      </w:r>
      <w:r w:rsidRPr="00C96FA5">
        <w:rPr>
          <w:rFonts w:asciiTheme="minorHAnsi" w:hAnsiTheme="minorHAnsi" w:cstheme="minorHAnsi"/>
          <w:bCs/>
        </w:rPr>
        <w:t xml:space="preserve">szystkie przewidywane koszty kompletnego wykonania </w:t>
      </w:r>
      <w:r w:rsidR="007858F1" w:rsidRPr="00C96FA5">
        <w:rPr>
          <w:rFonts w:asciiTheme="minorHAnsi" w:hAnsiTheme="minorHAnsi" w:cstheme="minorHAnsi"/>
          <w:bCs/>
        </w:rPr>
        <w:t>P</w:t>
      </w:r>
      <w:r w:rsidRPr="00C96FA5">
        <w:rPr>
          <w:rFonts w:asciiTheme="minorHAnsi" w:hAnsiTheme="minorHAnsi" w:cstheme="minorHAnsi"/>
          <w:bCs/>
        </w:rPr>
        <w:t xml:space="preserve">rzedmiotu </w:t>
      </w:r>
      <w:r w:rsidR="007858F1" w:rsidRPr="00C96FA5">
        <w:rPr>
          <w:rFonts w:asciiTheme="minorHAnsi" w:hAnsiTheme="minorHAnsi" w:cstheme="minorHAnsi"/>
          <w:bCs/>
        </w:rPr>
        <w:t>Z</w:t>
      </w:r>
      <w:r w:rsidRPr="00C96FA5">
        <w:rPr>
          <w:rFonts w:asciiTheme="minorHAnsi" w:hAnsiTheme="minorHAnsi" w:cstheme="minorHAnsi"/>
          <w:bCs/>
        </w:rPr>
        <w:t xml:space="preserve">amówienia, </w:t>
      </w:r>
      <w:r w:rsidR="00027C0A" w:rsidRPr="00C96FA5">
        <w:rPr>
          <w:rFonts w:asciiTheme="minorHAnsi" w:hAnsiTheme="minorHAnsi" w:cstheme="minorHAnsi"/>
          <w:bCs/>
        </w:rPr>
        <w:t xml:space="preserve">uwzględnia wymagania Postępowania Przetargowego oraz obejmuje wszelkie koszty, jakie poniesiemy z tytułu należytej oraz zgodnej z obowiązującymi przepisami realizacji </w:t>
      </w:r>
      <w:r w:rsidR="004545AC" w:rsidRPr="00C96FA5">
        <w:rPr>
          <w:rFonts w:asciiTheme="minorHAnsi" w:hAnsiTheme="minorHAnsi" w:cstheme="minorHAnsi"/>
          <w:bCs/>
        </w:rPr>
        <w:t>P</w:t>
      </w:r>
      <w:r w:rsidR="00027C0A" w:rsidRPr="00C96FA5">
        <w:rPr>
          <w:rFonts w:asciiTheme="minorHAnsi" w:hAnsiTheme="minorHAnsi" w:cstheme="minorHAnsi"/>
          <w:bCs/>
        </w:rPr>
        <w:t xml:space="preserve">rzedmiotu </w:t>
      </w:r>
      <w:r w:rsidR="004545AC" w:rsidRPr="00C96FA5">
        <w:rPr>
          <w:rFonts w:asciiTheme="minorHAnsi" w:hAnsiTheme="minorHAnsi" w:cstheme="minorHAnsi"/>
          <w:bCs/>
        </w:rPr>
        <w:t>Z</w:t>
      </w:r>
      <w:r w:rsidR="00027C0A" w:rsidRPr="00C96FA5">
        <w:rPr>
          <w:rFonts w:asciiTheme="minorHAnsi" w:hAnsiTheme="minorHAnsi" w:cstheme="minorHAnsi"/>
          <w:bCs/>
        </w:rPr>
        <w:t>amówienia.</w:t>
      </w:r>
    </w:p>
    <w:p w14:paraId="145C02D8" w14:textId="40E7316A" w:rsidR="00027C0A" w:rsidRPr="00C96FA5" w:rsidRDefault="00027C0A" w:rsidP="00C96FA5">
      <w:pPr>
        <w:pStyle w:val="Akapitzlist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bCs/>
          <w:u w:val="single"/>
        </w:rPr>
      </w:pPr>
      <w:r w:rsidRPr="00C96FA5">
        <w:rPr>
          <w:rFonts w:asciiTheme="minorHAnsi" w:hAnsiTheme="minorHAnsi" w:cstheme="minorHAnsi"/>
          <w:b/>
        </w:rPr>
        <w:t xml:space="preserve">Oświadczam/y, że </w:t>
      </w:r>
      <w:r w:rsidRPr="00C96FA5">
        <w:rPr>
          <w:rFonts w:asciiTheme="minorHAnsi" w:hAnsiTheme="minorHAnsi" w:cstheme="minorHAnsi"/>
          <w:bCs/>
        </w:rPr>
        <w:t xml:space="preserve">będziemy związani złożoną ofertą przez okres </w:t>
      </w:r>
      <w:r w:rsidR="00074D56" w:rsidRPr="00C96FA5">
        <w:rPr>
          <w:rFonts w:asciiTheme="minorHAnsi" w:hAnsiTheme="minorHAnsi" w:cstheme="minorHAnsi"/>
          <w:bCs/>
        </w:rPr>
        <w:t>30</w:t>
      </w:r>
      <w:r w:rsidRPr="00C96FA5">
        <w:rPr>
          <w:rFonts w:asciiTheme="minorHAnsi" w:hAnsiTheme="minorHAnsi" w:cstheme="minorHAnsi"/>
          <w:bCs/>
        </w:rPr>
        <w:t xml:space="preserve"> dni</w:t>
      </w:r>
      <w:r w:rsidR="00625394" w:rsidRPr="00C96FA5">
        <w:rPr>
          <w:rFonts w:asciiTheme="minorHAnsi" w:hAnsiTheme="minorHAnsi" w:cstheme="minorHAnsi"/>
          <w:b/>
        </w:rPr>
        <w:t xml:space="preserve"> </w:t>
      </w:r>
      <w:r w:rsidR="00625394" w:rsidRPr="00C96FA5">
        <w:rPr>
          <w:rFonts w:asciiTheme="minorHAnsi" w:hAnsiTheme="minorHAnsi" w:cstheme="minorHAnsi"/>
          <w:bCs/>
        </w:rPr>
        <w:t>od upływu terminu składania ofert.</w:t>
      </w:r>
    </w:p>
    <w:p w14:paraId="653569EE" w14:textId="05F5A9C9" w:rsidR="00A831B0" w:rsidRPr="00C96FA5" w:rsidRDefault="00A831B0" w:rsidP="00C96FA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96FA5">
        <w:rPr>
          <w:rFonts w:asciiTheme="minorHAnsi" w:hAnsiTheme="minorHAnsi" w:cstheme="minorHAnsi"/>
          <w:b/>
        </w:rPr>
        <w:t>Oświadczam/y, że</w:t>
      </w:r>
      <w:r w:rsidRPr="00C96FA5">
        <w:rPr>
          <w:rFonts w:asciiTheme="minorHAnsi" w:hAnsiTheme="minorHAnsi" w:cstheme="minorHAnsi"/>
          <w:color w:val="000000"/>
        </w:rPr>
        <w:t xml:space="preserve"> </w:t>
      </w:r>
      <w:r w:rsidRPr="00C96FA5">
        <w:rPr>
          <w:rFonts w:asciiTheme="minorHAnsi" w:hAnsiTheme="minorHAnsi" w:cstheme="minorHAnsi"/>
          <w:bCs/>
        </w:rPr>
        <w:t xml:space="preserve">będziemy </w:t>
      </w:r>
      <w:r w:rsidRPr="00C96FA5">
        <w:rPr>
          <w:rFonts w:asciiTheme="minorHAnsi" w:hAnsiTheme="minorHAnsi" w:cstheme="minorHAnsi"/>
          <w:color w:val="000000"/>
        </w:rPr>
        <w:t xml:space="preserve">przestrzegać obowiązujących przepisów prawa dotyczących szeroko rozumianej ochrony środowiska, w szczególności w zakresie uzyskania niezbędnych zezwoleń, dokonania zgłoszeń i składania informacji oraz respektowania ograniczeń korzystania ze środowiska, wykorzystania potencjału gospodarki o obiegu zamkniętym w tym, w szczególności należytej gospodarki odpadami. Ponadto Wykonawca oświadcza, że postępuje zgodnie z zasadą zrównoważonego rozwoju i podejmuje działania ograniczające negatywny wpływ własnej działalności na środowisko naturalne. </w:t>
      </w:r>
    </w:p>
    <w:p w14:paraId="4D2DA973" w14:textId="522B1822" w:rsidR="00A831B0" w:rsidRPr="00C96FA5" w:rsidRDefault="00276357" w:rsidP="00C96FA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96FA5">
        <w:rPr>
          <w:rFonts w:asciiTheme="minorHAnsi" w:hAnsiTheme="minorHAnsi" w:cstheme="minorHAnsi"/>
          <w:b/>
        </w:rPr>
        <w:t>Oświadczam/y, że</w:t>
      </w:r>
      <w:r w:rsidRPr="00C96FA5">
        <w:rPr>
          <w:rFonts w:asciiTheme="minorHAnsi" w:hAnsiTheme="minorHAnsi" w:cstheme="minorHAnsi"/>
          <w:color w:val="000000"/>
        </w:rPr>
        <w:t xml:space="preserve"> </w:t>
      </w:r>
      <w:r w:rsidR="00A831B0" w:rsidRPr="00C96FA5">
        <w:rPr>
          <w:rFonts w:asciiTheme="minorHAnsi" w:hAnsiTheme="minorHAnsi" w:cstheme="minorHAnsi"/>
          <w:color w:val="000000"/>
        </w:rPr>
        <w:t>zobowiązuj</w:t>
      </w:r>
      <w:r w:rsidRPr="00C96FA5">
        <w:rPr>
          <w:rFonts w:asciiTheme="minorHAnsi" w:hAnsiTheme="minorHAnsi" w:cstheme="minorHAnsi"/>
          <w:color w:val="000000"/>
        </w:rPr>
        <w:t>ę</w:t>
      </w:r>
      <w:r w:rsidR="00A831B0" w:rsidRPr="00C96FA5">
        <w:rPr>
          <w:rFonts w:asciiTheme="minorHAnsi" w:hAnsiTheme="minorHAnsi" w:cstheme="minorHAnsi"/>
          <w:color w:val="000000"/>
        </w:rPr>
        <w:t xml:space="preserve"> się wszystkie odpady, w związku z realizacją przedmiotu zamówienia, właściwie zagospodarować i przekazać do utylizacji na koszt </w:t>
      </w:r>
      <w:r w:rsidR="00A831B0" w:rsidRPr="00C96FA5">
        <w:rPr>
          <w:rFonts w:asciiTheme="minorHAnsi" w:hAnsiTheme="minorHAnsi" w:cstheme="minorHAnsi"/>
          <w:color w:val="000000"/>
        </w:rPr>
        <w:lastRenderedPageBreak/>
        <w:t xml:space="preserve">własny. Wykonawca zobowiązuje się do postępowania z odpadami w sposób zgodny z obowiązującymi przepisami, a w szczególności z zasadami gospodarowania odpadami określonymi w ustawie z dnia 14 grudnia 2012 r. o odpadach (tj. Dz. U. z 2021r. poz. 2151, z </w:t>
      </w:r>
      <w:proofErr w:type="spellStart"/>
      <w:r w:rsidR="00A831B0" w:rsidRPr="00C96FA5">
        <w:rPr>
          <w:rFonts w:asciiTheme="minorHAnsi" w:hAnsiTheme="minorHAnsi" w:cstheme="minorHAnsi"/>
          <w:color w:val="000000"/>
        </w:rPr>
        <w:t>późn</w:t>
      </w:r>
      <w:proofErr w:type="spellEnd"/>
      <w:r w:rsidR="00A831B0" w:rsidRPr="00C96FA5">
        <w:rPr>
          <w:rFonts w:asciiTheme="minorHAnsi" w:hAnsiTheme="minorHAnsi" w:cstheme="minorHAnsi"/>
          <w:color w:val="000000"/>
        </w:rPr>
        <w:t>. zm.) i ustawy z 27 kwietnia 2001 r. Prawo ochrony środowiska (</w:t>
      </w:r>
      <w:proofErr w:type="spellStart"/>
      <w:r w:rsidR="00A831B0" w:rsidRPr="00C96FA5">
        <w:rPr>
          <w:rFonts w:asciiTheme="minorHAnsi" w:hAnsiTheme="minorHAnsi" w:cstheme="minorHAnsi"/>
          <w:color w:val="000000"/>
        </w:rPr>
        <w:t>t.j</w:t>
      </w:r>
      <w:proofErr w:type="spellEnd"/>
      <w:r w:rsidR="00A831B0" w:rsidRPr="00C96FA5">
        <w:rPr>
          <w:rFonts w:asciiTheme="minorHAnsi" w:hAnsiTheme="minorHAnsi" w:cstheme="minorHAnsi"/>
          <w:color w:val="000000"/>
        </w:rPr>
        <w:t xml:space="preserve">. Dz. U. z 2022 r., Nr 2556 ze zm.) oraz wymaganiami ochrony środowiska. </w:t>
      </w:r>
    </w:p>
    <w:p w14:paraId="321A08D1" w14:textId="77777777" w:rsidR="003B56CB" w:rsidRPr="00C96FA5" w:rsidRDefault="003B56CB" w:rsidP="00C96FA5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15F88BDE" w14:textId="0E23EF05" w:rsidR="005C768C" w:rsidRPr="00C96FA5" w:rsidRDefault="00242F4C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  <w:b/>
        </w:rPr>
        <w:t>Dane osób do kontaktu:</w:t>
      </w:r>
      <w:r w:rsidRPr="00C96FA5">
        <w:rPr>
          <w:rFonts w:asciiTheme="minorHAnsi" w:hAnsiTheme="minorHAnsi" w:cstheme="minorHAnsi"/>
          <w:b/>
        </w:rPr>
        <w:tab/>
      </w:r>
      <w:r w:rsidRPr="00C96FA5">
        <w:rPr>
          <w:rFonts w:asciiTheme="minorHAnsi" w:hAnsiTheme="minorHAnsi" w:cstheme="minorHAnsi"/>
        </w:rPr>
        <w:t xml:space="preserve"> </w:t>
      </w:r>
      <w:r w:rsidR="005B7B12" w:rsidRPr="00C96FA5">
        <w:rPr>
          <w:rFonts w:asciiTheme="minorHAnsi" w:hAnsiTheme="minorHAnsi" w:cstheme="minorHAnsi"/>
        </w:rPr>
        <w:br/>
      </w:r>
      <w:r w:rsidRPr="00C96FA5">
        <w:rPr>
          <w:rFonts w:asciiTheme="minorHAnsi" w:hAnsiTheme="minorHAnsi" w:cstheme="minorHAnsi"/>
        </w:rPr>
        <w:br/>
        <w:t>1.………………………………………………………………</w:t>
      </w:r>
    </w:p>
    <w:p w14:paraId="7A03A8AF" w14:textId="70AF4906" w:rsidR="00242F4C" w:rsidRPr="00C96FA5" w:rsidRDefault="00242F4C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 xml:space="preserve">2..………………………………………………………………… </w:t>
      </w:r>
    </w:p>
    <w:p w14:paraId="76DF110C" w14:textId="3E3A77F4" w:rsidR="00180BF1" w:rsidRPr="00C96FA5" w:rsidRDefault="00242F4C" w:rsidP="00C96FA5">
      <w:pPr>
        <w:pStyle w:val="Akapitzlist"/>
        <w:shd w:val="clear" w:color="auto" w:fill="FFFFFF" w:themeFill="background1"/>
        <w:spacing w:line="276" w:lineRule="auto"/>
        <w:rPr>
          <w:rFonts w:asciiTheme="minorHAnsi" w:hAnsiTheme="minorHAnsi" w:cstheme="minorHAnsi"/>
          <w:i/>
        </w:rPr>
      </w:pPr>
      <w:r w:rsidRPr="00C96FA5">
        <w:rPr>
          <w:rFonts w:asciiTheme="minorHAnsi" w:hAnsiTheme="minorHAnsi" w:cstheme="minorHAnsi"/>
          <w:i/>
        </w:rPr>
        <w:t>(imię nazwisko, stanowisko, telefon, e-mail)</w:t>
      </w:r>
    </w:p>
    <w:p w14:paraId="3E34450F" w14:textId="77777777" w:rsidR="0085643E" w:rsidRPr="002573FC" w:rsidRDefault="0085643E" w:rsidP="002573FC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i/>
        </w:rPr>
      </w:pPr>
    </w:p>
    <w:p w14:paraId="16DAA3D5" w14:textId="22554633" w:rsidR="0085643E" w:rsidRPr="00C96FA5" w:rsidRDefault="0085643E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i/>
        </w:rPr>
      </w:pPr>
      <w:r w:rsidRPr="00C96FA5">
        <w:rPr>
          <w:rFonts w:asciiTheme="minorHAnsi" w:hAnsiTheme="minorHAnsi" w:cstheme="minorHAnsi"/>
          <w:b/>
          <w:bCs/>
          <w:i/>
        </w:rPr>
        <w:t>Polisa ubezpieczeniowa</w:t>
      </w:r>
      <w:r w:rsidR="00936BFA" w:rsidRPr="00C96FA5">
        <w:rPr>
          <w:rFonts w:asciiTheme="minorHAnsi" w:hAnsiTheme="minorHAnsi" w:cstheme="minorHAnsi"/>
          <w:b/>
          <w:bCs/>
          <w:i/>
        </w:rPr>
        <w:t>:</w:t>
      </w:r>
    </w:p>
    <w:p w14:paraId="210719E0" w14:textId="77777777" w:rsidR="0085643E" w:rsidRPr="00C96FA5" w:rsidRDefault="0085643E" w:rsidP="00C96FA5">
      <w:pPr>
        <w:shd w:val="clear" w:color="auto" w:fill="FFFFFF" w:themeFill="background1"/>
        <w:rPr>
          <w:rFonts w:asciiTheme="minorHAnsi" w:hAnsiTheme="minorHAnsi" w:cstheme="minorHAnsi"/>
          <w:b/>
          <w:bCs/>
          <w:lang w:eastAsia="en-US"/>
        </w:rPr>
      </w:pPr>
      <w:r w:rsidRPr="00C96FA5">
        <w:rPr>
          <w:rFonts w:asciiTheme="minorHAnsi" w:hAnsiTheme="minorHAnsi" w:cstheme="minorHAnsi"/>
        </w:rPr>
        <w:t>1.………………………………………………………………</w:t>
      </w:r>
    </w:p>
    <w:p w14:paraId="22CC9B52" w14:textId="6445E524" w:rsidR="0085643E" w:rsidRPr="00C96FA5" w:rsidRDefault="0085643E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i/>
        </w:rPr>
      </w:pPr>
      <w:r w:rsidRPr="00C96FA5">
        <w:rPr>
          <w:rFonts w:asciiTheme="minorHAnsi" w:hAnsiTheme="minorHAnsi" w:cstheme="minorHAnsi"/>
          <w:i/>
        </w:rPr>
        <w:t>(nr polisy, data polisy, suma gwarancyjna)</w:t>
      </w:r>
    </w:p>
    <w:p w14:paraId="4AFAEE68" w14:textId="592EB2FD" w:rsidR="00EC5B8E" w:rsidRPr="00C96FA5" w:rsidRDefault="00EC5B8E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42BA6088" w14:textId="6D040D92" w:rsidR="007E06BF" w:rsidRPr="00C96FA5" w:rsidRDefault="007E06BF" w:rsidP="00C96FA5">
      <w:pPr>
        <w:shd w:val="clear" w:color="auto" w:fill="FFFFFF" w:themeFill="background1"/>
        <w:rPr>
          <w:rFonts w:asciiTheme="minorHAnsi" w:hAnsiTheme="minorHAnsi" w:cstheme="minorHAnsi"/>
          <w:b/>
          <w:bCs/>
          <w:i/>
        </w:rPr>
      </w:pPr>
      <w:r w:rsidRPr="00C96FA5">
        <w:rPr>
          <w:rFonts w:asciiTheme="minorHAnsi" w:hAnsiTheme="minorHAnsi" w:cstheme="minorHAnsi"/>
          <w:b/>
          <w:bCs/>
          <w:i/>
        </w:rPr>
        <w:t>Potencjał kadrowy</w:t>
      </w:r>
      <w:r w:rsidR="00936BFA" w:rsidRPr="00C96FA5">
        <w:rPr>
          <w:rFonts w:asciiTheme="minorHAnsi" w:hAnsiTheme="minorHAnsi" w:cstheme="minorHAnsi"/>
          <w:b/>
          <w:bCs/>
          <w:i/>
        </w:rPr>
        <w:t>:</w:t>
      </w:r>
      <w:r w:rsidRPr="00C96FA5">
        <w:rPr>
          <w:rFonts w:asciiTheme="minorHAnsi" w:hAnsiTheme="minorHAnsi" w:cstheme="minorHAnsi"/>
          <w:b/>
          <w:bCs/>
          <w:i/>
        </w:rPr>
        <w:t xml:space="preserve"> </w:t>
      </w:r>
    </w:p>
    <w:p w14:paraId="691ADA71" w14:textId="629BCB7D" w:rsidR="00936BFA" w:rsidRDefault="00936BFA" w:rsidP="00C96FA5">
      <w:p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1.</w:t>
      </w:r>
      <w:r w:rsidR="007E06BF" w:rsidRPr="00C96FA5">
        <w:rPr>
          <w:rFonts w:asciiTheme="minorHAnsi" w:hAnsiTheme="minorHAnsi" w:cstheme="minorHAnsi"/>
        </w:rPr>
        <w:t>Projektant</w:t>
      </w:r>
      <w:r w:rsidR="002573FC">
        <w:rPr>
          <w:rFonts w:asciiTheme="minorHAnsi" w:hAnsiTheme="minorHAnsi" w:cstheme="minorHAnsi"/>
        </w:rPr>
        <w:t>/instalator</w:t>
      </w:r>
      <w:r w:rsidR="007E06BF" w:rsidRPr="00C96FA5">
        <w:rPr>
          <w:rFonts w:asciiTheme="minorHAnsi" w:hAnsiTheme="minorHAnsi" w:cstheme="minorHAnsi"/>
        </w:rPr>
        <w:t xml:space="preserve"> instalacji elektrycznych </w:t>
      </w:r>
      <w:r w:rsidR="00B91E59" w:rsidRPr="00C96FA5">
        <w:rPr>
          <w:rFonts w:asciiTheme="minorHAnsi" w:hAnsiTheme="minorHAnsi" w:cstheme="minorHAnsi"/>
        </w:rPr>
        <w:t>(imię i nazwisko, posiadane uprawnienia)</w:t>
      </w:r>
      <w:r w:rsidRPr="00C96FA5">
        <w:rPr>
          <w:rFonts w:asciiTheme="minorHAnsi" w:hAnsiTheme="minorHAnsi" w:cstheme="minorHAnsi"/>
        </w:rPr>
        <w:t xml:space="preserve"> .………………………………………………………………</w:t>
      </w:r>
    </w:p>
    <w:p w14:paraId="0983224A" w14:textId="77777777" w:rsidR="00AC2FBC" w:rsidRDefault="00AC2FBC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4CFF159D" w14:textId="463B2094" w:rsidR="007E06BF" w:rsidRPr="00C96FA5" w:rsidRDefault="007E06BF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</w:p>
    <w:p w14:paraId="2F965E99" w14:textId="1FB593F9" w:rsidR="00936BFA" w:rsidRPr="00C96FA5" w:rsidRDefault="00936BFA" w:rsidP="00C96FA5">
      <w:pPr>
        <w:shd w:val="clear" w:color="auto" w:fill="FFFFFF" w:themeFill="background1"/>
        <w:rPr>
          <w:rFonts w:asciiTheme="minorHAnsi" w:hAnsiTheme="minorHAnsi" w:cstheme="minorHAnsi"/>
          <w:b/>
          <w:bCs/>
          <w:i/>
        </w:rPr>
      </w:pPr>
      <w:r w:rsidRPr="00C96FA5">
        <w:rPr>
          <w:rFonts w:asciiTheme="minorHAnsi" w:hAnsiTheme="minorHAnsi" w:cstheme="minorHAnsi"/>
          <w:b/>
          <w:bCs/>
          <w:i/>
        </w:rPr>
        <w:t>Pozostałe (jeśli dotyczy):</w:t>
      </w:r>
    </w:p>
    <w:p w14:paraId="360BFE81" w14:textId="7E3C69C2" w:rsidR="00936BFA" w:rsidRPr="00C96FA5" w:rsidRDefault="00936BFA" w:rsidP="00C96FA5">
      <w:pPr>
        <w:autoSpaceDE w:val="0"/>
        <w:autoSpaceDN w:val="0"/>
        <w:adjustRightInd w:val="0"/>
        <w:spacing w:after="138"/>
        <w:rPr>
          <w:rFonts w:asciiTheme="minorHAnsi" w:hAnsiTheme="minorHAnsi" w:cstheme="minorHAnsi"/>
          <w:color w:val="000000"/>
        </w:rPr>
      </w:pPr>
      <w:r w:rsidRPr="00C96FA5">
        <w:rPr>
          <w:rFonts w:asciiTheme="minorHAnsi" w:hAnsiTheme="minorHAnsi" w:cstheme="minorHAnsi"/>
          <w:color w:val="000000"/>
        </w:rPr>
        <w:t>Karty, świadectwa, deklaracje potwierdzające pochodzenie, jakość, bezpieczeństwo zastosowanych materiałów, urządzeń itp.</w:t>
      </w:r>
    </w:p>
    <w:p w14:paraId="29C18484" w14:textId="77777777" w:rsidR="00936BFA" w:rsidRPr="00C96FA5" w:rsidRDefault="00936BFA" w:rsidP="00C96FA5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</w:p>
    <w:p w14:paraId="6F9572C4" w14:textId="77777777" w:rsidR="007723BD" w:rsidRPr="00C96FA5" w:rsidRDefault="007723BD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5BA45868" w14:textId="77777777" w:rsidR="002D6D2F" w:rsidRPr="00C96FA5" w:rsidRDefault="002D6D2F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7E9E3A0B" w14:textId="6210F090" w:rsidR="00983B21" w:rsidRPr="00C96FA5" w:rsidRDefault="00186903" w:rsidP="00C96FA5">
      <w:p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Podpis</w:t>
      </w:r>
      <w:r w:rsidR="00B62125" w:rsidRPr="00C96FA5">
        <w:rPr>
          <w:rFonts w:asciiTheme="minorHAnsi" w:hAnsiTheme="minorHAnsi" w:cstheme="minorHAnsi"/>
        </w:rPr>
        <w:t>ano w ____</w:t>
      </w:r>
      <w:r w:rsidR="00074D56" w:rsidRPr="00C96FA5">
        <w:rPr>
          <w:rFonts w:asciiTheme="minorHAnsi" w:hAnsiTheme="minorHAnsi" w:cstheme="minorHAnsi"/>
        </w:rPr>
        <w:t>_________</w:t>
      </w:r>
      <w:r w:rsidR="00B62125" w:rsidRPr="00C96FA5">
        <w:rPr>
          <w:rFonts w:asciiTheme="minorHAnsi" w:hAnsiTheme="minorHAnsi" w:cstheme="minorHAnsi"/>
        </w:rPr>
        <w:t>_______</w:t>
      </w:r>
      <w:r w:rsidR="00074D56" w:rsidRPr="00C96FA5">
        <w:rPr>
          <w:rFonts w:asciiTheme="minorHAnsi" w:hAnsiTheme="minorHAnsi" w:cstheme="minorHAnsi"/>
        </w:rPr>
        <w:t>,</w:t>
      </w:r>
      <w:r w:rsidR="00B62125" w:rsidRPr="00C96FA5">
        <w:rPr>
          <w:rFonts w:asciiTheme="minorHAnsi" w:hAnsiTheme="minorHAnsi" w:cstheme="minorHAnsi"/>
        </w:rPr>
        <w:t xml:space="preserve"> dnia _</w:t>
      </w:r>
      <w:r w:rsidR="00074D56" w:rsidRPr="00C96FA5">
        <w:rPr>
          <w:rFonts w:asciiTheme="minorHAnsi" w:hAnsiTheme="minorHAnsi" w:cstheme="minorHAnsi"/>
        </w:rPr>
        <w:t>____</w:t>
      </w:r>
      <w:r w:rsidR="00B62125" w:rsidRPr="00C96FA5">
        <w:rPr>
          <w:rFonts w:asciiTheme="minorHAnsi" w:hAnsiTheme="minorHAnsi" w:cstheme="minorHAnsi"/>
        </w:rPr>
        <w:t>___</w:t>
      </w:r>
      <w:r w:rsidRPr="00C96FA5">
        <w:rPr>
          <w:rFonts w:asciiTheme="minorHAnsi" w:hAnsiTheme="minorHAnsi" w:cstheme="minorHAnsi"/>
        </w:rPr>
        <w:t xml:space="preserve"> </w:t>
      </w:r>
      <w:r w:rsidR="00DA2072" w:rsidRPr="00C96FA5">
        <w:rPr>
          <w:rFonts w:asciiTheme="minorHAnsi" w:hAnsiTheme="minorHAnsi" w:cstheme="minorHAnsi"/>
        </w:rPr>
        <w:t>202</w:t>
      </w:r>
      <w:r w:rsidR="00667BC0" w:rsidRPr="00C96FA5">
        <w:rPr>
          <w:rFonts w:asciiTheme="minorHAnsi" w:hAnsiTheme="minorHAnsi" w:cstheme="minorHAnsi"/>
        </w:rPr>
        <w:t>4</w:t>
      </w:r>
      <w:r w:rsidR="00074D56" w:rsidRPr="00C96FA5">
        <w:rPr>
          <w:rFonts w:asciiTheme="minorHAnsi" w:hAnsiTheme="minorHAnsi" w:cstheme="minorHAnsi"/>
        </w:rPr>
        <w:t xml:space="preserve"> </w:t>
      </w:r>
      <w:r w:rsidRPr="00C96FA5">
        <w:rPr>
          <w:rFonts w:asciiTheme="minorHAnsi" w:hAnsiTheme="minorHAnsi" w:cstheme="minorHAnsi"/>
        </w:rPr>
        <w:t>r</w:t>
      </w:r>
      <w:r w:rsidR="00074D56" w:rsidRPr="00C96FA5">
        <w:rPr>
          <w:rFonts w:asciiTheme="minorHAnsi" w:hAnsiTheme="minorHAnsi" w:cstheme="minorHAnsi"/>
        </w:rPr>
        <w:t>oku</w:t>
      </w:r>
    </w:p>
    <w:p w14:paraId="7ECE1F86" w14:textId="3D745B24" w:rsidR="0053743B" w:rsidRPr="00C96FA5" w:rsidRDefault="0053743B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0EBE6823" w14:textId="77777777" w:rsidR="003B56CB" w:rsidRPr="00C96FA5" w:rsidRDefault="003B56CB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5B8A1BEA" w14:textId="77777777" w:rsidR="003B56CB" w:rsidRPr="00C96FA5" w:rsidRDefault="003B56CB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1E2D8DD9" w14:textId="77777777" w:rsidR="002D6D2F" w:rsidRPr="00C96FA5" w:rsidRDefault="002D6D2F" w:rsidP="00C96FA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000CEEBE" w14:textId="722B2D70" w:rsidR="00983B21" w:rsidRPr="00C96FA5" w:rsidRDefault="00983B21" w:rsidP="00C96FA5">
      <w:p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746866" w:rsidRPr="00C96FA5">
        <w:rPr>
          <w:rFonts w:asciiTheme="minorHAnsi" w:hAnsiTheme="minorHAnsi" w:cstheme="minorHAnsi"/>
        </w:rPr>
        <w:t>……………………………</w:t>
      </w:r>
      <w:r w:rsidRPr="00C96FA5">
        <w:rPr>
          <w:rFonts w:asciiTheme="minorHAnsi" w:hAnsiTheme="minorHAnsi" w:cstheme="minorHAnsi"/>
        </w:rPr>
        <w:t>…..</w:t>
      </w:r>
    </w:p>
    <w:p w14:paraId="494FF293" w14:textId="7043E154" w:rsidR="00606386" w:rsidRPr="00C96FA5" w:rsidRDefault="00FC688B" w:rsidP="00C96FA5">
      <w:pPr>
        <w:shd w:val="clear" w:color="auto" w:fill="FFFFFF" w:themeFill="background1"/>
        <w:rPr>
          <w:rFonts w:asciiTheme="minorHAnsi" w:hAnsiTheme="minorHAnsi" w:cstheme="minorHAnsi"/>
        </w:rPr>
      </w:pPr>
      <w:r w:rsidRPr="00C96FA5">
        <w:rPr>
          <w:rFonts w:asciiTheme="minorHAnsi" w:hAnsiTheme="minorHAnsi" w:cstheme="minorHAnsi"/>
        </w:rPr>
        <w:t xml:space="preserve"> </w:t>
      </w:r>
      <w:r w:rsidR="00186903" w:rsidRPr="00C96FA5">
        <w:rPr>
          <w:rFonts w:asciiTheme="minorHAnsi" w:hAnsiTheme="minorHAnsi" w:cstheme="minorHAnsi"/>
        </w:rPr>
        <w:t xml:space="preserve">[Pieczątka i </w:t>
      </w:r>
      <w:r w:rsidR="00497379" w:rsidRPr="00C96FA5">
        <w:rPr>
          <w:rFonts w:asciiTheme="minorHAnsi" w:hAnsiTheme="minorHAnsi" w:cstheme="minorHAnsi"/>
        </w:rPr>
        <w:t>p</w:t>
      </w:r>
      <w:r w:rsidR="00186903" w:rsidRPr="00C96FA5">
        <w:rPr>
          <w:rFonts w:asciiTheme="minorHAnsi" w:hAnsiTheme="minorHAnsi" w:cstheme="minorHAnsi"/>
        </w:rPr>
        <w:t xml:space="preserve">odpis </w:t>
      </w:r>
      <w:r w:rsidR="00983B21" w:rsidRPr="00C96FA5">
        <w:rPr>
          <w:rFonts w:asciiTheme="minorHAnsi" w:hAnsiTheme="minorHAnsi" w:cstheme="minorHAnsi"/>
        </w:rPr>
        <w:t xml:space="preserve">osoby/osób upoważnionych do reprezentowania </w:t>
      </w:r>
      <w:r w:rsidR="00186903" w:rsidRPr="00C96FA5">
        <w:rPr>
          <w:rFonts w:asciiTheme="minorHAnsi" w:hAnsiTheme="minorHAnsi" w:cstheme="minorHAnsi"/>
        </w:rPr>
        <w:t>Oferenta</w:t>
      </w:r>
      <w:r w:rsidR="00983B21" w:rsidRPr="00C96FA5">
        <w:rPr>
          <w:rFonts w:asciiTheme="minorHAnsi" w:hAnsiTheme="minorHAnsi" w:cstheme="minorHAnsi"/>
        </w:rPr>
        <w:t xml:space="preserve"> oraz pieczątka firmy Oferenta</w:t>
      </w:r>
      <w:r w:rsidR="00D83E1E" w:rsidRPr="00C96FA5">
        <w:rPr>
          <w:rFonts w:asciiTheme="minorHAnsi" w:hAnsiTheme="minorHAnsi" w:cstheme="minorHAnsi"/>
        </w:rPr>
        <w:t xml:space="preserve"> / kwalifikowany podpis elektroniczny</w:t>
      </w:r>
      <w:r w:rsidR="00186903" w:rsidRPr="00C96FA5">
        <w:rPr>
          <w:rFonts w:asciiTheme="minorHAnsi" w:hAnsiTheme="minorHAnsi" w:cstheme="minorHAnsi"/>
        </w:rPr>
        <w:t>]</w:t>
      </w:r>
    </w:p>
    <w:sectPr w:rsidR="00606386" w:rsidRPr="00C96FA5" w:rsidSect="00494E23">
      <w:headerReference w:type="default" r:id="rId9"/>
      <w:footerReference w:type="default" r:id="rId10"/>
      <w:pgSz w:w="11906" w:h="16838"/>
      <w:pgMar w:top="1814" w:right="1418" w:bottom="1418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C7715" w14:textId="77777777" w:rsidR="0085614C" w:rsidRDefault="0085614C" w:rsidP="006B3394">
      <w:r>
        <w:separator/>
      </w:r>
    </w:p>
  </w:endnote>
  <w:endnote w:type="continuationSeparator" w:id="0">
    <w:p w14:paraId="7139892A" w14:textId="77777777" w:rsidR="0085614C" w:rsidRDefault="0085614C" w:rsidP="006B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CA6A2" w14:textId="77777777" w:rsidR="00611A7F" w:rsidRPr="00B62125" w:rsidRDefault="00611A7F">
    <w:pPr>
      <w:pStyle w:val="Stopka"/>
      <w:jc w:val="right"/>
      <w:rPr>
        <w:rFonts w:ascii="Arial Narrow" w:hAnsi="Arial Narrow"/>
      </w:rPr>
    </w:pPr>
    <w:r w:rsidRPr="00B62125">
      <w:rPr>
        <w:rFonts w:ascii="Arial Narrow" w:hAnsi="Arial Narrow"/>
      </w:rPr>
      <w:fldChar w:fldCharType="begin"/>
    </w:r>
    <w:r w:rsidRPr="00B62125">
      <w:rPr>
        <w:rFonts w:ascii="Arial Narrow" w:hAnsi="Arial Narrow"/>
      </w:rPr>
      <w:instrText xml:space="preserve"> PAGE   \* MERGEFORMAT </w:instrText>
    </w:r>
    <w:r w:rsidRPr="00B62125">
      <w:rPr>
        <w:rFonts w:ascii="Arial Narrow" w:hAnsi="Arial Narrow"/>
      </w:rPr>
      <w:fldChar w:fldCharType="separate"/>
    </w:r>
    <w:r w:rsidR="00072EE9">
      <w:rPr>
        <w:rFonts w:ascii="Arial Narrow" w:hAnsi="Arial Narrow"/>
        <w:noProof/>
      </w:rPr>
      <w:t>5</w:t>
    </w:r>
    <w:r w:rsidRPr="00B62125">
      <w:rPr>
        <w:rFonts w:ascii="Arial Narrow" w:hAnsi="Arial Narrow"/>
      </w:rPr>
      <w:fldChar w:fldCharType="end"/>
    </w:r>
  </w:p>
  <w:p w14:paraId="0D514E40" w14:textId="77777777" w:rsidR="00611A7F" w:rsidRDefault="00611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8D7D1" w14:textId="77777777" w:rsidR="0085614C" w:rsidRDefault="0085614C" w:rsidP="006B3394">
      <w:r>
        <w:separator/>
      </w:r>
    </w:p>
  </w:footnote>
  <w:footnote w:type="continuationSeparator" w:id="0">
    <w:p w14:paraId="26702BFF" w14:textId="77777777" w:rsidR="0085614C" w:rsidRDefault="0085614C" w:rsidP="006B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19EFF" w14:textId="07D1DE0D" w:rsidR="002B196A" w:rsidRDefault="00136F4F" w:rsidP="00DC717A">
    <w:pPr>
      <w:jc w:val="center"/>
      <w:rPr>
        <w:rFonts w:asciiTheme="minorHAnsi" w:eastAsiaTheme="minorEastAsia" w:hAnsiTheme="minorHAnsi" w:cstheme="minorBidi"/>
        <w:b/>
        <w:bCs/>
        <w:sz w:val="20"/>
        <w:szCs w:val="20"/>
        <w:lang w:eastAsia="en-US"/>
      </w:rPr>
    </w:pPr>
    <w:r>
      <w:rPr>
        <w:noProof/>
      </w:rPr>
      <w:drawing>
        <wp:inline distT="0" distB="0" distL="0" distR="0" wp14:anchorId="0538970F" wp14:editId="6707C4DB">
          <wp:extent cx="5755005" cy="420370"/>
          <wp:effectExtent l="0" t="0" r="0" b="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3364DE"/>
    <w:multiLevelType w:val="hybridMultilevel"/>
    <w:tmpl w:val="D82CADCA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E12"/>
    <w:multiLevelType w:val="hybridMultilevel"/>
    <w:tmpl w:val="5E80C35A"/>
    <w:lvl w:ilvl="0" w:tplc="DEC83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20EF"/>
    <w:multiLevelType w:val="hybridMultilevel"/>
    <w:tmpl w:val="16AC2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296E"/>
    <w:multiLevelType w:val="hybridMultilevel"/>
    <w:tmpl w:val="4DFAFC0C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22EA3"/>
    <w:multiLevelType w:val="hybridMultilevel"/>
    <w:tmpl w:val="E4D09EA6"/>
    <w:lvl w:ilvl="0" w:tplc="C95EB21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5CC"/>
    <w:multiLevelType w:val="hybridMultilevel"/>
    <w:tmpl w:val="61B25738"/>
    <w:lvl w:ilvl="0" w:tplc="35F2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B93AB7"/>
    <w:multiLevelType w:val="hybridMultilevel"/>
    <w:tmpl w:val="06CE6554"/>
    <w:lvl w:ilvl="0" w:tplc="AA74B24A">
      <w:start w:val="1"/>
      <w:numFmt w:val="decimal"/>
      <w:pStyle w:val="Tabelanumerowani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0C3273"/>
    <w:multiLevelType w:val="hybridMultilevel"/>
    <w:tmpl w:val="221608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5704D0"/>
    <w:multiLevelType w:val="hybridMultilevel"/>
    <w:tmpl w:val="B5D65D6E"/>
    <w:lvl w:ilvl="0" w:tplc="A62A4C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A64EA"/>
    <w:multiLevelType w:val="hybridMultilevel"/>
    <w:tmpl w:val="DF902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09134">
    <w:abstractNumId w:val="7"/>
  </w:num>
  <w:num w:numId="2" w16cid:durableId="1020740198">
    <w:abstractNumId w:val="4"/>
  </w:num>
  <w:num w:numId="3" w16cid:durableId="925311257">
    <w:abstractNumId w:val="1"/>
  </w:num>
  <w:num w:numId="4" w16cid:durableId="1753232316">
    <w:abstractNumId w:val="2"/>
  </w:num>
  <w:num w:numId="5" w16cid:durableId="1907253576">
    <w:abstractNumId w:val="9"/>
  </w:num>
  <w:num w:numId="6" w16cid:durableId="1905067433">
    <w:abstractNumId w:val="5"/>
  </w:num>
  <w:num w:numId="7" w16cid:durableId="987900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2537267">
    <w:abstractNumId w:val="10"/>
  </w:num>
  <w:num w:numId="9" w16cid:durableId="430515961">
    <w:abstractNumId w:val="8"/>
  </w:num>
  <w:num w:numId="10" w16cid:durableId="1530530583">
    <w:abstractNumId w:val="6"/>
  </w:num>
  <w:num w:numId="11" w16cid:durableId="2108651488">
    <w:abstractNumId w:val="3"/>
  </w:num>
  <w:num w:numId="12" w16cid:durableId="6779231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94"/>
    <w:rsid w:val="00003CB0"/>
    <w:rsid w:val="00004985"/>
    <w:rsid w:val="0001142E"/>
    <w:rsid w:val="000124AD"/>
    <w:rsid w:val="0001545B"/>
    <w:rsid w:val="000179EE"/>
    <w:rsid w:val="000201E0"/>
    <w:rsid w:val="000203E7"/>
    <w:rsid w:val="00021735"/>
    <w:rsid w:val="000259FE"/>
    <w:rsid w:val="0002678D"/>
    <w:rsid w:val="0002683F"/>
    <w:rsid w:val="00027212"/>
    <w:rsid w:val="00027C0A"/>
    <w:rsid w:val="00027F67"/>
    <w:rsid w:val="00032CBF"/>
    <w:rsid w:val="000362F5"/>
    <w:rsid w:val="0004043A"/>
    <w:rsid w:val="00040958"/>
    <w:rsid w:val="00041F2A"/>
    <w:rsid w:val="00043040"/>
    <w:rsid w:val="00047963"/>
    <w:rsid w:val="00050156"/>
    <w:rsid w:val="00052C0E"/>
    <w:rsid w:val="00055961"/>
    <w:rsid w:val="000566E0"/>
    <w:rsid w:val="00070842"/>
    <w:rsid w:val="0007189C"/>
    <w:rsid w:val="00072DF1"/>
    <w:rsid w:val="00072EE9"/>
    <w:rsid w:val="00074D56"/>
    <w:rsid w:val="000758E7"/>
    <w:rsid w:val="00076E54"/>
    <w:rsid w:val="0008159A"/>
    <w:rsid w:val="00085F38"/>
    <w:rsid w:val="00091DBE"/>
    <w:rsid w:val="00094EB9"/>
    <w:rsid w:val="00095136"/>
    <w:rsid w:val="000A4446"/>
    <w:rsid w:val="000B39B5"/>
    <w:rsid w:val="000C1067"/>
    <w:rsid w:val="000C30D3"/>
    <w:rsid w:val="000C3F6F"/>
    <w:rsid w:val="000C77C3"/>
    <w:rsid w:val="000D43D3"/>
    <w:rsid w:val="000D7248"/>
    <w:rsid w:val="000E140A"/>
    <w:rsid w:val="000E2168"/>
    <w:rsid w:val="000E2E0F"/>
    <w:rsid w:val="000E3F5D"/>
    <w:rsid w:val="000E53CA"/>
    <w:rsid w:val="000E5BC6"/>
    <w:rsid w:val="000E5EBE"/>
    <w:rsid w:val="000F1BD7"/>
    <w:rsid w:val="0010609B"/>
    <w:rsid w:val="00106FC0"/>
    <w:rsid w:val="001255EC"/>
    <w:rsid w:val="00125CFB"/>
    <w:rsid w:val="00126139"/>
    <w:rsid w:val="00127304"/>
    <w:rsid w:val="00136F4F"/>
    <w:rsid w:val="0014132B"/>
    <w:rsid w:val="0014233A"/>
    <w:rsid w:val="0014293C"/>
    <w:rsid w:val="001431F1"/>
    <w:rsid w:val="001438F7"/>
    <w:rsid w:val="00146D54"/>
    <w:rsid w:val="001520B0"/>
    <w:rsid w:val="00156E6E"/>
    <w:rsid w:val="00163F31"/>
    <w:rsid w:val="00174BE7"/>
    <w:rsid w:val="0017620E"/>
    <w:rsid w:val="00177F3D"/>
    <w:rsid w:val="00180BF1"/>
    <w:rsid w:val="001824D9"/>
    <w:rsid w:val="001835A1"/>
    <w:rsid w:val="001838DA"/>
    <w:rsid w:val="001855E6"/>
    <w:rsid w:val="00185E73"/>
    <w:rsid w:val="00186903"/>
    <w:rsid w:val="00193923"/>
    <w:rsid w:val="001A1DCE"/>
    <w:rsid w:val="001A4338"/>
    <w:rsid w:val="001A4FF0"/>
    <w:rsid w:val="001A73D9"/>
    <w:rsid w:val="001A76B1"/>
    <w:rsid w:val="001B020B"/>
    <w:rsid w:val="001B0754"/>
    <w:rsid w:val="001B20D7"/>
    <w:rsid w:val="001B3E4B"/>
    <w:rsid w:val="001C3300"/>
    <w:rsid w:val="001C4982"/>
    <w:rsid w:val="001C5178"/>
    <w:rsid w:val="001D19C9"/>
    <w:rsid w:val="001D3AB9"/>
    <w:rsid w:val="001D67A7"/>
    <w:rsid w:val="001D6B41"/>
    <w:rsid w:val="001D7A3D"/>
    <w:rsid w:val="001E39EC"/>
    <w:rsid w:val="001E4532"/>
    <w:rsid w:val="001E475B"/>
    <w:rsid w:val="001E6169"/>
    <w:rsid w:val="001F3AEB"/>
    <w:rsid w:val="001F4145"/>
    <w:rsid w:val="001F4E1F"/>
    <w:rsid w:val="001F55DC"/>
    <w:rsid w:val="00200247"/>
    <w:rsid w:val="00204FF9"/>
    <w:rsid w:val="002067DF"/>
    <w:rsid w:val="00206E7F"/>
    <w:rsid w:val="002071C2"/>
    <w:rsid w:val="00207EB8"/>
    <w:rsid w:val="00210B35"/>
    <w:rsid w:val="00211C2B"/>
    <w:rsid w:val="002138A1"/>
    <w:rsid w:val="00216CE5"/>
    <w:rsid w:val="00221C14"/>
    <w:rsid w:val="00223AB2"/>
    <w:rsid w:val="00225E36"/>
    <w:rsid w:val="00226AC3"/>
    <w:rsid w:val="00227A6E"/>
    <w:rsid w:val="0023236F"/>
    <w:rsid w:val="00234ABD"/>
    <w:rsid w:val="00237D12"/>
    <w:rsid w:val="00242F2F"/>
    <w:rsid w:val="00242F4C"/>
    <w:rsid w:val="00246AEC"/>
    <w:rsid w:val="00246DB9"/>
    <w:rsid w:val="00247C9B"/>
    <w:rsid w:val="002542C3"/>
    <w:rsid w:val="002573FC"/>
    <w:rsid w:val="00257D0C"/>
    <w:rsid w:val="0026351C"/>
    <w:rsid w:val="0026635D"/>
    <w:rsid w:val="00275F65"/>
    <w:rsid w:val="00276357"/>
    <w:rsid w:val="002768FA"/>
    <w:rsid w:val="00277656"/>
    <w:rsid w:val="00280AF5"/>
    <w:rsid w:val="00286AE5"/>
    <w:rsid w:val="00287513"/>
    <w:rsid w:val="0028786B"/>
    <w:rsid w:val="00291666"/>
    <w:rsid w:val="00291ED8"/>
    <w:rsid w:val="00296514"/>
    <w:rsid w:val="002A017A"/>
    <w:rsid w:val="002A0A75"/>
    <w:rsid w:val="002A19B0"/>
    <w:rsid w:val="002A714C"/>
    <w:rsid w:val="002B196A"/>
    <w:rsid w:val="002B3D05"/>
    <w:rsid w:val="002B7A46"/>
    <w:rsid w:val="002C087E"/>
    <w:rsid w:val="002C41BA"/>
    <w:rsid w:val="002C469E"/>
    <w:rsid w:val="002C4EF6"/>
    <w:rsid w:val="002C79B4"/>
    <w:rsid w:val="002D2B76"/>
    <w:rsid w:val="002D326D"/>
    <w:rsid w:val="002D3A92"/>
    <w:rsid w:val="002D6D2F"/>
    <w:rsid w:val="002F4F7C"/>
    <w:rsid w:val="002F5525"/>
    <w:rsid w:val="00302C24"/>
    <w:rsid w:val="00305403"/>
    <w:rsid w:val="00313226"/>
    <w:rsid w:val="003202CF"/>
    <w:rsid w:val="003222B9"/>
    <w:rsid w:val="00324B12"/>
    <w:rsid w:val="00326298"/>
    <w:rsid w:val="00330AE1"/>
    <w:rsid w:val="00331536"/>
    <w:rsid w:val="00331CA3"/>
    <w:rsid w:val="00331F61"/>
    <w:rsid w:val="003338DA"/>
    <w:rsid w:val="00334C31"/>
    <w:rsid w:val="00335CEE"/>
    <w:rsid w:val="0034183F"/>
    <w:rsid w:val="003418F5"/>
    <w:rsid w:val="00343F5F"/>
    <w:rsid w:val="00346BAF"/>
    <w:rsid w:val="00351F2A"/>
    <w:rsid w:val="00352CB6"/>
    <w:rsid w:val="0035353E"/>
    <w:rsid w:val="00356ED7"/>
    <w:rsid w:val="003657CA"/>
    <w:rsid w:val="003667BA"/>
    <w:rsid w:val="00372334"/>
    <w:rsid w:val="00373E15"/>
    <w:rsid w:val="0037624F"/>
    <w:rsid w:val="00376D53"/>
    <w:rsid w:val="00386A53"/>
    <w:rsid w:val="003A19A3"/>
    <w:rsid w:val="003A29B2"/>
    <w:rsid w:val="003A4A36"/>
    <w:rsid w:val="003A5B86"/>
    <w:rsid w:val="003A6419"/>
    <w:rsid w:val="003A6444"/>
    <w:rsid w:val="003A7662"/>
    <w:rsid w:val="003A7BBE"/>
    <w:rsid w:val="003A7E22"/>
    <w:rsid w:val="003B1DEB"/>
    <w:rsid w:val="003B56CB"/>
    <w:rsid w:val="003B663C"/>
    <w:rsid w:val="003D319C"/>
    <w:rsid w:val="003D3B93"/>
    <w:rsid w:val="003D43F4"/>
    <w:rsid w:val="003D7D45"/>
    <w:rsid w:val="003E4EA1"/>
    <w:rsid w:val="003E50E1"/>
    <w:rsid w:val="003E5A79"/>
    <w:rsid w:val="003E5B27"/>
    <w:rsid w:val="003E7AC2"/>
    <w:rsid w:val="003F1030"/>
    <w:rsid w:val="003F22E2"/>
    <w:rsid w:val="004005CC"/>
    <w:rsid w:val="004048BD"/>
    <w:rsid w:val="00410831"/>
    <w:rsid w:val="004162B5"/>
    <w:rsid w:val="00421622"/>
    <w:rsid w:val="00421B2B"/>
    <w:rsid w:val="004230FF"/>
    <w:rsid w:val="00425B2C"/>
    <w:rsid w:val="0042766E"/>
    <w:rsid w:val="00430EDC"/>
    <w:rsid w:val="00435374"/>
    <w:rsid w:val="00435789"/>
    <w:rsid w:val="00437652"/>
    <w:rsid w:val="00442C0D"/>
    <w:rsid w:val="004440EE"/>
    <w:rsid w:val="004453C7"/>
    <w:rsid w:val="00445F22"/>
    <w:rsid w:val="0045329D"/>
    <w:rsid w:val="00453AB4"/>
    <w:rsid w:val="004545AC"/>
    <w:rsid w:val="00455717"/>
    <w:rsid w:val="00455816"/>
    <w:rsid w:val="004625AB"/>
    <w:rsid w:val="004627DA"/>
    <w:rsid w:val="00464475"/>
    <w:rsid w:val="004658F6"/>
    <w:rsid w:val="00466357"/>
    <w:rsid w:val="00466E0A"/>
    <w:rsid w:val="00467DCB"/>
    <w:rsid w:val="004719C3"/>
    <w:rsid w:val="00471C6D"/>
    <w:rsid w:val="004732C0"/>
    <w:rsid w:val="004847F8"/>
    <w:rsid w:val="004905F2"/>
    <w:rsid w:val="004916F7"/>
    <w:rsid w:val="004943B8"/>
    <w:rsid w:val="00494E23"/>
    <w:rsid w:val="00494E51"/>
    <w:rsid w:val="00496E0C"/>
    <w:rsid w:val="00497379"/>
    <w:rsid w:val="00497ADF"/>
    <w:rsid w:val="004A2A90"/>
    <w:rsid w:val="004A446E"/>
    <w:rsid w:val="004B057B"/>
    <w:rsid w:val="004B13FA"/>
    <w:rsid w:val="004B37D3"/>
    <w:rsid w:val="004B52EC"/>
    <w:rsid w:val="004B5BF7"/>
    <w:rsid w:val="004B64D5"/>
    <w:rsid w:val="004B6BB1"/>
    <w:rsid w:val="004C106F"/>
    <w:rsid w:val="004C4785"/>
    <w:rsid w:val="004C5D8F"/>
    <w:rsid w:val="004D291F"/>
    <w:rsid w:val="004D7720"/>
    <w:rsid w:val="004D79BE"/>
    <w:rsid w:val="004E0F25"/>
    <w:rsid w:val="004E23C3"/>
    <w:rsid w:val="004E2BB3"/>
    <w:rsid w:val="004E3F3C"/>
    <w:rsid w:val="004E7E33"/>
    <w:rsid w:val="004F5526"/>
    <w:rsid w:val="004F5FF5"/>
    <w:rsid w:val="00500975"/>
    <w:rsid w:val="00501E50"/>
    <w:rsid w:val="0050272B"/>
    <w:rsid w:val="005035E7"/>
    <w:rsid w:val="0050424D"/>
    <w:rsid w:val="00504484"/>
    <w:rsid w:val="005044B1"/>
    <w:rsid w:val="00507395"/>
    <w:rsid w:val="00511547"/>
    <w:rsid w:val="0051363A"/>
    <w:rsid w:val="0051618D"/>
    <w:rsid w:val="005201BD"/>
    <w:rsid w:val="0052073C"/>
    <w:rsid w:val="00527A94"/>
    <w:rsid w:val="00527C8F"/>
    <w:rsid w:val="00531C78"/>
    <w:rsid w:val="005353E8"/>
    <w:rsid w:val="0053743B"/>
    <w:rsid w:val="00552100"/>
    <w:rsid w:val="00555970"/>
    <w:rsid w:val="00563C11"/>
    <w:rsid w:val="005651A7"/>
    <w:rsid w:val="00567F87"/>
    <w:rsid w:val="00572368"/>
    <w:rsid w:val="005846D9"/>
    <w:rsid w:val="0059155E"/>
    <w:rsid w:val="00594471"/>
    <w:rsid w:val="005944E8"/>
    <w:rsid w:val="00595EFE"/>
    <w:rsid w:val="005A125F"/>
    <w:rsid w:val="005A13E8"/>
    <w:rsid w:val="005A4E91"/>
    <w:rsid w:val="005A57F0"/>
    <w:rsid w:val="005A697F"/>
    <w:rsid w:val="005B24EF"/>
    <w:rsid w:val="005B704D"/>
    <w:rsid w:val="005B7B12"/>
    <w:rsid w:val="005C0E86"/>
    <w:rsid w:val="005C3EFA"/>
    <w:rsid w:val="005C768C"/>
    <w:rsid w:val="005D310D"/>
    <w:rsid w:val="005E027B"/>
    <w:rsid w:val="005E0ED7"/>
    <w:rsid w:val="005E228F"/>
    <w:rsid w:val="005E2C23"/>
    <w:rsid w:val="005E5B6D"/>
    <w:rsid w:val="005E5F4D"/>
    <w:rsid w:val="005F0163"/>
    <w:rsid w:val="005F0777"/>
    <w:rsid w:val="005F46E8"/>
    <w:rsid w:val="0060065A"/>
    <w:rsid w:val="00602006"/>
    <w:rsid w:val="00603655"/>
    <w:rsid w:val="006043B6"/>
    <w:rsid w:val="00606386"/>
    <w:rsid w:val="00611A7F"/>
    <w:rsid w:val="006218AA"/>
    <w:rsid w:val="00624738"/>
    <w:rsid w:val="00624C31"/>
    <w:rsid w:val="00625394"/>
    <w:rsid w:val="006257ED"/>
    <w:rsid w:val="00625C90"/>
    <w:rsid w:val="00630EF4"/>
    <w:rsid w:val="0063253D"/>
    <w:rsid w:val="00633F2A"/>
    <w:rsid w:val="006343A3"/>
    <w:rsid w:val="00641388"/>
    <w:rsid w:val="006415C4"/>
    <w:rsid w:val="00650DFD"/>
    <w:rsid w:val="0065467C"/>
    <w:rsid w:val="00657D41"/>
    <w:rsid w:val="006647BD"/>
    <w:rsid w:val="00664947"/>
    <w:rsid w:val="00667BC0"/>
    <w:rsid w:val="00671658"/>
    <w:rsid w:val="0067543D"/>
    <w:rsid w:val="006764CF"/>
    <w:rsid w:val="0068154C"/>
    <w:rsid w:val="00681ABE"/>
    <w:rsid w:val="00683F5C"/>
    <w:rsid w:val="006842C1"/>
    <w:rsid w:val="00684B27"/>
    <w:rsid w:val="00692E71"/>
    <w:rsid w:val="0069327A"/>
    <w:rsid w:val="006939C7"/>
    <w:rsid w:val="006947A3"/>
    <w:rsid w:val="006949D1"/>
    <w:rsid w:val="00695A92"/>
    <w:rsid w:val="006A24EE"/>
    <w:rsid w:val="006A2B1C"/>
    <w:rsid w:val="006A4F72"/>
    <w:rsid w:val="006A7A6B"/>
    <w:rsid w:val="006B3394"/>
    <w:rsid w:val="006B7FB5"/>
    <w:rsid w:val="006C0787"/>
    <w:rsid w:val="006C2507"/>
    <w:rsid w:val="006D4EE8"/>
    <w:rsid w:val="006D5577"/>
    <w:rsid w:val="006D6F73"/>
    <w:rsid w:val="006D7319"/>
    <w:rsid w:val="006E2230"/>
    <w:rsid w:val="006E4B39"/>
    <w:rsid w:val="006E57C7"/>
    <w:rsid w:val="006E6F72"/>
    <w:rsid w:val="006F38DB"/>
    <w:rsid w:val="006F6DEB"/>
    <w:rsid w:val="00700078"/>
    <w:rsid w:val="007045C0"/>
    <w:rsid w:val="00704E28"/>
    <w:rsid w:val="007054F8"/>
    <w:rsid w:val="00706F41"/>
    <w:rsid w:val="00707469"/>
    <w:rsid w:val="00707AD0"/>
    <w:rsid w:val="00710A56"/>
    <w:rsid w:val="00710F60"/>
    <w:rsid w:val="00710F87"/>
    <w:rsid w:val="00712907"/>
    <w:rsid w:val="00713E9A"/>
    <w:rsid w:val="0071601F"/>
    <w:rsid w:val="007201BA"/>
    <w:rsid w:val="007209E6"/>
    <w:rsid w:val="00721161"/>
    <w:rsid w:val="00731993"/>
    <w:rsid w:val="007342FF"/>
    <w:rsid w:val="00736AB8"/>
    <w:rsid w:val="007410CC"/>
    <w:rsid w:val="00742F07"/>
    <w:rsid w:val="007464A5"/>
    <w:rsid w:val="00746866"/>
    <w:rsid w:val="00747875"/>
    <w:rsid w:val="0075174F"/>
    <w:rsid w:val="00752B27"/>
    <w:rsid w:val="00767759"/>
    <w:rsid w:val="00767D34"/>
    <w:rsid w:val="007710B8"/>
    <w:rsid w:val="007723BD"/>
    <w:rsid w:val="00776F2A"/>
    <w:rsid w:val="00783AA8"/>
    <w:rsid w:val="007844E3"/>
    <w:rsid w:val="007858F1"/>
    <w:rsid w:val="00785B69"/>
    <w:rsid w:val="00786F9D"/>
    <w:rsid w:val="00797082"/>
    <w:rsid w:val="007A230A"/>
    <w:rsid w:val="007A2D94"/>
    <w:rsid w:val="007A4BFB"/>
    <w:rsid w:val="007A680B"/>
    <w:rsid w:val="007A6E49"/>
    <w:rsid w:val="007B1F9D"/>
    <w:rsid w:val="007B21FF"/>
    <w:rsid w:val="007B3994"/>
    <w:rsid w:val="007C0624"/>
    <w:rsid w:val="007C2506"/>
    <w:rsid w:val="007C6BCB"/>
    <w:rsid w:val="007E04EA"/>
    <w:rsid w:val="007E06BF"/>
    <w:rsid w:val="007E0736"/>
    <w:rsid w:val="007E11DB"/>
    <w:rsid w:val="007E20BD"/>
    <w:rsid w:val="007E6BC2"/>
    <w:rsid w:val="007F0D45"/>
    <w:rsid w:val="008009AE"/>
    <w:rsid w:val="008017C6"/>
    <w:rsid w:val="00802571"/>
    <w:rsid w:val="008038AC"/>
    <w:rsid w:val="00803FF2"/>
    <w:rsid w:val="008051A9"/>
    <w:rsid w:val="008132C9"/>
    <w:rsid w:val="00814EE1"/>
    <w:rsid w:val="00820ED7"/>
    <w:rsid w:val="008233B5"/>
    <w:rsid w:val="00823E25"/>
    <w:rsid w:val="008279AD"/>
    <w:rsid w:val="008305C7"/>
    <w:rsid w:val="008315EA"/>
    <w:rsid w:val="00832A39"/>
    <w:rsid w:val="0083448F"/>
    <w:rsid w:val="008350AF"/>
    <w:rsid w:val="00836163"/>
    <w:rsid w:val="00843B94"/>
    <w:rsid w:val="00847BFC"/>
    <w:rsid w:val="008512D3"/>
    <w:rsid w:val="008540CC"/>
    <w:rsid w:val="00854B1A"/>
    <w:rsid w:val="0085614C"/>
    <w:rsid w:val="0085643E"/>
    <w:rsid w:val="00857F5F"/>
    <w:rsid w:val="00867AAC"/>
    <w:rsid w:val="00880C9E"/>
    <w:rsid w:val="00880E8B"/>
    <w:rsid w:val="008913B6"/>
    <w:rsid w:val="008946A8"/>
    <w:rsid w:val="008A2D34"/>
    <w:rsid w:val="008A3E48"/>
    <w:rsid w:val="008A575F"/>
    <w:rsid w:val="008B0DEB"/>
    <w:rsid w:val="008B1D2E"/>
    <w:rsid w:val="008B4106"/>
    <w:rsid w:val="008B6115"/>
    <w:rsid w:val="008C36DF"/>
    <w:rsid w:val="008C38D2"/>
    <w:rsid w:val="008C5D8D"/>
    <w:rsid w:val="008C63AF"/>
    <w:rsid w:val="008D0019"/>
    <w:rsid w:val="008D7794"/>
    <w:rsid w:val="008E0E99"/>
    <w:rsid w:val="008E16C5"/>
    <w:rsid w:val="008E1950"/>
    <w:rsid w:val="008E2899"/>
    <w:rsid w:val="008E4E3F"/>
    <w:rsid w:val="008E7840"/>
    <w:rsid w:val="0090021E"/>
    <w:rsid w:val="00900891"/>
    <w:rsid w:val="00901B14"/>
    <w:rsid w:val="00903F31"/>
    <w:rsid w:val="009053A5"/>
    <w:rsid w:val="00913543"/>
    <w:rsid w:val="00913B8B"/>
    <w:rsid w:val="009209A1"/>
    <w:rsid w:val="00925A59"/>
    <w:rsid w:val="00930A66"/>
    <w:rsid w:val="00930DE9"/>
    <w:rsid w:val="00933BD7"/>
    <w:rsid w:val="00934EA3"/>
    <w:rsid w:val="00936BFA"/>
    <w:rsid w:val="0093731A"/>
    <w:rsid w:val="009403E2"/>
    <w:rsid w:val="00943EB0"/>
    <w:rsid w:val="009505EC"/>
    <w:rsid w:val="00952778"/>
    <w:rsid w:val="009655E9"/>
    <w:rsid w:val="0096621F"/>
    <w:rsid w:val="00967AAD"/>
    <w:rsid w:val="00971E50"/>
    <w:rsid w:val="00981C2D"/>
    <w:rsid w:val="00983B21"/>
    <w:rsid w:val="00987625"/>
    <w:rsid w:val="009911B3"/>
    <w:rsid w:val="00993DB9"/>
    <w:rsid w:val="009A165F"/>
    <w:rsid w:val="009A1CAA"/>
    <w:rsid w:val="009A2327"/>
    <w:rsid w:val="009B0D99"/>
    <w:rsid w:val="009B4A5F"/>
    <w:rsid w:val="009B6C5D"/>
    <w:rsid w:val="009C251C"/>
    <w:rsid w:val="009C2DBC"/>
    <w:rsid w:val="009C3BA2"/>
    <w:rsid w:val="009D0805"/>
    <w:rsid w:val="009D09A9"/>
    <w:rsid w:val="009D0C50"/>
    <w:rsid w:val="009E0604"/>
    <w:rsid w:val="009E14AB"/>
    <w:rsid w:val="009E2EF3"/>
    <w:rsid w:val="009E311A"/>
    <w:rsid w:val="009E5F2D"/>
    <w:rsid w:val="009F05DC"/>
    <w:rsid w:val="009F1BDC"/>
    <w:rsid w:val="009F2520"/>
    <w:rsid w:val="009F4135"/>
    <w:rsid w:val="00A01A02"/>
    <w:rsid w:val="00A05A15"/>
    <w:rsid w:val="00A05F58"/>
    <w:rsid w:val="00A155F1"/>
    <w:rsid w:val="00A15828"/>
    <w:rsid w:val="00A201AC"/>
    <w:rsid w:val="00A30CBC"/>
    <w:rsid w:val="00A317CF"/>
    <w:rsid w:val="00A32A5B"/>
    <w:rsid w:val="00A45DDC"/>
    <w:rsid w:val="00A501EE"/>
    <w:rsid w:val="00A534F6"/>
    <w:rsid w:val="00A53556"/>
    <w:rsid w:val="00A569EA"/>
    <w:rsid w:val="00A57152"/>
    <w:rsid w:val="00A60634"/>
    <w:rsid w:val="00A60A24"/>
    <w:rsid w:val="00A6320B"/>
    <w:rsid w:val="00A75502"/>
    <w:rsid w:val="00A7715B"/>
    <w:rsid w:val="00A77C0B"/>
    <w:rsid w:val="00A831B0"/>
    <w:rsid w:val="00A86427"/>
    <w:rsid w:val="00A9152E"/>
    <w:rsid w:val="00A92815"/>
    <w:rsid w:val="00A93D6F"/>
    <w:rsid w:val="00A94030"/>
    <w:rsid w:val="00A95211"/>
    <w:rsid w:val="00AA59FF"/>
    <w:rsid w:val="00AB3E52"/>
    <w:rsid w:val="00AB7A2A"/>
    <w:rsid w:val="00AC0087"/>
    <w:rsid w:val="00AC15B9"/>
    <w:rsid w:val="00AC2FBC"/>
    <w:rsid w:val="00AD178C"/>
    <w:rsid w:val="00AD59EC"/>
    <w:rsid w:val="00AE0527"/>
    <w:rsid w:val="00AE3CFD"/>
    <w:rsid w:val="00AE7D61"/>
    <w:rsid w:val="00AF123B"/>
    <w:rsid w:val="00AF1324"/>
    <w:rsid w:val="00AF16A1"/>
    <w:rsid w:val="00AF1878"/>
    <w:rsid w:val="00AF2666"/>
    <w:rsid w:val="00AF36E4"/>
    <w:rsid w:val="00AF7291"/>
    <w:rsid w:val="00B036C4"/>
    <w:rsid w:val="00B03BE1"/>
    <w:rsid w:val="00B0648C"/>
    <w:rsid w:val="00B12457"/>
    <w:rsid w:val="00B130A7"/>
    <w:rsid w:val="00B17C05"/>
    <w:rsid w:val="00B21D25"/>
    <w:rsid w:val="00B25F9D"/>
    <w:rsid w:val="00B31D2F"/>
    <w:rsid w:val="00B324F1"/>
    <w:rsid w:val="00B32CAB"/>
    <w:rsid w:val="00B35CED"/>
    <w:rsid w:val="00B4127F"/>
    <w:rsid w:val="00B47844"/>
    <w:rsid w:val="00B62125"/>
    <w:rsid w:val="00B66654"/>
    <w:rsid w:val="00B66F44"/>
    <w:rsid w:val="00B71A4A"/>
    <w:rsid w:val="00B91E59"/>
    <w:rsid w:val="00B953B4"/>
    <w:rsid w:val="00B96548"/>
    <w:rsid w:val="00BA0F0D"/>
    <w:rsid w:val="00BB367C"/>
    <w:rsid w:val="00BB43E7"/>
    <w:rsid w:val="00BB4B30"/>
    <w:rsid w:val="00BC054D"/>
    <w:rsid w:val="00BD3154"/>
    <w:rsid w:val="00BD3EEA"/>
    <w:rsid w:val="00BD42C1"/>
    <w:rsid w:val="00BD4CE3"/>
    <w:rsid w:val="00BD7A2E"/>
    <w:rsid w:val="00BE1F8C"/>
    <w:rsid w:val="00BE404A"/>
    <w:rsid w:val="00BE5CDB"/>
    <w:rsid w:val="00BE62FD"/>
    <w:rsid w:val="00BF0E02"/>
    <w:rsid w:val="00C000CA"/>
    <w:rsid w:val="00C00A48"/>
    <w:rsid w:val="00C04236"/>
    <w:rsid w:val="00C04BCB"/>
    <w:rsid w:val="00C11287"/>
    <w:rsid w:val="00C2199D"/>
    <w:rsid w:val="00C24CF6"/>
    <w:rsid w:val="00C27D27"/>
    <w:rsid w:val="00C31C62"/>
    <w:rsid w:val="00C33300"/>
    <w:rsid w:val="00C35EBA"/>
    <w:rsid w:val="00C36AE9"/>
    <w:rsid w:val="00C413EE"/>
    <w:rsid w:val="00C41BE2"/>
    <w:rsid w:val="00C4438A"/>
    <w:rsid w:val="00C51801"/>
    <w:rsid w:val="00C537D2"/>
    <w:rsid w:val="00C54FF4"/>
    <w:rsid w:val="00C6531A"/>
    <w:rsid w:val="00C6556F"/>
    <w:rsid w:val="00C71C84"/>
    <w:rsid w:val="00C72F4C"/>
    <w:rsid w:val="00C84034"/>
    <w:rsid w:val="00C851D1"/>
    <w:rsid w:val="00C87C2F"/>
    <w:rsid w:val="00C923E6"/>
    <w:rsid w:val="00C946DB"/>
    <w:rsid w:val="00C95312"/>
    <w:rsid w:val="00C95B7A"/>
    <w:rsid w:val="00C96FA5"/>
    <w:rsid w:val="00C97883"/>
    <w:rsid w:val="00CA0C75"/>
    <w:rsid w:val="00CA2071"/>
    <w:rsid w:val="00CA5CF0"/>
    <w:rsid w:val="00CA7C10"/>
    <w:rsid w:val="00CB5054"/>
    <w:rsid w:val="00CB7661"/>
    <w:rsid w:val="00CC1CA7"/>
    <w:rsid w:val="00CC5627"/>
    <w:rsid w:val="00CD12BF"/>
    <w:rsid w:val="00CD2598"/>
    <w:rsid w:val="00CE2160"/>
    <w:rsid w:val="00CE223B"/>
    <w:rsid w:val="00CF03CE"/>
    <w:rsid w:val="00CF0958"/>
    <w:rsid w:val="00CF4E4B"/>
    <w:rsid w:val="00CF6063"/>
    <w:rsid w:val="00CF7260"/>
    <w:rsid w:val="00D00B77"/>
    <w:rsid w:val="00D01515"/>
    <w:rsid w:val="00D10DF6"/>
    <w:rsid w:val="00D1386B"/>
    <w:rsid w:val="00D178AF"/>
    <w:rsid w:val="00D21B78"/>
    <w:rsid w:val="00D239D2"/>
    <w:rsid w:val="00D252AB"/>
    <w:rsid w:val="00D25800"/>
    <w:rsid w:val="00D269EB"/>
    <w:rsid w:val="00D30C93"/>
    <w:rsid w:val="00D3463B"/>
    <w:rsid w:val="00D34CD3"/>
    <w:rsid w:val="00D35958"/>
    <w:rsid w:val="00D36EF9"/>
    <w:rsid w:val="00D3778A"/>
    <w:rsid w:val="00D379E6"/>
    <w:rsid w:val="00D42A58"/>
    <w:rsid w:val="00D447FD"/>
    <w:rsid w:val="00D47766"/>
    <w:rsid w:val="00D53923"/>
    <w:rsid w:val="00D6175C"/>
    <w:rsid w:val="00D62CF4"/>
    <w:rsid w:val="00D6576D"/>
    <w:rsid w:val="00D75E83"/>
    <w:rsid w:val="00D7716C"/>
    <w:rsid w:val="00D8055F"/>
    <w:rsid w:val="00D80877"/>
    <w:rsid w:val="00D81AA5"/>
    <w:rsid w:val="00D83E1E"/>
    <w:rsid w:val="00D9404F"/>
    <w:rsid w:val="00DA1A1B"/>
    <w:rsid w:val="00DA2072"/>
    <w:rsid w:val="00DA3DAC"/>
    <w:rsid w:val="00DA487B"/>
    <w:rsid w:val="00DA4FEE"/>
    <w:rsid w:val="00DA5B41"/>
    <w:rsid w:val="00DA787F"/>
    <w:rsid w:val="00DA7DD5"/>
    <w:rsid w:val="00DB1E7F"/>
    <w:rsid w:val="00DB26BE"/>
    <w:rsid w:val="00DB3B9B"/>
    <w:rsid w:val="00DB4418"/>
    <w:rsid w:val="00DC285E"/>
    <w:rsid w:val="00DC5CCB"/>
    <w:rsid w:val="00DC5F97"/>
    <w:rsid w:val="00DC65F5"/>
    <w:rsid w:val="00DC717A"/>
    <w:rsid w:val="00DD31DA"/>
    <w:rsid w:val="00DD3BA4"/>
    <w:rsid w:val="00DE07D2"/>
    <w:rsid w:val="00DE27B6"/>
    <w:rsid w:val="00DE4FD5"/>
    <w:rsid w:val="00DE5B6A"/>
    <w:rsid w:val="00DE65EE"/>
    <w:rsid w:val="00DF6AEC"/>
    <w:rsid w:val="00DF6FB4"/>
    <w:rsid w:val="00E00C9A"/>
    <w:rsid w:val="00E01801"/>
    <w:rsid w:val="00E035D0"/>
    <w:rsid w:val="00E03901"/>
    <w:rsid w:val="00E10480"/>
    <w:rsid w:val="00E219B4"/>
    <w:rsid w:val="00E223FE"/>
    <w:rsid w:val="00E24002"/>
    <w:rsid w:val="00E24ABB"/>
    <w:rsid w:val="00E253F0"/>
    <w:rsid w:val="00E30D2A"/>
    <w:rsid w:val="00E377F0"/>
    <w:rsid w:val="00E40C6B"/>
    <w:rsid w:val="00E4110C"/>
    <w:rsid w:val="00E43F0F"/>
    <w:rsid w:val="00E5176A"/>
    <w:rsid w:val="00E51D20"/>
    <w:rsid w:val="00E716B5"/>
    <w:rsid w:val="00E719A4"/>
    <w:rsid w:val="00E74FB9"/>
    <w:rsid w:val="00E75053"/>
    <w:rsid w:val="00E8087F"/>
    <w:rsid w:val="00E83DA4"/>
    <w:rsid w:val="00E85C79"/>
    <w:rsid w:val="00E85F9F"/>
    <w:rsid w:val="00E877A5"/>
    <w:rsid w:val="00E940AF"/>
    <w:rsid w:val="00E9431C"/>
    <w:rsid w:val="00E95533"/>
    <w:rsid w:val="00E97747"/>
    <w:rsid w:val="00E977AF"/>
    <w:rsid w:val="00EA4E6E"/>
    <w:rsid w:val="00EA7C0B"/>
    <w:rsid w:val="00EA7D59"/>
    <w:rsid w:val="00EB25BA"/>
    <w:rsid w:val="00EB48DF"/>
    <w:rsid w:val="00EC5B8E"/>
    <w:rsid w:val="00ED2214"/>
    <w:rsid w:val="00ED3CBD"/>
    <w:rsid w:val="00EE1C8B"/>
    <w:rsid w:val="00EE67F1"/>
    <w:rsid w:val="00EE7F0D"/>
    <w:rsid w:val="00EF1C67"/>
    <w:rsid w:val="00EF3D58"/>
    <w:rsid w:val="00EF637B"/>
    <w:rsid w:val="00EF6389"/>
    <w:rsid w:val="00F07BCC"/>
    <w:rsid w:val="00F118B6"/>
    <w:rsid w:val="00F12753"/>
    <w:rsid w:val="00F14592"/>
    <w:rsid w:val="00F21520"/>
    <w:rsid w:val="00F31AD3"/>
    <w:rsid w:val="00F32FCF"/>
    <w:rsid w:val="00F34B82"/>
    <w:rsid w:val="00F34CC4"/>
    <w:rsid w:val="00F42441"/>
    <w:rsid w:val="00F44AC9"/>
    <w:rsid w:val="00F46445"/>
    <w:rsid w:val="00F53B9C"/>
    <w:rsid w:val="00F57F57"/>
    <w:rsid w:val="00F63558"/>
    <w:rsid w:val="00F71532"/>
    <w:rsid w:val="00F72A11"/>
    <w:rsid w:val="00F75E36"/>
    <w:rsid w:val="00F80C71"/>
    <w:rsid w:val="00F818CA"/>
    <w:rsid w:val="00F82E4F"/>
    <w:rsid w:val="00F83B75"/>
    <w:rsid w:val="00F9188F"/>
    <w:rsid w:val="00F93E8F"/>
    <w:rsid w:val="00F95790"/>
    <w:rsid w:val="00FA241E"/>
    <w:rsid w:val="00FA3046"/>
    <w:rsid w:val="00FA30E4"/>
    <w:rsid w:val="00FA4F8B"/>
    <w:rsid w:val="00FC518D"/>
    <w:rsid w:val="00FC688B"/>
    <w:rsid w:val="00FD56B2"/>
    <w:rsid w:val="00FD5CEB"/>
    <w:rsid w:val="00FD5DC8"/>
    <w:rsid w:val="00FD72B2"/>
    <w:rsid w:val="00FF16CF"/>
    <w:rsid w:val="00FF1877"/>
    <w:rsid w:val="00FF1C9A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3A116"/>
  <w15:docId w15:val="{8C4CA735-D99B-4E21-82A0-34396D01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BF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03FF2"/>
    <w:pPr>
      <w:keepNext/>
      <w:spacing w:before="200" w:after="120"/>
      <w:jc w:val="center"/>
    </w:pPr>
    <w:rPr>
      <w:rFonts w:eastAsia="Calibri"/>
      <w:bCs/>
      <w:i/>
    </w:rPr>
  </w:style>
  <w:style w:type="character" w:customStyle="1" w:styleId="LegendaZnak">
    <w:name w:val="Legenda Znak"/>
    <w:aliases w:val="TABELA Znak"/>
    <w:link w:val="Legenda"/>
    <w:uiPriority w:val="35"/>
    <w:rsid w:val="00803FF2"/>
    <w:rPr>
      <w:rFonts w:ascii="Times New Roman" w:hAnsi="Times New Roman" w:cs="Times New Roman"/>
      <w:bCs/>
      <w:i/>
      <w:sz w:val="24"/>
      <w:szCs w:val="24"/>
    </w:rPr>
  </w:style>
  <w:style w:type="paragraph" w:styleId="Bezodstpw">
    <w:name w:val="No Spacing"/>
    <w:link w:val="BezodstpwZnak"/>
    <w:uiPriority w:val="99"/>
    <w:qFormat/>
    <w:rsid w:val="00803FF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803FF2"/>
    <w:rPr>
      <w:rFonts w:eastAsia="Times New Roman"/>
      <w:sz w:val="22"/>
      <w:szCs w:val="22"/>
      <w:lang w:val="pl-PL" w:eastAsia="en-US" w:bidi="ar-SA"/>
    </w:rPr>
  </w:style>
  <w:style w:type="paragraph" w:customStyle="1" w:styleId="RDO">
    <w:name w:val="ŹRÓDŁO"/>
    <w:basedOn w:val="Legenda"/>
    <w:link w:val="Legenda-RDOZnak"/>
    <w:qFormat/>
    <w:rsid w:val="00803FF2"/>
    <w:pPr>
      <w:spacing w:before="120" w:after="200"/>
      <w:jc w:val="both"/>
    </w:pPr>
  </w:style>
  <w:style w:type="character" w:customStyle="1" w:styleId="Legenda-RDOZnak">
    <w:name w:val="Legenda - ŹRÓDŁO Znak"/>
    <w:basedOn w:val="LegendaZnak"/>
    <w:link w:val="RDO"/>
    <w:rsid w:val="00803FF2"/>
    <w:rPr>
      <w:rFonts w:ascii="Times New Roman" w:hAnsi="Times New Roman" w:cs="Times New Roman"/>
      <w:bCs/>
      <w:i/>
      <w:sz w:val="24"/>
      <w:szCs w:val="24"/>
    </w:rPr>
  </w:style>
  <w:style w:type="paragraph" w:customStyle="1" w:styleId="Tabelanumerowanie">
    <w:name w:val="Tabela numerowanie"/>
    <w:basedOn w:val="Akapitzlist"/>
    <w:link w:val="TabelanumerowanieZnak"/>
    <w:qFormat/>
    <w:rsid w:val="00803FF2"/>
    <w:pPr>
      <w:numPr>
        <w:numId w:val="1"/>
      </w:numPr>
    </w:pPr>
    <w:rPr>
      <w:rFonts w:eastAsia="Calibri"/>
      <w:sz w:val="20"/>
      <w:szCs w:val="20"/>
    </w:rPr>
  </w:style>
  <w:style w:type="paragraph" w:styleId="Akapitzlist">
    <w:name w:val="List Paragraph"/>
    <w:aliases w:val="Preambuła,List Paragraph,Akapit z listą BS,Kolorowa lista — akcent 11,Akapit z listą2"/>
    <w:basedOn w:val="Normalny"/>
    <w:uiPriority w:val="34"/>
    <w:qFormat/>
    <w:rsid w:val="00DF6FB4"/>
    <w:pPr>
      <w:ind w:left="720"/>
      <w:contextualSpacing/>
    </w:pPr>
  </w:style>
  <w:style w:type="character" w:customStyle="1" w:styleId="TabelanumerowanieZnak">
    <w:name w:val="Tabela numerowanie Znak"/>
    <w:link w:val="Tabelanumerowanie"/>
    <w:rsid w:val="00803FF2"/>
    <w:rPr>
      <w:rFonts w:ascii="Times New Roman" w:hAnsi="Times New Roman"/>
    </w:rPr>
  </w:style>
  <w:style w:type="paragraph" w:customStyle="1" w:styleId="Numerowanie">
    <w:name w:val="Numerowanie"/>
    <w:basedOn w:val="Akapitzlist"/>
    <w:link w:val="NumerowanieZnak"/>
    <w:qFormat/>
    <w:rsid w:val="00803FF2"/>
    <w:pPr>
      <w:spacing w:before="120" w:after="120"/>
      <w:ind w:left="0"/>
    </w:pPr>
    <w:rPr>
      <w:rFonts w:eastAsia="Calibri"/>
    </w:rPr>
  </w:style>
  <w:style w:type="character" w:customStyle="1" w:styleId="NumerowanieZnak">
    <w:name w:val="Numerowanie Znak"/>
    <w:aliases w:val="Akapit z listą Znak,Preambuła Znak,List Paragraph Znak,Akapit z listą BS Znak,Kolorowa lista — akcent 11 Znak,Akapit z listą2 Znak"/>
    <w:link w:val="Numerowanie"/>
    <w:uiPriority w:val="34"/>
    <w:qFormat/>
    <w:rsid w:val="00803FF2"/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803FF2"/>
    <w:rPr>
      <w:b/>
      <w:bCs/>
    </w:rPr>
  </w:style>
  <w:style w:type="paragraph" w:customStyle="1" w:styleId="Przypisdolny">
    <w:name w:val="Przypis dolny"/>
    <w:basedOn w:val="Normalny"/>
    <w:link w:val="PrzypisdolnyZnak"/>
    <w:qFormat/>
    <w:rsid w:val="00803FF2"/>
    <w:pPr>
      <w:ind w:left="284"/>
      <w:outlineLvl w:val="1"/>
    </w:pPr>
    <w:rPr>
      <w:i/>
      <w:sz w:val="20"/>
      <w:szCs w:val="20"/>
    </w:rPr>
  </w:style>
  <w:style w:type="character" w:customStyle="1" w:styleId="PrzypisdolnyZnak">
    <w:name w:val="Przypis dolny Znak"/>
    <w:link w:val="Przypisdolny"/>
    <w:rsid w:val="00803FF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customStyle="1" w:styleId="PAWEPISANIE">
    <w:name w:val="PAWEŁ PISANIE"/>
    <w:basedOn w:val="Normalny"/>
    <w:link w:val="PAWEPISANIEZnak"/>
    <w:qFormat/>
    <w:rsid w:val="00803FF2"/>
    <w:pPr>
      <w:spacing w:line="276" w:lineRule="auto"/>
      <w:ind w:left="284" w:firstLine="424"/>
      <w:jc w:val="both"/>
    </w:pPr>
  </w:style>
  <w:style w:type="character" w:customStyle="1" w:styleId="PAWEPISANIEZnak">
    <w:name w:val="PAWEŁ PISANIE Znak"/>
    <w:link w:val="PAWEPISANIE"/>
    <w:rsid w:val="00803F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3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338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338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338DA"/>
    <w:rPr>
      <w:vertAlign w:val="superscript"/>
    </w:rPr>
  </w:style>
  <w:style w:type="character" w:styleId="Hipercze">
    <w:name w:val="Hyperlink"/>
    <w:uiPriority w:val="99"/>
    <w:unhideWhenUsed/>
    <w:rsid w:val="001824D9"/>
    <w:rPr>
      <w:color w:val="0000FF"/>
      <w:u w:val="single"/>
    </w:rPr>
  </w:style>
  <w:style w:type="paragraph" w:customStyle="1" w:styleId="msolistparagraph0">
    <w:name w:val="msolistparagraph"/>
    <w:basedOn w:val="Normalny"/>
    <w:rsid w:val="0018690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186903"/>
    <w:pPr>
      <w:widowControl w:val="0"/>
      <w:autoSpaceDE w:val="0"/>
      <w:autoSpaceDN w:val="0"/>
      <w:adjustRightInd w:val="0"/>
      <w:spacing w:after="120"/>
      <w:jc w:val="both"/>
    </w:pPr>
    <w:rPr>
      <w:rFonts w:ascii="Verdana" w:eastAsia="Times New Roman" w:hAnsi="Verdana" w:cs="Arial"/>
      <w:bCs/>
      <w:color w:val="00000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3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6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DF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DF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268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4E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7505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00078"/>
    <w:pPr>
      <w:suppressAutoHyphens/>
      <w:autoSpaceDN w:val="0"/>
      <w:spacing w:before="100"/>
      <w:textAlignment w:val="baseline"/>
    </w:pPr>
    <w:rPr>
      <w:rFonts w:eastAsia="Times New Roman" w:cs="Cambria"/>
      <w:kern w:val="3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63253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325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0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twomacie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C4CD-0E55-4854-A2E1-8D83822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Doradztwa Ekonomicznego i Prawnego</Company>
  <LinksUpToDate>false</LinksUpToDate>
  <CharactersWithSpaces>9558</CharactersWithSpaces>
  <SharedDoc>false</SharedDoc>
  <HLinks>
    <vt:vector size="6" baseType="variant"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http://www.invic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Doradztwa Ekonomicznego i Prawnego</dc:creator>
  <cp:lastModifiedBy>Kaja Kummer</cp:lastModifiedBy>
  <cp:revision>2</cp:revision>
  <cp:lastPrinted>2024-05-21T09:27:00Z</cp:lastPrinted>
  <dcterms:created xsi:type="dcterms:W3CDTF">2024-11-25T11:51:00Z</dcterms:created>
  <dcterms:modified xsi:type="dcterms:W3CDTF">2024-11-25T11:51:00Z</dcterms:modified>
</cp:coreProperties>
</file>